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88" w:rsidRPr="003813EF" w:rsidRDefault="00792D88" w:rsidP="00F93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  <w:r w:rsidRPr="00792D88"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  <w:t>SPRAWOZDANIE</w:t>
      </w: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</w:pP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z realizacji</w:t>
      </w:r>
    </w:p>
    <w:p w:rsidR="00792D88" w:rsidRPr="00792D88" w:rsidRDefault="00792D88" w:rsidP="00792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Miejskiego Programu Profilaktyki </w:t>
      </w: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Rozwiązywania Problemów Alkoholowych</w:t>
      </w: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 xml:space="preserve">i Przeciwdziałania Narkomanii  </w:t>
      </w: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w Suwałkach za 201</w:t>
      </w:r>
      <w:r w:rsidR="005D2884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7</w:t>
      </w:r>
      <w:r w:rsidRPr="00792D8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rok</w:t>
      </w: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92D88" w:rsidRDefault="00792D88" w:rsidP="00792D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2D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niektórych skrótów użytych w sprawozdaniu</w:t>
      </w:r>
    </w:p>
    <w:p w:rsidR="00792D88" w:rsidRPr="00792D88" w:rsidRDefault="00792D88" w:rsidP="00792D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1A86" w:rsidRPr="00F21A86" w:rsidRDefault="00F21A86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CAS „Pryzmat” –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Centrum Aktywności Społecznej „Pryzmat”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CIS -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Centrum Integracji Społecznej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WOP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Centrum Wspierania Organizacji Pozarządowych w Suwałkach, 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DA -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Dorosłe Dzieci Alkoholików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PK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– Dział Pomocy Kryzysowej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OPS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minny Ośrodek Pomocy Społecznej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BPN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Krajowe Biuro ds. Przeciwdziałania Narkomanii w Warszawie,</w:t>
      </w:r>
    </w:p>
    <w:p w:rsid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MP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Komenda Miejska Policji w Suwałkach,</w:t>
      </w:r>
    </w:p>
    <w:p w:rsidR="00E95D68" w:rsidRPr="00792D88" w:rsidRDefault="00E95D6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95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menda Powiatowa Policji</w:t>
      </w:r>
      <w:r w:rsidR="00FC51D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382020" w:rsidRPr="00382020" w:rsidRDefault="00382020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CP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 Małopolskie Centrum Profilaktyki w Krakowie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KRPA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Miejska Komisja Rozwiązywania Problemów Alkoholowych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PR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Miejski Ośrodek Pomocy Rodzinie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PPiRPAiPN</w:t>
      </w:r>
      <w:proofErr w:type="spellEnd"/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Miejski Program Profilaktyki i Rozwiązywania Problemów Alkoholowych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Przeciwdziałania Narkomanii w Suwałkach,  </w:t>
      </w:r>
    </w:p>
    <w:p w:rsid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GO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Organizacje pozarządowe oraz kościelne osoby prawne i prowadzone przez nie jednostki organizacyjne,</w:t>
      </w:r>
    </w:p>
    <w:p w:rsidR="00F21A86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Wydział Oświaty, Wychowania i Sportu Urzędu Miejskiego w Suwałkach,</w:t>
      </w:r>
    </w:p>
    <w:p w:rsidR="00F21A86" w:rsidRDefault="00F21A86" w:rsidP="00F21A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3"/>
          <w:szCs w:val="23"/>
          <w:lang w:eastAsia="pl-PL"/>
        </w:rPr>
      </w:pPr>
      <w:proofErr w:type="spellStart"/>
      <w:r w:rsidRPr="00275982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3"/>
          <w:szCs w:val="23"/>
          <w:lang w:eastAsia="pl-PL"/>
        </w:rPr>
        <w:t>OPiWONUiB</w:t>
      </w:r>
      <w:proofErr w:type="spellEnd"/>
      <w:r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t xml:space="preserve"> - </w:t>
      </w:r>
      <w:r w:rsidRPr="00275982"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t xml:space="preserve">Ośrodek Profilaktyki i Wsparcia dla Osób Nietrzeźwych, Uzależnionych </w:t>
      </w:r>
      <w:r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br/>
      </w:r>
      <w:r w:rsidRPr="00275982"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t>i Bezdomnych</w:t>
      </w:r>
      <w:r>
        <w:rPr>
          <w:rFonts w:ascii="Times New Roman" w:eastAsia="Times New Roman" w:hAnsi="Times New Roman" w:cs="Times New Roman"/>
          <w:bCs/>
          <w:color w:val="171717" w:themeColor="background2" w:themeShade="1A"/>
          <w:sz w:val="23"/>
          <w:szCs w:val="23"/>
          <w:lang w:eastAsia="pl-PL"/>
        </w:rPr>
        <w:t>,</w:t>
      </w:r>
    </w:p>
    <w:p w:rsidR="00792D88" w:rsidRPr="00F21A86" w:rsidRDefault="00792D88" w:rsidP="00F21A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3"/>
          <w:szCs w:val="23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CPR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wiatowe Centrum Pomocy Rodzinie, </w:t>
      </w:r>
    </w:p>
    <w:p w:rsid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PA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Państwowa Agencja Rozwiązywania Problemów Alkoholowych w Warszawie,</w:t>
      </w:r>
    </w:p>
    <w:p w:rsidR="001124B2" w:rsidRPr="00792D88" w:rsidRDefault="001124B2" w:rsidP="00112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P-P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Poradnia </w:t>
      </w:r>
      <w:proofErr w:type="spellStart"/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Psychologiczno</w:t>
      </w:r>
      <w:proofErr w:type="spellEnd"/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edagogiczna w Suwałkach,</w:t>
      </w:r>
    </w:p>
    <w:p w:rsidR="00F21A86" w:rsidRPr="00F21A86" w:rsidRDefault="00F21A86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-W </w:t>
      </w:r>
      <w:r w:rsidR="001124B2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124B2">
        <w:rPr>
          <w:rFonts w:ascii="Times New Roman" w:eastAsia="Calibri" w:hAnsi="Times New Roman" w:cs="Times New Roman"/>
          <w:sz w:val="24"/>
          <w:szCs w:val="24"/>
          <w:lang w:eastAsia="pl-PL"/>
        </w:rPr>
        <w:t>Placówka Opiekuńczo – Wychowawcza w Suwałkach,</w:t>
      </w:r>
    </w:p>
    <w:p w:rsid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afia NSPJ-CIK – </w:t>
      </w:r>
      <w:r w:rsidRPr="00792D8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rafia pw. Najświętszego Serca Pana Jezusa – Centrum Interwencji Kryzysowej w Suwałkach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A32185" w:rsidRPr="00A32185" w:rsidRDefault="00A32185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afia NSPJ-G</w:t>
      </w:r>
      <w:r w:rsidRPr="00A321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3218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r 2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792D8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rafia pw. Najświętszego Serca Pana Jezusa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– Niepubliczne Gimnazjum nr 2 w Suwałkach</w:t>
      </w:r>
      <w:r w:rsidR="00FC51D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:rsidR="00457F07" w:rsidRPr="00792D88" w:rsidRDefault="00457F07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7F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gotowie dla Osób Nietrzeźwych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PS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Regionalny Ośrodek Polityki Społecznej w Białymstoku,</w:t>
      </w:r>
    </w:p>
    <w:p w:rsid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M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Straż Miejska w Suwałkach,</w:t>
      </w:r>
    </w:p>
    <w:p w:rsidR="00F21A86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 </w:t>
      </w:r>
      <w:proofErr w:type="spellStart"/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</w:t>
      </w:r>
      <w:proofErr w:type="spellEnd"/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OZ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Specjalistyczny Psychiatryczny Samodzielny Publiczny Zakład Opieki Zdrowotnej w Suwałkach,</w:t>
      </w:r>
    </w:p>
    <w:p w:rsidR="004E6A2E" w:rsidRPr="004E6A2E" w:rsidRDefault="004E6A2E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E6A2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S „Perspektywa”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–</w:t>
      </w:r>
      <w:r w:rsidRPr="004E6A2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ółdzielnia Socjalna „Perspektywa”,</w:t>
      </w:r>
    </w:p>
    <w:p w:rsidR="00F21A86" w:rsidRPr="00792D88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SSKA „Filar”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Klub Abstynentów „Filar” w Suwałkach,</w:t>
      </w:r>
    </w:p>
    <w:p w:rsidR="00F21A86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AS-A „Nie Po Drodze”  -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warzyszenie Aktywności </w:t>
      </w:r>
      <w:proofErr w:type="spellStart"/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Społeczno</w:t>
      </w:r>
      <w:proofErr w:type="spellEnd"/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Artystycznej „Nie Po Drodze”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uwałkach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1D7CE2" w:rsidRPr="00792D88" w:rsidRDefault="001D7CE2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D7CE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– Sąd Rejonowy w Suwałkach,</w:t>
      </w:r>
    </w:p>
    <w:p w:rsidR="00F21A86" w:rsidRDefault="00F21A86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 „Wybór”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„Wybór” w Suwałkach,</w:t>
      </w:r>
    </w:p>
    <w:p w:rsidR="00F21A86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IS „Alternatywa” </w:t>
      </w:r>
      <w:r w:rsidRPr="000F02E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– Stowarzyszenie Integracji Społecznej „Alternatywa”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ODN –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Suwalski Ośrodek Doskonalenia Nauczycieli w Suwałkach,</w:t>
      </w:r>
    </w:p>
    <w:p w:rsidR="00F21A86" w:rsidRPr="00F21A86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21A8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PD – </w:t>
      </w:r>
      <w:r w:rsidRPr="00F21A86">
        <w:rPr>
          <w:rFonts w:ascii="Times New Roman" w:eastAsia="Calibri" w:hAnsi="Times New Roman" w:cs="Times New Roman"/>
          <w:sz w:val="24"/>
          <w:szCs w:val="24"/>
          <w:lang w:eastAsia="pl-PL"/>
        </w:rPr>
        <w:t>Zarząd Okręgu Towarzystwa Przyjaciół Dzieci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M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Urząd Miejski w Suwałkach,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S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- Wydział Spraw Społecznych Urzędu Miejskiego w Suwałkach,</w:t>
      </w:r>
    </w:p>
    <w:p w:rsidR="00F21A86" w:rsidRPr="00792D88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92D8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Z </w:t>
      </w:r>
      <w:r w:rsidRPr="00792D88">
        <w:rPr>
          <w:rFonts w:ascii="Times New Roman" w:eastAsia="Calibri" w:hAnsi="Times New Roman" w:cs="Times New Roman"/>
          <w:sz w:val="24"/>
          <w:szCs w:val="24"/>
          <w:lang w:eastAsia="pl-PL"/>
        </w:rPr>
        <w:t>– zakłady opieki zdrowotnej w Suwałkach</w:t>
      </w:r>
      <w:r w:rsidR="00BF626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792D88" w:rsidRPr="00BF6260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62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</w:t>
      </w:r>
      <w:r w:rsidRPr="00BF62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zkoła Podstawowa nr 4, 6, 9 w Suwałkach,</w:t>
      </w:r>
    </w:p>
    <w:p w:rsidR="00792D88" w:rsidRPr="00BF6260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62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LO</w:t>
      </w:r>
      <w:r w:rsidRPr="00BF62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 Liceum Ogólnokształcące w Suwałkach,</w:t>
      </w:r>
    </w:p>
    <w:p w:rsidR="00F21A86" w:rsidRPr="00BF6260" w:rsidRDefault="00F21A86" w:rsidP="00F21A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62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</w:t>
      </w:r>
      <w:r w:rsidRPr="00BF62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nr 1, 2, 3, 4, 6, 7, 8, 9, 10 w Suwałkach,</w:t>
      </w:r>
    </w:p>
    <w:p w:rsidR="00792D88" w:rsidRPr="00BF6260" w:rsidRDefault="00792D88" w:rsidP="00792D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62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T</w:t>
      </w:r>
      <w:r w:rsidRPr="00BF62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Technicznych w Suwałk</w:t>
      </w:r>
      <w:r w:rsidR="00BF6260">
        <w:rPr>
          <w:rFonts w:ascii="Times New Roman" w:eastAsia="Calibri" w:hAnsi="Times New Roman" w:cs="Times New Roman"/>
          <w:sz w:val="24"/>
          <w:szCs w:val="24"/>
          <w:lang w:eastAsia="pl-PL"/>
        </w:rPr>
        <w:t>ach.</w:t>
      </w: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792D88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awarte w przyjętym przez Radę Miejską w Suwałkach Miejskim Programie Profilaktyki i Rozwiązywania Problemów Alkoholowych i Przeciwdziałania</w:t>
      </w:r>
      <w:r w:rsidR="00457F07"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komanii </w:t>
      </w:r>
      <w:r w:rsidR="00457F07"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na 2017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wynikają z zapisu art. 4</w:t>
      </w:r>
      <w:r w:rsidRPr="00457F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wychowaniu 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zeźwości i przeciwdziałaniu alkoholizmowi z 26 października 1982 r. </w:t>
      </w:r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2016 r. </w:t>
      </w:r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oz. 487 z </w:t>
      </w:r>
      <w:proofErr w:type="spellStart"/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>. zm.)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ej dalej „ustawą o wychowaniu w trzeźwości”, oraz art. 10 ust. 1 ustawy o przeciwdziałaniu narkomanii z 29 lipca 2005 r. </w:t>
      </w:r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z 2016 r. poz. 224 z </w:t>
      </w:r>
      <w:proofErr w:type="spellStart"/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57F07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>), zwanej dalej „ustawą o przeciwd</w:t>
      </w:r>
      <w:r w:rsidR="00FC51D2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u narkomanii” i określają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własne gminy 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ferze profilaktyki i rozwiązywania lokalnych problemów uzależnień oraz wspierania rodziny </w:t>
      </w:r>
      <w:r w:rsidR="008C54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u pieczy zastępczej. 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6312EF" w:rsidRDefault="00792D88" w:rsidP="00792D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 realizację celów Programu w 201</w:t>
      </w:r>
      <w:r w:rsidR="00457F07"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owano z budżetu miejskiego kwotę 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5</w:t>
      </w:r>
      <w:r w:rsidR="00F93B3D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93B3D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4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93B3D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tego: 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większanie dostępności pomocy terapeutycznej i rehabilitacyjnej dla osób uzależnionych od alkoholu i innych środków psychoaktywnych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5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67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dzielanie rodzinom, w których występują problemy choroby alkoholowej, narkomanii lub przemocy w rodzinie - pomocy psychospołecznej i prawnej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3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A66CC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4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A66CC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filaktyka uzależnień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4</w:t>
      </w:r>
      <w:r w:rsidR="007A66CC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A66CC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61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A66CC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ciwdziałanie przemocy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373.296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1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ofinansowanie działalności Centrum Integracji Społecznej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4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B077D4"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Pr="0063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mniejszanie rozmiarów naruszeń prawa na rynku napojów alkoholowych – </w:t>
      </w:r>
      <w:r w:rsidR="00B077D4"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</w:t>
      </w: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="00B077D4"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5</w:t>
      </w: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00 zł</w:t>
      </w:r>
      <w:r w:rsidR="00FC51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,</w:t>
      </w:r>
    </w:p>
    <w:p w:rsidR="00792D88" w:rsidRPr="006312EF" w:rsidRDefault="00792D88" w:rsidP="00792D88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spomaganie działalności instytucji, stowarzyszeń i osób fizycznych, służącej rozwiązywaniu problemów uzależnień oraz przemocy w rodzinie – </w:t>
      </w:r>
      <w:r w:rsidR="00B077D4"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</w:t>
      </w: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  <w:r w:rsidR="007A66CC"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803,44</w:t>
      </w:r>
      <w:r w:rsidRPr="006312E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</w:t>
      </w:r>
      <w:r w:rsidR="00FC51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.</w:t>
      </w:r>
    </w:p>
    <w:p w:rsidR="00792D88" w:rsidRPr="006312EF" w:rsidRDefault="00792D88" w:rsidP="00792D88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2D88" w:rsidRPr="006312EF" w:rsidRDefault="00792D88" w:rsidP="00792D8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obsługą Komisji wyniosły łącznie – 1</w:t>
      </w:r>
      <w:r w:rsidR="00551BA9"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57F4"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653</w:t>
      </w:r>
      <w:r w:rsidR="00DA6867"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57F4"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Pr="0063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:</w:t>
      </w:r>
    </w:p>
    <w:p w:rsidR="00792D88" w:rsidRPr="00443057" w:rsidRDefault="00792D88" w:rsidP="00792D88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za pracę w posiedzeniach podzespołów, grupach roboczych oraz  posiedzeniach plenarnych w ciągu roku </w:t>
      </w:r>
      <w:r w:rsidRPr="00305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05F9F"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5F9F"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0 zł,</w:t>
      </w:r>
    </w:p>
    <w:p w:rsidR="00792D88" w:rsidRPr="00443057" w:rsidRDefault="00810798" w:rsidP="00792D88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koszty obsługi – 3</w:t>
      </w:r>
      <w:r w:rsidR="00551BA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92D88"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57F4">
        <w:rPr>
          <w:rFonts w:ascii="Times New Roman" w:eastAsia="Times New Roman" w:hAnsi="Times New Roman" w:cs="Times New Roman"/>
          <w:sz w:val="24"/>
          <w:szCs w:val="24"/>
          <w:lang w:eastAsia="pl-PL"/>
        </w:rPr>
        <w:t>893</w:t>
      </w:r>
      <w:r w:rsidR="00792D88"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57F4">
        <w:rPr>
          <w:rFonts w:ascii="Times New Roman" w:eastAsia="Times New Roman" w:hAnsi="Times New Roman" w:cs="Times New Roman"/>
          <w:sz w:val="24"/>
          <w:szCs w:val="24"/>
          <w:lang w:eastAsia="pl-PL"/>
        </w:rPr>
        <w:t>59</w:t>
      </w:r>
      <w:r w:rsidR="00792D88" w:rsidRPr="00443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oszczególnych zadań Miejskiego Programu Profilaktyki 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związywania Problemów Alkoholowych i Przeciwdziałania Nark</w:t>
      </w:r>
      <w:r w:rsidR="00457F07"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anii w Suwałkach </w:t>
      </w:r>
      <w:r w:rsidR="00457F07"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2017</w:t>
      </w:r>
      <w:r w:rsidRPr="0045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ła się następująco: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792D88" w:rsidRPr="00457F07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sectPr w:rsidR="00792D88" w:rsidRPr="00457F07" w:rsidSect="00A10D6B">
          <w:footerReference w:type="default" r:id="rId8"/>
          <w:pgSz w:w="11906" w:h="16838"/>
          <w:pgMar w:top="851" w:right="1418" w:bottom="1276" w:left="1134" w:header="709" w:footer="709" w:gutter="0"/>
          <w:pgNumType w:start="1"/>
          <w:cols w:space="708"/>
          <w:titlePg/>
          <w:docGrid w:linePitch="299"/>
        </w:sectPr>
      </w:pPr>
    </w:p>
    <w:tbl>
      <w:tblPr>
        <w:tblW w:w="1551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3"/>
        <w:gridCol w:w="536"/>
        <w:gridCol w:w="53"/>
        <w:gridCol w:w="6184"/>
        <w:gridCol w:w="53"/>
        <w:gridCol w:w="373"/>
        <w:gridCol w:w="53"/>
        <w:gridCol w:w="3774"/>
        <w:gridCol w:w="53"/>
        <w:gridCol w:w="372"/>
        <w:gridCol w:w="53"/>
        <w:gridCol w:w="1790"/>
        <w:gridCol w:w="53"/>
        <w:gridCol w:w="372"/>
        <w:gridCol w:w="53"/>
        <w:gridCol w:w="1343"/>
      </w:tblGrid>
      <w:tr w:rsidR="00792D88" w:rsidRPr="00457F07" w:rsidTr="00724A2C">
        <w:trPr>
          <w:trHeight w:val="345"/>
        </w:trPr>
        <w:tc>
          <w:tcPr>
            <w:tcW w:w="1551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57F07" w:rsidRDefault="00792D88" w:rsidP="004659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I. Zwiększanie dostępności pomocy terapeutycznej i rehabilitacyjnej dla osób uzależnionych od alkoholu i innych środków psychoaktywnych</w:t>
            </w:r>
          </w:p>
        </w:tc>
      </w:tr>
      <w:tr w:rsidR="00792D88" w:rsidRPr="00457F07" w:rsidTr="002E67BD">
        <w:trPr>
          <w:trHeight w:val="888"/>
        </w:trPr>
        <w:tc>
          <w:tcPr>
            <w:tcW w:w="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D88" w:rsidRPr="00457F07" w:rsidRDefault="00792D88" w:rsidP="00792D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1308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ZREALIZOWANE DZIAŁANIA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457F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Dofinansowanie prowadzenia grup wsparcia</w:t>
            </w:r>
            <w:r w:rsidR="00457F07"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oraz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maratonów dla osób uzależnionych od</w:t>
            </w:r>
            <w:r w:rsidR="00457F07"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alkoholu i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środków psychoaktywnych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</w:t>
            </w:r>
            <w:r w:rsidR="00457F07"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wychowaniu w trzeźwości </w:t>
            </w:r>
            <w:r w:rsidR="00457F07"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 xml:space="preserve">i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SKAŹNIK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6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D20F41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I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IZATORZY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792D88" w:rsidRPr="00457F07" w:rsidTr="002E67BD">
        <w:trPr>
          <w:trHeight w:val="135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6312EF" w:rsidRDefault="00792D88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AB0A91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ofinansowano w kwocie 2.400 zł prowadzenie grup wsparcia i maratonu dla osób uzależnionych od alkoholu</w:t>
            </w:r>
            <w:r w:rsidRPr="006312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D88" w:rsidRPr="00D20F41" w:rsidRDefault="00AB0A91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305F9F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300 osób</w:t>
            </w:r>
          </w:p>
          <w:p w:rsidR="00AB0A91" w:rsidRPr="00D20F41" w:rsidRDefault="00AB0A91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305F9F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1 maraton</w:t>
            </w:r>
            <w:r w:rsidR="00305F9F"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D88" w:rsidRPr="00D20F41" w:rsidRDefault="00AB0A91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AB0A91" w:rsidRPr="00D20F41" w:rsidRDefault="00AB0A91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AB0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AB0A91" w:rsidRDefault="00AB0A91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792D88" w:rsidRPr="00457F07" w:rsidTr="002E67BD">
        <w:trPr>
          <w:trHeight w:val="888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6312EF" w:rsidRDefault="00792D88" w:rsidP="00D235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Dofinansowanie programów ograniczania picia alkoholu dla osób o obniżonych możliwościach udziału</w:t>
            </w:r>
            <w:r w:rsidR="00D235A0"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 programach behawioralnych - poznawczych, tzw. </w:t>
            </w:r>
            <w:proofErr w:type="spellStart"/>
            <w:r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="00D235A0"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D235A0" w:rsidRPr="006312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</w:t>
            </w:r>
            <w:r w:rsidRPr="006312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ustawa o wychowaniu w trzeźwości)</w:t>
            </w:r>
            <w:r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zajęć,                  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792D88" w:rsidRPr="00457F07" w:rsidTr="002E67BD">
        <w:trPr>
          <w:trHeight w:val="538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4659DC" w:rsidRPr="00BC6C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="00BC6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2.347,60 zł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ealizację programu</w:t>
            </w:r>
            <w:r w:rsidR="00BC6C0B" w:rsidRPr="00631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BC6C0B" w:rsidRPr="00BC6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behawioralno – poznawczego, tzw. </w:t>
            </w:r>
            <w:proofErr w:type="spellStart"/>
            <w:r w:rsidR="00BC6C0B" w:rsidRPr="00BC6C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skoprogowego</w:t>
            </w:r>
            <w:proofErr w:type="spellEnd"/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la osób, które przebywały w noclegowni 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D20F41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92D88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1</w:t>
            </w:r>
            <w:r w:rsidR="00FC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</w:t>
            </w:r>
            <w:r w:rsidR="00792D88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,</w:t>
            </w:r>
          </w:p>
          <w:p w:rsidR="00792D88" w:rsidRPr="00D20F41" w:rsidRDefault="00792D88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D20F41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1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ajęć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235A0" w:rsidRDefault="00792D88" w:rsidP="0063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2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="006312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792D88" w:rsidRPr="00457F07" w:rsidTr="002E67BD">
        <w:trPr>
          <w:trHeight w:val="576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rehabilitacji dla osób </w:t>
            </w:r>
            <w:r w:rsidRPr="00402F5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zależnionych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 zakończonych programach psychoterapii uzależnień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zajęć,                   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235A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D235A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792D88" w:rsidRPr="00457F07" w:rsidTr="002E67BD">
        <w:trPr>
          <w:trHeight w:val="576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57F07" w:rsidRDefault="00792D88" w:rsidP="00FC51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FC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arto w kwocie </w:t>
            </w:r>
            <w:r w:rsidR="00D20F41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1.763,84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programu rehabilitacji dla osób </w:t>
            </w:r>
            <w:r w:rsidRPr="006312E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zależnionych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o zakończonym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gramie psychoterapii uzależnień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</w:t>
            </w:r>
            <w:r w:rsidR="00D20F41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1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czestników,</w:t>
            </w:r>
          </w:p>
          <w:p w:rsidR="00792D88" w:rsidRPr="00D20F41" w:rsidRDefault="00D20F41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6</w:t>
            </w:r>
            <w:r w:rsidR="00792D88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ajęć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235A0" w:rsidRDefault="006312EF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2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792D88" w:rsidRPr="00457F07" w:rsidTr="002E67BD">
        <w:trPr>
          <w:trHeight w:val="834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działalności punktu konsultacyjnego oraz telefonu zaufania dla osób uzależnionych i ich rodzin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                 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235A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D235A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792D88" w:rsidRPr="00457F07" w:rsidTr="00EC16B4">
        <w:trPr>
          <w:trHeight w:val="477"/>
        </w:trPr>
        <w:tc>
          <w:tcPr>
            <w:tcW w:w="40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Default="00FC51D2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</w:t>
            </w:r>
            <w:r w:rsidR="00792D88"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arto w </w:t>
            </w:r>
            <w:r w:rsidR="00792D88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ysokości </w:t>
            </w:r>
            <w:r w:rsidR="00D20F41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5.696,56</w:t>
            </w:r>
            <w:r w:rsidR="00792D88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="00792D88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92D88"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ziałalność punktu konsultacyjnego oraz telefonu zaufania dla osób uzależnionych i ich rodzin</w:t>
            </w:r>
          </w:p>
          <w:p w:rsidR="00BC6C0B" w:rsidRDefault="00BC6C0B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BC6C0B" w:rsidRDefault="00BC6C0B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BC6C0B" w:rsidRDefault="00BC6C0B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BC6C0B" w:rsidRDefault="00BC6C0B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BC6C0B" w:rsidRPr="00457F07" w:rsidRDefault="00BC6C0B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6</w:t>
            </w:r>
            <w:r w:rsidR="00D20F41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orad</w:t>
            </w:r>
          </w:p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D20F41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12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odzin w pkt. konsultacyjnym,</w:t>
            </w:r>
          </w:p>
          <w:p w:rsidR="00792D88" w:rsidRPr="00D20F41" w:rsidRDefault="00792D88" w:rsidP="00D20F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D20F41"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5</w:t>
            </w: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ołączeń tel.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D20F4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D20F4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20F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235A0" w:rsidRDefault="006312EF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2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792D88" w:rsidRPr="00457F07" w:rsidTr="00EC16B4">
        <w:trPr>
          <w:trHeight w:val="1009"/>
        </w:trPr>
        <w:tc>
          <w:tcPr>
            <w:tcW w:w="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D88" w:rsidRPr="00457F07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EC1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terapeutów w ramach podnoszenia kwalifikacji zawodowych pracowników lecznictwa odwykowego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="00402F5D"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zeszkolonych specjalistów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6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2D88" w:rsidRPr="00457F07" w:rsidTr="00EC16B4">
        <w:trPr>
          <w:trHeight w:val="1009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EF401C" w:rsidRDefault="00FC51D2" w:rsidP="00BE1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- d</w:t>
            </w:r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ofinansowano w kwocie </w:t>
            </w:r>
            <w:r w:rsidR="00BE1DD0" w:rsidRPr="006312EF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1.400</w:t>
            </w:r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udział w Studium Terapii Uzależnie</w:t>
            </w:r>
            <w:r w:rsidR="00BE1DD0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ń i Współuzależnienia pracownika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Poradni Terapii Uzależnienia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i Współuzależnienia od Alkoholu w SP </w:t>
            </w:r>
            <w:proofErr w:type="spellStart"/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br/>
            </w:r>
            <w:r w:rsidR="00792D88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w Suwałkach 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EF401C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EF401C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- 1</w:t>
            </w:r>
            <w:r w:rsidR="00EF401C"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szkolenie,</w:t>
            </w:r>
          </w:p>
          <w:p w:rsidR="00792D88" w:rsidRPr="00EF401C" w:rsidRDefault="00EF401C" w:rsidP="00BE1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BE1DD0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 osob</w:t>
            </w:r>
            <w:r w:rsidR="00BE1DD0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a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EF401C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EF401C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EF401C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EF401C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 w:rsidRPr="00EF401C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792D88" w:rsidRPr="00457F07" w:rsidTr="00EC16B4">
        <w:trPr>
          <w:cantSplit/>
          <w:trHeight w:val="945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D88" w:rsidRPr="00402F5D" w:rsidRDefault="00792D88" w:rsidP="00402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parcie placówek służby zdrowia i organizacji</w:t>
            </w:r>
            <w:r w:rsidR="00402F5D"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działających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 zakresie leczenia i rehabilitacji osób uzależnionych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="00402F5D"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.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w zł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88" w:rsidRPr="00402F5D" w:rsidRDefault="00FC51D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792D88" w:rsidRPr="00457F07" w:rsidTr="00EC16B4">
        <w:trPr>
          <w:cantSplit/>
          <w:trHeight w:val="486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92D88" w:rsidRPr="00731BF8" w:rsidRDefault="00792D88" w:rsidP="006312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kup wózka </w:t>
            </w:r>
            <w:proofErr w:type="spellStart"/>
            <w:r w:rsidR="006312EF"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bilo</w:t>
            </w:r>
            <w:proofErr w:type="spellEnd"/>
            <w:r w:rsidR="006312EF"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lus </w:t>
            </w:r>
            <w:r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o </w:t>
            </w:r>
            <w:r w:rsid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zewozu nietrzeźwych pacjentów</w:t>
            </w:r>
            <w:r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731BF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D88" w:rsidRPr="006312EF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.000 zł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731BF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D88" w:rsidRPr="00731BF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31B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kumentacja finansowa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731BF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92D88" w:rsidRPr="00731BF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31B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zpital Wojewódzki</w:t>
            </w:r>
          </w:p>
        </w:tc>
      </w:tr>
      <w:tr w:rsidR="00792D88" w:rsidRPr="00457F07" w:rsidTr="00EC16B4">
        <w:trPr>
          <w:cantSplit/>
          <w:trHeight w:val="271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D88" w:rsidRPr="0059278E" w:rsidRDefault="0059278E" w:rsidP="0059278E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92D88"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finansowano </w:t>
            </w: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akup kompletu testu psychologicznego </w:t>
            </w:r>
            <w:proofErr w:type="spellStart"/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innesocki</w:t>
            </w:r>
            <w:proofErr w:type="spellEnd"/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ielowymiarowy Inwentarz Osobowości – MMPI-2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59278E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88" w:rsidRPr="006312EF" w:rsidRDefault="00792D88" w:rsidP="005927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59278E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59278E"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83,87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59278E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88" w:rsidRPr="0059278E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kumentacja finansowa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59278E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59278E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</w:t>
            </w:r>
            <w:proofErr w:type="spellStart"/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</w:t>
            </w:r>
            <w:proofErr w:type="spellEnd"/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792D88" w:rsidRPr="00457F07" w:rsidTr="00EC16B4">
        <w:trPr>
          <w:cantSplit/>
          <w:trHeight w:val="195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rowadzenie działań zmierzających do zmotywowania osoby nadużywającej alkoholu do</w:t>
            </w:r>
            <w:r w:rsidR="00402F5D"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ograniczenia jego spożycia lub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gdy jest to konieczne, podjęcia przez nią leczenia odwykowego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- liczba posiedzeń podzespołu MKRPA ds. leczenia odwykowego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- liczba wniosków wpływających do MKRPA o wszczęcie postępowania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- liczba spraw umorzonych w związku ze zmotywowaniem przez komisję do podjęcia leczenia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02F5D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2D88" w:rsidRPr="00457F07" w:rsidTr="00EC16B4">
        <w:trPr>
          <w:cantSplit/>
          <w:trHeight w:val="195"/>
        </w:trPr>
        <w:tc>
          <w:tcPr>
            <w:tcW w:w="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siedzibie Miejskiej Komisji Rozwiązywania Problemów Alkoholowych na bieżąco udzielano informacji o możliwości podejmowania profesjonalnej terapii odwykowej, motywowano i kierowano na leczenie, udzielano wsparcia 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pomocy członkom rodzin osób uzależnionych. Zapoznawano zainteresowanych z procedurą postępowania w zakresie przymusowego leczenia odwykowego, informowano 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istniejących grupach wsparcia i grupach samopomocowych. Oprócz konsultacji indywidualnych, osoby zainteresowane otrzymywały materiały edukacyjne, profilaktyczne, informacyjne specjalistyczne w formie broszur, ulotek itp. </w:t>
            </w: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D2489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</w:t>
            </w:r>
            <w:r w:rsidR="00D2489D"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="00FC51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siedzeń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podzespołu ds. leczenia odwykowego,</w:t>
            </w:r>
          </w:p>
          <w:p w:rsidR="00792D88" w:rsidRPr="00D2489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płynęło 1</w:t>
            </w:r>
            <w:r w:rsid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7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wniosków o wszczęcie postępowania wobec osób, które w związku 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br/>
              <w:t>z nadużywaniem alkoholu powodowały rozkład życia rodzinnego, demoralizację nieletnich, systematycznie zakłócały spokój lub porządek publiczny,</w:t>
            </w:r>
          </w:p>
          <w:p w:rsidR="00821E96" w:rsidRDefault="00D2489D" w:rsidP="00DA3E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Komisja wszczęła 151</w:t>
            </w:r>
            <w:r w:rsidR="00792D88"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nowych postępowań, </w:t>
            </w:r>
            <w:r w:rsidR="00792D88" w:rsidRPr="00DA3E3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w </w:t>
            </w:r>
            <w:r w:rsidR="00DA3E37" w:rsidRPr="00DA3E3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</w:t>
            </w:r>
            <w:r w:rsidR="00792D88" w:rsidRPr="00DA3E3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przypadkach odmówiono wszczęcia postępowania</w:t>
            </w:r>
            <w:r w:rsidR="00821E96" w:rsidRPr="00821E9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792D88" w:rsidRPr="00457F07" w:rsidRDefault="00792D88" w:rsidP="00DA3E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="00D2489D"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8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FC51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s</w:t>
            </w:r>
            <w:r w:rsidRPr="00D2489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praw zostało umorzonych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D88" w:rsidRPr="001A23A9" w:rsidRDefault="001A23A9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A2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1A2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2D88" w:rsidRPr="001A23A9" w:rsidRDefault="001A23A9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A23A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EC16B4" w:rsidRPr="00457F07" w:rsidTr="00EC16B4">
        <w:trPr>
          <w:cantSplit/>
          <w:trHeight w:val="104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6B4" w:rsidRPr="00457F07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</w:t>
            </w:r>
            <w:proofErr w:type="spellStart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sychologiczno</w:t>
            </w:r>
            <w:proofErr w:type="spellEnd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sychiatrycznej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402F5D" w:rsidRDefault="00EC16B4" w:rsidP="00792D88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sób skierowanych na badania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6B4" w:rsidRPr="00457F07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6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16B4" w:rsidRPr="00402F5D" w:rsidRDefault="00EC16B4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ecjaliści – biegli sądowi </w:t>
            </w:r>
          </w:p>
        </w:tc>
      </w:tr>
      <w:tr w:rsidR="00EC16B4" w:rsidRPr="00457F07" w:rsidTr="00EC16B4">
        <w:trPr>
          <w:cantSplit/>
          <w:trHeight w:val="24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C16B4" w:rsidRPr="00457F07" w:rsidRDefault="00EC16B4" w:rsidP="001A2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na zlecenie Komisji sporządzono opinie specjalistyczne określające stopień uzależnienia od alkoholu, ze wskazaniem rodzaju zakładu lecznictwa odwykowego, na które wydatkowano kwotę 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7.200 zł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E17601" w:rsidRDefault="00EC16B4" w:rsidP="00792D88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3 osób skierowanych na badania,</w:t>
            </w:r>
          </w:p>
          <w:p w:rsidR="00EC16B4" w:rsidRPr="00457F07" w:rsidRDefault="00EC16B4" w:rsidP="00E17601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orządzono 68 opinii specjalistycznych 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6B4" w:rsidRPr="00457F07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6B4" w:rsidRPr="00E17601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E17601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C16B4" w:rsidRPr="00E17601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EC16B4" w:rsidRPr="00E17601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176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ecjaliści – biegli sądowi </w:t>
            </w:r>
          </w:p>
        </w:tc>
      </w:tr>
      <w:tr w:rsidR="00EC16B4" w:rsidRPr="00457F07" w:rsidTr="00EC16B4">
        <w:trPr>
          <w:cantSplit/>
          <w:trHeight w:val="1134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1.9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 zobowiązanie do podjęcia leczenia odwykowego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rotokoły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osiedzeń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EC16B4" w:rsidRPr="00457F07" w:rsidTr="00EC16B4">
        <w:trPr>
          <w:cantSplit/>
          <w:trHeight w:val="865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C16B4" w:rsidRPr="00457F07" w:rsidRDefault="00EC16B4" w:rsidP="00405A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niesiono koszty sądowe związane z postępowaniem 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przymusowe leczenie odwykowe w </w:t>
            </w: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cie 14.309,28</w:t>
            </w:r>
            <w:r w:rsidRPr="00AE5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405A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(wnoszono opłatę stałą w kwocie 40 zł za każdy wniosek oraz w 30 </w:t>
            </w:r>
            <w:r w:rsidRPr="00D235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rawach przekazano zaliczkę na poczet sporządzenia opinii specjalistycznych) 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405A90" w:rsidRDefault="00EC16B4" w:rsidP="00405A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05A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9 wniosków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16B4" w:rsidRPr="00405A90" w:rsidRDefault="00EC16B4" w:rsidP="00405A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05A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405A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5A90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EC16B4" w:rsidRPr="00405A90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05A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EC16B4" w:rsidRPr="00457F07" w:rsidTr="00EC16B4">
        <w:trPr>
          <w:cantSplit/>
          <w:trHeight w:val="1401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 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Suwałkach w zakresie działalności profilaktycznej oraz leczenia osób uzależnionych i współuzależnionych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6B4" w:rsidRPr="00402F5D" w:rsidRDefault="00EC16B4" w:rsidP="00792D88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B4" w:rsidRPr="00402F5D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EC16B4" w:rsidRPr="00402F5D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EC16B4" w:rsidRPr="00457F07" w:rsidTr="0067447E">
        <w:trPr>
          <w:cantSplit/>
          <w:trHeight w:val="1071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EC16B4" w:rsidRPr="00457F07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iono do Poradni Leczenia Uzależnień od Substancji Psychoaktywnych SP </w:t>
            </w:r>
            <w:proofErr w:type="spellStart"/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testy z przeznaczeniem do wykorzystania w diagnostyce i terapii dla pacjentów z Suwałk uzależnionych lub używających substancji psychoaktywnych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6B4" w:rsidRPr="00457F07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6312EF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.989,52 zł,</w:t>
            </w:r>
          </w:p>
          <w:p w:rsidR="00EC16B4" w:rsidRPr="00C7296E" w:rsidRDefault="00EC16B4" w:rsidP="00C72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312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95 szt.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6B4" w:rsidRPr="00C7296E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6B4" w:rsidRPr="00C7296E" w:rsidRDefault="00EC16B4" w:rsidP="00792D88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EC16B4" w:rsidRPr="00C7296E" w:rsidRDefault="00EC16B4" w:rsidP="00792D88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16B4" w:rsidRPr="00C7296E" w:rsidRDefault="00EC16B4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EC16B4" w:rsidRPr="00C7296E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EC16B4" w:rsidRPr="00C7296E" w:rsidRDefault="00EC16B4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C7296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C7296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</w:t>
            </w:r>
            <w:proofErr w:type="spellEnd"/>
            <w:r w:rsidRPr="00C7296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OZ</w:t>
            </w:r>
            <w:r w:rsidRPr="00C72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</w:tbl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02F5D" w:rsidTr="00D235A0">
        <w:trPr>
          <w:trHeight w:val="56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II. Udzielanie rodzinom, w których występują problemy choroby alkoholowej, narkomanii lub przemocy w rodzinie - pomocy psychospołecznej </w:t>
            </w:r>
            <w:r w:rsidRPr="00402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br/>
              <w:t>i prawnej</w:t>
            </w:r>
          </w:p>
        </w:tc>
      </w:tr>
      <w:tr w:rsidR="00792D88" w:rsidRPr="00457F07" w:rsidTr="00D235A0">
        <w:trPr>
          <w:cantSplit/>
          <w:trHeight w:val="183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B31CAC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DZIAŁANIA</w:t>
            </w: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SKAŹNIK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placówek wsparcia dziennego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402F5D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792D88" w:rsidRPr="00402F5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792D88" w:rsidRPr="00457F07" w:rsidTr="00D235A0">
        <w:trPr>
          <w:cantSplit/>
          <w:trHeight w:val="97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B31CAC" w:rsidRDefault="00792D88" w:rsidP="00792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dofinansowano w łącznej </w:t>
            </w:r>
            <w:r w:rsidRPr="00405A9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kwocie </w:t>
            </w:r>
            <w:r w:rsidR="00B31CAC" w:rsidRP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44.000</w:t>
            </w:r>
            <w:r w:rsidRPr="00405A9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zł 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ziałalność świetlic środowiskowych</w:t>
            </w:r>
            <w:r w:rsid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placówkach stałą opieką objęto dzieci</w:t>
            </w:r>
            <w:r w:rsid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 młodzież pochodzącą głównie z rodzin  z problemem</w:t>
            </w:r>
            <w:r w:rsidR="006312E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alkoholowym, dysfunkcyjnych, </w:t>
            </w:r>
            <w:proofErr w:type="spellStart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zemocowych</w:t>
            </w:r>
            <w:proofErr w:type="spellEnd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raz w trudnej sytuacji materialnej.</w:t>
            </w:r>
          </w:p>
          <w:p w:rsidR="00792D88" w:rsidRPr="00B31CAC" w:rsidRDefault="00792D88" w:rsidP="00792D88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świetlicach realizowany był program socjoterapeutyczny skierowany do dzieci oraz ich rodziców. Wychowankom świetlicy zapewniono:</w:t>
            </w:r>
          </w:p>
          <w:p w:rsidR="00792D88" w:rsidRPr="00B31CAC" w:rsidRDefault="00792D88" w:rsidP="00792D88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23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acę z dzieckiem w kontakcie indywidualnym i grupowym,</w:t>
            </w:r>
          </w:p>
          <w:p w:rsidR="00792D88" w:rsidRPr="00B31CAC" w:rsidRDefault="00792D88" w:rsidP="00792D88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spożywania posiłków,</w:t>
            </w:r>
          </w:p>
          <w:p w:rsidR="00792D88" w:rsidRPr="00B31CAC" w:rsidRDefault="00792D88" w:rsidP="00792D88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odrabianiu lekcji,</w:t>
            </w:r>
          </w:p>
          <w:p w:rsidR="00792D88" w:rsidRPr="00B31CAC" w:rsidRDefault="00792D88" w:rsidP="00792D88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rozwiązywaniu trudnych sytuacji życiowych,</w:t>
            </w:r>
          </w:p>
          <w:p w:rsidR="00792D88" w:rsidRPr="00B31CAC" w:rsidRDefault="00792D88" w:rsidP="00792D88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w zajęciach o charakterze </w:t>
            </w:r>
            <w:proofErr w:type="spellStart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filaktyczno</w:t>
            </w:r>
            <w:proofErr w:type="spellEnd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–. </w:t>
            </w:r>
            <w:proofErr w:type="spellStart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erapeutyczno</w:t>
            </w:r>
            <w:proofErr w:type="spellEnd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- wychowawczym z nastawieniem korygującym, mającym na celu łagodzenie niedostatków wychowawczych 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w rodzinie i eliminowanie zaburzeń </w:t>
            </w:r>
            <w:proofErr w:type="spellStart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chowań</w:t>
            </w:r>
            <w:proofErr w:type="spellEnd"/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  <w:p w:rsidR="00792D8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wadzono również inne zajęcia, np. plastyczne, komputerowe, teatralne. W ramach działalności świetlic zorganizowano wypoczynek letni i zimowy, a także udział w imprezach kulturalnych.</w:t>
            </w:r>
          </w:p>
          <w:p w:rsidR="00BC6C0B" w:rsidRDefault="00BC6C0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BC6C0B" w:rsidRDefault="00BC6C0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BC6C0B" w:rsidRDefault="00BC6C0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BC6C0B" w:rsidRPr="00457F07" w:rsidRDefault="00BC6C0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8" w:rsidRPr="00B31CAC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</w:t>
            </w:r>
            <w:r w:rsidR="00B31CAC"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świetlic</w:t>
            </w:r>
            <w:r w:rsidR="00B31CAC"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e środowiskowe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</w:t>
            </w:r>
          </w:p>
          <w:p w:rsidR="00792D88" w:rsidRPr="00405A90" w:rsidRDefault="009D7B85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05A9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1</w:t>
            </w:r>
            <w:r w:rsidR="00405A90" w:rsidRPr="00405A9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6</w:t>
            </w:r>
            <w:r w:rsidR="00792D88" w:rsidRPr="00405A9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zieci</w:t>
            </w:r>
          </w:p>
          <w:p w:rsidR="00792D88" w:rsidRPr="00457F07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B31CAC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sprawozdania, </w:t>
            </w: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rotokoły </w:t>
            </w:r>
            <w:r w:rsidRPr="00B31C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B31CAC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D „Przystań”,</w:t>
            </w:r>
          </w:p>
          <w:p w:rsidR="00792D88" w:rsidRPr="00B31CAC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gromadzenie Sióstr św. Teresy </w:t>
            </w: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  <w:p w:rsidR="00792D88" w:rsidRPr="00B31CAC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afia Rzymskokatolicka pw. św.</w:t>
            </w: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,</w:t>
            </w: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B31C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B31CAC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B31C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5A1812" w:rsidRPr="00457F07" w:rsidTr="0028711C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A1812" w:rsidRPr="0074221E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animacyjnych i </w:t>
            </w:r>
            <w:r w:rsidRPr="00402F5D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ocjoterapeutycznych</w:t>
            </w: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ealizowanych w formie pracy podwórkowej przez wychowawcę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5A1812" w:rsidRPr="00402F5D" w:rsidRDefault="005A1812" w:rsidP="00402F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A1812" w:rsidRPr="00402F5D" w:rsidRDefault="005A1812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5A1812" w:rsidRPr="00457F07" w:rsidTr="0028711C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57F07" w:rsidRDefault="005A1812" w:rsidP="00B10A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</w:t>
            </w:r>
            <w:r w:rsidRPr="006312E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wocie </w:t>
            </w:r>
            <w:r w:rsidR="007710DA" w:rsidRPr="006312E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5.000</w:t>
            </w:r>
            <w:r w:rsidRPr="006312E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rowadzenie</w:t>
            </w: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lacówki wsparcia dziennego w formie pracy podwórkowej. W rama</w:t>
            </w:r>
            <w:r w:rsidR="00B10AC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ch przedmiotowego zadania odbyło</w:t>
            </w: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5970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ię 66 godzin zajęć dla dzieci </w:t>
            </w:r>
            <w:r w:rsidRPr="005970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, 36 godzin spotkań </w:t>
            </w:r>
            <w:proofErr w:type="spellStart"/>
            <w:r w:rsidRPr="005970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diagnostyczno</w:t>
            </w:r>
            <w:proofErr w:type="spellEnd"/>
            <w:r w:rsidRPr="005970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- konsultacyjnych </w:t>
            </w:r>
            <w:r w:rsidR="00B10AC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5970E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 rodzicami, pedagogami szkolnymi i kuratorami oraz 6 godzin spotkań klinicznych, w których udział wzięli wychowawcy oraz terapeuta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05A90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05A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</w:t>
            </w:r>
            <w:r w:rsidRPr="00405A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oby</w:t>
            </w:r>
          </w:p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40012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00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tokół </w:t>
            </w: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5A1812" w:rsidRPr="00140012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140012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40012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00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AS-A „Nie Po Drodze”</w:t>
            </w:r>
          </w:p>
        </w:tc>
      </w:tr>
      <w:tr w:rsidR="005A1812" w:rsidRPr="00457F07" w:rsidTr="0028711C">
        <w:trPr>
          <w:cantSplit/>
          <w:trHeight w:val="7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5A1812" w:rsidRPr="00457F07" w:rsidTr="0028711C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realizację programu terapeutycznego dla osób współuzależnionych w kwocie </w:t>
            </w:r>
            <w:r w:rsidRPr="006312E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6.000 zł</w:t>
            </w:r>
            <w:r w:rsidRPr="00DA3E3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1812" w:rsidRPr="0060340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0340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3 osób wzięło udział w 17 </w:t>
            </w:r>
            <w:r w:rsidRPr="0060340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otkaniach</w:t>
            </w:r>
            <w:r w:rsidRPr="0060340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60340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ch</w:t>
            </w:r>
            <w:proofErr w:type="spellEnd"/>
            <w:r w:rsidRPr="0060340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5A1812" w:rsidRPr="00457F07" w:rsidRDefault="005A1812" w:rsidP="006034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0340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2 osoby skorzystały z 16 godzinnych  wykładów psychologa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kontroli, </w:t>
            </w:r>
          </w:p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AB0A9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5A1812" w:rsidRPr="00D235A0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AB0A91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5A1812" w:rsidRPr="00457F07" w:rsidTr="0028711C">
        <w:trPr>
          <w:cantSplit/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pomocy psychologicznej i psychoterapii dla osób z syndromem Dorosłych Dzieci Alkoholików - DDA </w:t>
            </w:r>
            <w:r w:rsidRPr="00402F5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02F5D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</w:p>
          <w:p w:rsidR="005A1812" w:rsidRPr="00402F5D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5A1812" w:rsidRPr="00457F07" w:rsidTr="0028711C">
        <w:trPr>
          <w:cantSplit/>
          <w:trHeight w:val="2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AB0A91" w:rsidRDefault="005A1812" w:rsidP="00F70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highlight w:val="yellow"/>
                <w:shd w:val="clear" w:color="auto" w:fill="FFFFFF"/>
                <w:lang w:eastAsia="pl-PL"/>
              </w:rPr>
            </w:pPr>
            <w:r w:rsidRPr="00F705A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brak realizacji zadania w 2017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A1812" w:rsidRPr="00457F07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5A1812" w:rsidRPr="00457F07" w:rsidTr="0028711C">
        <w:trPr>
          <w:cantSplit/>
          <w:trHeight w:val="13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zajęć i programów socjoterapeutycznych lub opiekuńczo – wychowawczych dla dzieci z rodzin 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choroby alkoholowej, narkomanii lub przemocy w rodzinie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1A62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1A6249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1A6249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1A6249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</w:p>
          <w:p w:rsidR="005A1812" w:rsidRPr="001A624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5A1812" w:rsidRPr="00457F07" w:rsidTr="0028711C">
        <w:trPr>
          <w:cantSplit/>
          <w:trHeight w:val="3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Default="005A1812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</w:t>
            </w:r>
            <w:r w:rsidRPr="006312E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wocie 9.000 zł</w:t>
            </w:r>
            <w:r w:rsidRPr="00F220D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gram </w:t>
            </w:r>
            <w:proofErr w:type="spellStart"/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socjoterapeutyczny dla dzieci i młodzieży </w:t>
            </w:r>
          </w:p>
          <w:p w:rsidR="00B8714C" w:rsidRDefault="00B8714C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B8714C" w:rsidRPr="00AB0A91" w:rsidRDefault="00B8714C" w:rsidP="00AB0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rupy (dziecięca i młodzieżowa),</w:t>
            </w:r>
          </w:p>
          <w:p w:rsidR="005A1812" w:rsidRPr="00F220D9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F220D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,</w:t>
            </w:r>
          </w:p>
          <w:p w:rsidR="005A1812" w:rsidRPr="00B8714C" w:rsidRDefault="005A1812" w:rsidP="00F220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220D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64 godz. zajęć </w:t>
            </w:r>
            <w:r w:rsidRPr="00F220D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457F07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A1812" w:rsidRPr="00AB0A91" w:rsidRDefault="005A181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A1812" w:rsidRPr="00AB0A91" w:rsidRDefault="005A181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2346D" w:rsidRPr="00457F07" w:rsidTr="00B8714C">
        <w:trPr>
          <w:cantSplit/>
          <w:trHeight w:val="1380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2346D" w:rsidRPr="0074221E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6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kolonii, półkolonii i obozów i innych form wypoczynku z programem socjoterapeutycznym dla dzieci 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rodzin z problemem choroby alkoholowej, narkomanii lub przemocy w rodzinie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1A62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2346D" w:rsidRPr="00402F5D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F2346D" w:rsidRPr="001A6249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2346D" w:rsidRPr="00402F5D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F2346D" w:rsidRPr="001A6249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2346D" w:rsidRPr="00402F5D" w:rsidRDefault="00F2346D" w:rsidP="0074221E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0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F2346D" w:rsidRPr="001A6249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2346D" w:rsidRPr="00457F07" w:rsidTr="0028711C">
        <w:trPr>
          <w:cantSplit/>
          <w:trHeight w:val="4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F122D7" w:rsidRDefault="00F2346D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dofinansowano, w kwocie </w:t>
            </w:r>
            <w:r w:rsidRPr="006312E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6.000 zł</w:t>
            </w: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 kolonie wypoczynkowe </w:t>
            </w: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br/>
              <w:t>z programem socjoterapeutycznym w Czarnym Dunajc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F122D7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10 dni kolonii,</w:t>
            </w:r>
          </w:p>
          <w:p w:rsidR="00F2346D" w:rsidRPr="00F122D7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10 osób (dzieci i młodzieży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F122D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F122D7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2346D" w:rsidRPr="00F122D7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F122D7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F122D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F122D7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TPD</w:t>
            </w:r>
          </w:p>
        </w:tc>
      </w:tr>
      <w:tr w:rsidR="00F2346D" w:rsidRPr="00457F07" w:rsidTr="0028711C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AB0A91" w:rsidRDefault="00F2346D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kwotą </w:t>
            </w:r>
            <w:r w:rsidRP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5.000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ółkolonie dla dzieci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AB0A91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dni półkolonii,</w:t>
            </w:r>
          </w:p>
          <w:p w:rsidR="00F2346D" w:rsidRPr="00AB0A91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 (dzieci i młodzieży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AB0A91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AB0A91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F2346D" w:rsidRPr="00AB0A91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AB0A91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AB0A91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0A9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F2346D" w:rsidRPr="00457F07" w:rsidTr="0028711C">
        <w:trPr>
          <w:cantSplit/>
          <w:trHeight w:val="268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superwizjach</w:t>
            </w:r>
            <w:proofErr w:type="spellEnd"/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, kursach specjalistycznych, naradach, konferencjach, </w:t>
            </w:r>
            <w:r w:rsidRPr="001A624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arsztatach, seminariach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1A6249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przedstawicieli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óżnych grup społecznych i zawodowych zwłaszcza 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zakresie: interdyscyplinarnej pomocy dziecku 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rodzinie z problemem przemocy i uzależnień, trzeźwości kierowców, rozwiązywania lokalnych problemów alkoholowych, narkomanii i używania tzw. dopalaczy oraz przeciwdziałania przemocy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, ustawa o przeciwdziałaniu narkomanii)</w:t>
            </w:r>
            <w:r w:rsidRPr="001A62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F2346D" w:rsidRPr="001A624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</w:p>
        </w:tc>
      </w:tr>
      <w:tr w:rsidR="00F2346D" w:rsidRPr="00457F07" w:rsidTr="0028711C">
        <w:trPr>
          <w:cantSplit/>
          <w:trHeight w:val="5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346D" w:rsidRPr="004C73A9" w:rsidRDefault="00F2346D" w:rsidP="008C54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</w:t>
            </w:r>
            <w:r w:rsidRP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50 zł udział</w:t>
            </w: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tażysty lecznictwa odwykowego w </w:t>
            </w: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zkoleniu Studium Terapii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zależnień </w:t>
            </w:r>
            <w:r w:rsid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 Współuzależnienia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zkol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F2346D" w:rsidRPr="00457F07" w:rsidTr="0028711C">
        <w:trPr>
          <w:cantSplit/>
          <w:trHeight w:val="5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346D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</w:t>
            </w:r>
            <w:r w:rsidRP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.300 z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udział w szkoleniu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specjalistę psychoterapii uzależnień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46D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osoba </w:t>
            </w:r>
          </w:p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zkol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F2346D" w:rsidRPr="00457F07" w:rsidTr="0028711C">
        <w:trPr>
          <w:cantSplit/>
          <w:trHeight w:val="243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46D" w:rsidRPr="00457F07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4C73A9" w:rsidRDefault="00F2346D" w:rsidP="00D056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acownicy </w:t>
            </w:r>
            <w:r w:rsid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omocy społecznej, funkcjonariusze Policji, Sądu, nauczyciele szkół podstawowych i średnich oraz członkowie komisji rozwiązywania problemów alkoholowych w dniu 06.04.2017 r. </w:t>
            </w: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czestniczyli w szkoleniu z zakresu profilaktyki uzależnień od środków psychoaktywnych/substancji zastępczych pn. „Środki psychoaktywne – jak rozpoznawać, jak reagować”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4 godzin</w:t>
            </w:r>
            <w:r w:rsidR="00B10AC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y</w:t>
            </w: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szkolenia,</w:t>
            </w:r>
          </w:p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4 osoby</w:t>
            </w:r>
          </w:p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F2346D" w:rsidRPr="004C73A9" w:rsidRDefault="00F2346D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C73A9" w:rsidRDefault="00F2346D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O-W, 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GOPS, 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KMP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CPR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R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S,</w:t>
            </w:r>
          </w:p>
          <w:p w:rsidR="00F2346D" w:rsidRPr="004C73A9" w:rsidRDefault="00F2346D" w:rsidP="004C73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73A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F2346D" w:rsidRPr="00457F07" w:rsidTr="0028711C">
        <w:trPr>
          <w:cantSplit/>
          <w:trHeight w:val="1238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formatorów dotyczących działalności Miejskiej Komisji Rozwiązywania Problemów Alkoholowych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1A62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</w:p>
        </w:tc>
      </w:tr>
      <w:tr w:rsidR="00F2346D" w:rsidRPr="00457F07" w:rsidTr="0028711C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457F07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na potrzeby MKRPA materiały promocyjne z logo komisji w kwocie </w:t>
            </w:r>
            <w:r w:rsidRP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8.631,80 zł</w:t>
            </w: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457F07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000 szt.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9819CE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F2346D" w:rsidRPr="009819CE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9819CE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9819CE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F2346D" w:rsidRPr="009819CE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819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F2346D" w:rsidRPr="00457F07" w:rsidTr="0028711C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</w:t>
            </w:r>
            <w:r w:rsidRPr="001A624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wałkach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hyperlink r:id="rId9" w:history="1">
              <w:r w:rsidRPr="001A6249">
                <w:rPr>
                  <w:rFonts w:ascii="Times New Roman" w:eastAsia="Times New Roman" w:hAnsi="Times New Roman" w:cs="Times New Roman"/>
                  <w:b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1A62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zamieszczonych </w:t>
            </w: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tatystyki strony internetow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1A6249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F2346D" w:rsidRPr="00457F07" w:rsidTr="0067447E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457F07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na bieżąco zamieszczane były informacje między innymi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na temat konkursów ofert na realizacje zadań </w:t>
            </w:r>
            <w:proofErr w:type="spellStart"/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PPiRPAiPN</w:t>
            </w:r>
            <w:proofErr w:type="spellEnd"/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 ich wyników, informacje na temat posiedzeń plenarnych, listy </w:t>
            </w: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do sprzedawców napojów alkoholowych itp. Ponadto zlecono </w:t>
            </w: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</w:t>
            </w:r>
            <w:r w:rsidRPr="00D056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wocie 123 zł</w:t>
            </w: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dodanie statystyk oglądalności strony www MKRPA w Suwałkach  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531AC4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31AC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3 zamieszczone informacje,</w:t>
            </w:r>
          </w:p>
          <w:p w:rsidR="007A2C5D" w:rsidRDefault="00F2346D" w:rsidP="000A6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A6C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7A2C5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1623 użytkowników – od kwietnia 2017 r. </w:t>
            </w:r>
          </w:p>
          <w:p w:rsidR="00F2346D" w:rsidRPr="00457F07" w:rsidRDefault="007A2C5D" w:rsidP="007A2C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0A6C25" w:rsidRPr="000A6C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3856 odsłon</w:t>
            </w:r>
            <w:r w:rsidR="000A6C25" w:rsidRPr="000A6C2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0A6C25" w:rsidRPr="000A6C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od kwietnia 2017 r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457F07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2346D" w:rsidRPr="00E65648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F2346D" w:rsidRPr="00E65648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lecenie </w:t>
            </w:r>
          </w:p>
          <w:p w:rsidR="00F2346D" w:rsidRPr="00E65648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346D" w:rsidRPr="00E65648" w:rsidRDefault="00F2346D" w:rsidP="00742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2346D" w:rsidRPr="00E65648" w:rsidRDefault="00F2346D" w:rsidP="007422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792D88" w:rsidRPr="00457F07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  <w:sectPr w:rsidR="00792D88" w:rsidRPr="00457F07">
          <w:pgSz w:w="16838" w:h="11906" w:orient="landscape"/>
          <w:pgMar w:top="568" w:right="1418" w:bottom="1418" w:left="1418" w:header="709" w:footer="709" w:gutter="0"/>
          <w:cols w:space="708"/>
        </w:sect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57F07" w:rsidTr="00A820FC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A6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III. Profilaktyka uzależnień</w:t>
            </w:r>
          </w:p>
        </w:tc>
      </w:tr>
      <w:tr w:rsidR="002C78E2" w:rsidRPr="00457F07" w:rsidTr="00B656BB">
        <w:trPr>
          <w:cantSplit/>
          <w:trHeight w:val="105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2C78E2" w:rsidRPr="00AC4EC6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C4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DZIAŁANIA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PLANOWANE 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DZ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I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AŁANIA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PLANOWANE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DZ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IAŁA</w:t>
            </w:r>
          </w:p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rodzinie z problemem choroby alkoholowej, narkomanii lub przemocy w rodzinie, np. poprzez dofinansowanie rodzinnych obozów terapeutycznych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2C78E2" w:rsidRPr="007B1E37" w:rsidRDefault="002C78E2" w:rsidP="002C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SKAŹNIKI</w:t>
            </w:r>
          </w:p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realizowanych projektów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RÓDŁA POZYSKIWANIA WSKAŹNIKÓW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RÓDŁA POZYSKIWANIA WSKAŹ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2C78E2" w:rsidRPr="007B1E37" w:rsidRDefault="002C78E2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PLANOWANI 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IZATORZY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PLANOWANI 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REALI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2C78E2" w:rsidRPr="00457F07" w:rsidTr="00B656BB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C78E2" w:rsidRPr="0098673A" w:rsidRDefault="002C78E2" w:rsidP="00986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</w:t>
            </w:r>
            <w:r w:rsidRPr="00D056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9,01</w:t>
            </w: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 organizację pielgrzymki trzeźwościowej do sanktuarium Matki Bożej w </w:t>
            </w:r>
            <w:proofErr w:type="spellStart"/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tudzienicznej</w:t>
            </w:r>
            <w:proofErr w:type="spellEnd"/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98673A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 50 osób uzależnionych </w:t>
            </w: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członków ich rodzin,</w:t>
            </w:r>
          </w:p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8E2" w:rsidRPr="0098673A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98673A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2C78E2" w:rsidRPr="0098673A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98673A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arafia św. Kazimierza Królewicza</w:t>
            </w:r>
          </w:p>
        </w:tc>
      </w:tr>
      <w:tr w:rsidR="002C78E2" w:rsidRPr="00457F07" w:rsidTr="00B656BB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2C78E2" w:rsidRPr="00457F07" w:rsidRDefault="002C78E2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pielgrzymkę trzeźwościową do Sanktuarium Maryjnego w Licheniu w </w:t>
            </w:r>
            <w:r w:rsidRPr="00D056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okości 3.000 zł</w:t>
            </w: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457F0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2C78E2" w:rsidRPr="00A3410B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  <w:p w:rsidR="002C78E2" w:rsidRPr="00A3410B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1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78E2" w:rsidRPr="00A3410B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2C78E2" w:rsidRPr="00A3410B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C78E2" w:rsidRPr="00A3410B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A3410B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2C78E2" w:rsidRPr="00A3410B" w:rsidRDefault="002C78E2" w:rsidP="00A341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1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2C78E2" w:rsidRPr="00457F07" w:rsidTr="00B656BB">
        <w:trPr>
          <w:cantSplit/>
          <w:trHeight w:val="1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zajęć profilaktycznych dla nauczycieli, pedagogów, psychologów w zakresie pracy profilaktycznej 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dziećmi i młodzieżą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8E2" w:rsidRPr="007B1E3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7B1E3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- szkoły </w:t>
            </w: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inne placówki oświatowe </w:t>
            </w: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>i opiekuńczo-</w:t>
            </w:r>
            <w:r w:rsidRPr="007B1E37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t>wychowawcze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PP-P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</w:p>
        </w:tc>
      </w:tr>
      <w:tr w:rsidR="002C78E2" w:rsidRPr="00457F07" w:rsidTr="00B656BB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C78E2" w:rsidRPr="003659E8" w:rsidRDefault="002C78E2" w:rsidP="003659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Pr="00D056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50 zł zajęcia prowadzone w oparciu o program „Szkoła dla Rodziców</w:t>
            </w: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 Wychowawców” dla nauczycieli i rodziców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3659E8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godz. dydaktycznych,</w:t>
            </w:r>
          </w:p>
          <w:p w:rsidR="002C78E2" w:rsidRPr="003659E8" w:rsidRDefault="002C78E2" w:rsidP="003659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1 uczestników (3 nauczycieli, </w:t>
            </w: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7 rodziców i pielęgniarka szkolna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8E2" w:rsidRPr="003659E8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3659E8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659E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ZS nr 10</w:t>
            </w:r>
          </w:p>
        </w:tc>
      </w:tr>
      <w:tr w:rsidR="002C78E2" w:rsidRPr="00457F07" w:rsidTr="002C78E2">
        <w:trPr>
          <w:cantSplit/>
          <w:trHeight w:val="6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C78E2" w:rsidRPr="00457F07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2C78E2" w:rsidRPr="003659E8" w:rsidRDefault="002C78E2" w:rsidP="003659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Pr="00D056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.6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zkolenie z zakresu „Szkoła dla Rodziców i Wychowawców II” – „Rodzeństwo bez rywalizacji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3659E8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2C78E2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godz. dydaktycznych</w:t>
            </w:r>
          </w:p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2 uczestników (pedagodzy, psycholodzy i nauczyciel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78E2" w:rsidRPr="003659E8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2C78E2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3659E8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2C78E2" w:rsidRPr="003659E8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PP-P </w:t>
            </w:r>
          </w:p>
        </w:tc>
      </w:tr>
      <w:tr w:rsidR="002C78E2" w:rsidRPr="00457F07" w:rsidTr="00954D02">
        <w:trPr>
          <w:cantSplit/>
          <w:trHeight w:val="124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78E2" w:rsidRPr="00457F07" w:rsidRDefault="002C78E2" w:rsidP="002C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C78E2" w:rsidRPr="00AB2750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</w:tcPr>
          <w:p w:rsidR="002C78E2" w:rsidRPr="00083730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Organizowanie lokalnych i włączenie się do ogólnopolskich kampanii </w:t>
            </w:r>
            <w:proofErr w:type="spellStart"/>
            <w:r w:rsidRPr="00AB27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rofilaktyczno</w:t>
            </w:r>
            <w:proofErr w:type="spellEnd"/>
            <w:r w:rsidRPr="00AB27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–edukacyjnych w zakresie uzależnień </w:t>
            </w:r>
            <w:r w:rsidRPr="00AB27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AB27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AB27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/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C78E2" w:rsidRPr="007B1E37" w:rsidRDefault="002C78E2" w:rsidP="002C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8" w:space="0" w:color="auto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78E2" w:rsidRPr="007B1E3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2C78E2" w:rsidRPr="007B1E3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2C78E2" w:rsidRPr="00457F07" w:rsidTr="003A6B97">
        <w:trPr>
          <w:cantSplit/>
          <w:trHeight w:val="225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78E2" w:rsidRPr="00457F07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C78E2" w:rsidRPr="00AB2750" w:rsidRDefault="002C78E2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C78E2" w:rsidRPr="00AB2750" w:rsidRDefault="002C78E2" w:rsidP="00AB2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łączono się w organizację tygodnia pomocy ofiarom przestępstw, podczas jego trwania udzielane były bezpłatne porady prawne i psychologicz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78E2" w:rsidRPr="00457F07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8E2" w:rsidRPr="00AB2750" w:rsidRDefault="002C78E2" w:rsidP="00AB2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a kampania (20.02 -26.02.2017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78E2" w:rsidRPr="00AB2750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C78E2" w:rsidRPr="00AB2750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C78E2" w:rsidRPr="00AB2750" w:rsidRDefault="002C78E2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C78E2" w:rsidRPr="00AB2750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AS „Pryzmat”</w:t>
            </w:r>
          </w:p>
          <w:p w:rsidR="002C78E2" w:rsidRPr="00AB2750" w:rsidRDefault="002C78E2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B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2C78E2">
        <w:trPr>
          <w:cantSplit/>
          <w:trHeight w:val="225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580449" w:rsidRDefault="004454D5" w:rsidP="006615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8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54D5" w:rsidRPr="00AB2750" w:rsidRDefault="004454D5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4454D5" w:rsidRPr="0067447E" w:rsidRDefault="004454D5" w:rsidP="00AB2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744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wzięto udział w „Zlocie Radości Regionu Białystok” grupy Anonimowych Alkoholików  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7B1E37" w:rsidRDefault="004454D5" w:rsidP="000E5E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454D5" w:rsidRPr="0067447E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4454D5" w:rsidRPr="0067447E" w:rsidRDefault="004454D5" w:rsidP="00AB2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67447E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o spotkanie (16-18.06.2017 r.)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4D5" w:rsidRPr="0067447E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4454D5" w:rsidRPr="0067447E" w:rsidRDefault="004454D5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744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7B1E37" w:rsidRDefault="004454D5" w:rsidP="00954D02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454D5" w:rsidRPr="007B1E37" w:rsidRDefault="004454D5" w:rsidP="005234A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454D5" w:rsidRPr="0067447E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4454D5" w:rsidRPr="0067447E" w:rsidRDefault="004454D5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744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4454D5" w:rsidRPr="00457F07" w:rsidTr="000E5EF7">
        <w:trPr>
          <w:cantSplit/>
          <w:trHeight w:val="13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pieranie działań na rzecz przeciwdziałania  nietrzeźwości pod wpływem środków psychoaktywnych osób kierujących pojazdami mechanicznymi, sprzętami żeglugi wodnej itp.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454D5" w:rsidRPr="007B1E37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454D5" w:rsidRPr="007B1E3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SM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Kościoły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związki wyznaniowe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NGO</w:t>
            </w:r>
          </w:p>
        </w:tc>
      </w:tr>
      <w:tr w:rsidR="004454D5" w:rsidRPr="00457F07" w:rsidTr="000E5EF7">
        <w:trPr>
          <w:cantSplit/>
          <w:trHeight w:val="110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454D5" w:rsidRPr="00457F07" w:rsidRDefault="004454D5" w:rsidP="00B6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organizację obchodów dnia św. Krzysztofa – zakupiono na kwotę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98,84 zł „wsad do kotła” oraz mapy drogowe dla kierowców na kwotę 2.955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98673A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,</w:t>
            </w:r>
          </w:p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500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98673A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,</w:t>
            </w:r>
          </w:p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M,</w:t>
            </w:r>
          </w:p>
          <w:p w:rsidR="004454D5" w:rsidRPr="0098673A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867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arafia św. Kazimierza Królewicza </w:t>
            </w:r>
          </w:p>
        </w:tc>
      </w:tr>
      <w:tr w:rsidR="004454D5" w:rsidRPr="00457F07" w:rsidTr="000E5EF7">
        <w:trPr>
          <w:cantSplit/>
          <w:trHeight w:val="148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na terenie szkół i innych placówek oświatowych i opiekuńczo - wychowawczych programów profilaktycznych oraz innych działań profilaktycznych dla dzieci i młodzieży oraz ich opiekunów prawnych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7B1E37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7B1E3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szkoły i inne placówki oświatowe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</w:t>
            </w:r>
            <w:r w:rsidRPr="007B1E37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wychowawcze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</w:t>
            </w:r>
          </w:p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</w:t>
            </w:r>
          </w:p>
        </w:tc>
      </w:tr>
      <w:tr w:rsidR="004454D5" w:rsidRPr="00457F07" w:rsidTr="000E5EF7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Pr="006C72C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0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finans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cie 20.628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2 edycje spektaklu teatralnego pn. „Dopalacze. Siedem stopni donikąd” dla uczniów klas II i III gimnazjów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7A3088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6C72C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C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1.279 uczniów, </w:t>
            </w:r>
          </w:p>
          <w:p w:rsidR="004454D5" w:rsidRPr="006C72C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C72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4454D5" w:rsidRPr="007A3088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4D5" w:rsidRPr="007A3088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4454D5" w:rsidRPr="007A3088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7A308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6C72C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C7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2, 5,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6C7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10, 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6C7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ZS nr 2,</w:t>
            </w:r>
          </w:p>
          <w:p w:rsidR="004454D5" w:rsidRPr="006C72C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6C72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</w:t>
            </w:r>
          </w:p>
        </w:tc>
      </w:tr>
      <w:tr w:rsidR="004454D5" w:rsidRPr="00457F07" w:rsidTr="002C78E2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Pr="00140012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14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zakupiono w kwoc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5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999,99 z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t</w:t>
            </w:r>
            <w:r w:rsidRPr="00414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esty z przeznaczeniem </w:t>
            </w:r>
            <w:r w:rsidRPr="00414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do wykrywania substancji psychoaktywnych u wychowanków Placówki Opiekuńczo – Wychowawczej w Suwałka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7A3088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405BC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05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00 szt.,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4D5" w:rsidRPr="00405BC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Pr="00405BC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05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405BC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05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zlece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405BC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405BC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405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O-W</w:t>
            </w:r>
            <w:r w:rsidRPr="00405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4454D5" w:rsidRPr="00F21A86" w:rsidTr="00954D02">
        <w:trPr>
          <w:cantSplit/>
          <w:trHeight w:val="194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457F07" w:rsidRDefault="004454D5" w:rsidP="006615B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okości 4.903,88</w:t>
            </w: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program wsparcia </w:t>
            </w: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rozwoju osobistego dzieci i młodzieży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F21A86" w:rsidRDefault="004454D5" w:rsidP="000E5E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3 rodziców (3 spotkania – 12 godz. warsztatów),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rodziców (12 godz. indywidualnych spotkań),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 uczniów (udział w warsztatach)</w:t>
            </w:r>
          </w:p>
          <w:p w:rsidR="004454D5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3 uczniów (udział w zajęciach)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F21A86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arafia NSPJ-GN nr 2 </w:t>
            </w:r>
            <w:r w:rsidRPr="00F21A8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             </w:t>
            </w:r>
          </w:p>
        </w:tc>
      </w:tr>
      <w:tr w:rsidR="004454D5" w:rsidRPr="00F21A86" w:rsidTr="00F45062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457F07" w:rsidRDefault="004454D5" w:rsidP="00B65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7B1E37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1A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C7D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wysokości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.950</w:t>
            </w:r>
            <w:r w:rsidRPr="00FC7D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zajęcia socjoterapeutyczne dla dzieci i młodzieży  z Placówki Opiekuńczo – Wychowawcz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Suwałka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54D5" w:rsidRPr="00F21A86" w:rsidRDefault="004454D5" w:rsidP="00B6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4454D5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4 dzieci i młodzieży, 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4454D5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F21A86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4454D5" w:rsidRPr="00F21A86" w:rsidRDefault="004454D5" w:rsidP="00B65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9404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- Stowarzyszenie „… i do przodu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”</w:t>
            </w:r>
          </w:p>
        </w:tc>
      </w:tr>
      <w:tr w:rsidR="004454D5" w:rsidRPr="00457F07" w:rsidTr="00E9233C">
        <w:trPr>
          <w:cantSplit/>
          <w:trHeight w:val="41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400 zł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gram profilaktyczny 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NOE, przeznaczony do pracy z dużymi grupami starszej młodzieży   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38 uczniów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- 50 rodziców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dokumentacja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I 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lastRenderedPageBreak/>
              <w:t>- WS</w:t>
            </w:r>
          </w:p>
        </w:tc>
      </w:tr>
      <w:tr w:rsidR="004454D5" w:rsidRPr="00457F07" w:rsidTr="00E9233C">
        <w:trPr>
          <w:cantSplit/>
          <w:trHeight w:val="65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580449" w:rsidRDefault="004454D5" w:rsidP="009F2E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8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  <w:p w:rsidR="004454D5" w:rsidRPr="003D515D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296E48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4D5" w:rsidRPr="007B1E3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7B1E37" w:rsidRDefault="004454D5" w:rsidP="004454D5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454D5" w:rsidRPr="00457F07" w:rsidTr="00E9233C">
        <w:trPr>
          <w:cantSplit/>
          <w:trHeight w:val="84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finansowano w </w:t>
            </w:r>
            <w:r w:rsidRPr="008C54A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wysokości 8.332,84 zł progr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y „Elementarz Trzeci czyli Program 7 Kroków”, który był realizowany na terenie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54D5" w:rsidRPr="00820EB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820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247 uczniów, </w:t>
            </w:r>
          </w:p>
          <w:p w:rsidR="004454D5" w:rsidRPr="00820EB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87 rodziców</w:t>
            </w:r>
            <w:r w:rsidRPr="00820E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edy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P-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E9233C">
        <w:trPr>
          <w:cantSplit/>
          <w:trHeight w:val="9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A31A5F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1A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.400 zł</w:t>
            </w:r>
            <w:r w:rsidRPr="00A31A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gram profilaktyczny </w:t>
            </w:r>
            <w:r w:rsidRPr="00A31A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Archipelag Skarbów” dla uczniów klas III gimnazjum zachęcający młodzież do unikania alkoholu, narkotyków, przemocy, pornografii i do opóźnienia inicjacji seksualnej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30 uczniów,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 nauczycieli,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0 rodziców,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4454D5" w:rsidRPr="004751F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4751F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E9233C">
        <w:trPr>
          <w:cantSplit/>
          <w:trHeight w:val="8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454D5" w:rsidRPr="00457F07" w:rsidTr="00E9233C">
        <w:trPr>
          <w:cantSplit/>
          <w:trHeight w:val="21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00 zł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akup nagr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onkursie związanym z profilaktyką alkoholową pn. „Ze zdrow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a TY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296E48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 uczni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4,</w:t>
            </w:r>
          </w:p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96E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  <w:p w:rsidR="004454D5" w:rsidRPr="00296E4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454D5" w:rsidRPr="00457F07" w:rsidTr="00E9233C">
        <w:trPr>
          <w:cantSplit/>
          <w:trHeight w:val="56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8" w:space="0" w:color="auto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4" w:space="0" w:color="000000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8" w:space="0" w:color="auto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000000"/>
            </w:tcBorders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454D5" w:rsidRPr="00457F07" w:rsidTr="00E9233C">
        <w:trPr>
          <w:cantSplit/>
          <w:trHeight w:val="113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48471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Pr="008C5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60 zł</w:t>
            </w:r>
            <w:r w:rsidRPr="006C2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 nagród za udział </w:t>
            </w: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ogólnoszkolnej akcji profilaktycznej z profilaktyki uzależnień pn. „Kultura kontra narkotyk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ramach której odbył się szkolny konkurs „Dobre maniery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Pr="006C248D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6C2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27 uczniów,</w:t>
            </w:r>
          </w:p>
          <w:p w:rsidR="004454D5" w:rsidRPr="006C248D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6C2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3 nauczycieli, </w:t>
            </w:r>
          </w:p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C24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4454D5" w:rsidRPr="00F9470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F9470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94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F9470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947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F947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SP nr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F94708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E9233C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000</w:t>
            </w: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turniej pod hasłem „Zdrowie na wesoło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48471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84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308 uczniów klas 0-III,</w:t>
            </w:r>
          </w:p>
          <w:p w:rsidR="004454D5" w:rsidRPr="0048471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84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5 rodziców,</w:t>
            </w:r>
          </w:p>
          <w:p w:rsidR="004454D5" w:rsidRPr="0048471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484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5 nauczycieli,</w:t>
            </w:r>
          </w:p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84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1 program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E9233C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4454D5" w:rsidRPr="007A0690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50 zł</w:t>
            </w: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konkurs „Żyję zdrowo </w:t>
            </w: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bezpiecznie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Pr="002F7CF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2F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72 uczniów klas I-III,</w:t>
            </w:r>
          </w:p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F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54D5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7A0690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454D5" w:rsidRPr="00457F07" w:rsidTr="00E9233C">
        <w:trPr>
          <w:cantSplit/>
          <w:trHeight w:val="83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4D5" w:rsidRPr="00457F07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4D5" w:rsidRPr="00F22502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50 zł</w:t>
            </w: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kon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rs „Żyj zdrowo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54D5" w:rsidRPr="00457F07" w:rsidRDefault="004454D5" w:rsidP="00E74A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Pr="002F7CF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2F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78 uczniów klas IV-VI,</w:t>
            </w:r>
          </w:p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F7C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454D5" w:rsidRPr="00457F07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454D5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454D5" w:rsidRPr="007A0690" w:rsidRDefault="004454D5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4454D5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7A06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4454D5" w:rsidRPr="007A0690" w:rsidRDefault="004454D5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234A8" w:rsidRPr="00457F07" w:rsidTr="00B10AC6">
        <w:trPr>
          <w:cantSplit/>
          <w:trHeight w:val="212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sportowych, 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akup sprzętu umożliwiającego prowadzenie na terenie szkół oraz innych miejskich obiektów sportowych pozalekcyjnych zajęć sportowo – rekreacyjnych</w:t>
            </w:r>
            <w:r w:rsidR="00FC3D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tym wakacyjnych zajęć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turniej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</w:t>
            </w:r>
            <w:proofErr w:type="spellEnd"/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234A8" w:rsidRPr="00536FBA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4A8" w:rsidRPr="007B1E37" w:rsidRDefault="005234A8" w:rsidP="005234A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234A8" w:rsidRPr="007B1E37" w:rsidRDefault="005234A8" w:rsidP="005234A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OWiS</w:t>
            </w:r>
            <w:proofErr w:type="spellEnd"/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zkoły</w:t>
            </w:r>
          </w:p>
        </w:tc>
      </w:tr>
      <w:tr w:rsidR="005234A8" w:rsidRPr="00457F07" w:rsidTr="00B10AC6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234A8" w:rsidRPr="00846730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</w:t>
            </w:r>
            <w:r w:rsidRPr="008C5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wotą 30.000 zł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ajęcia sportowe dla dzieci 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y w okresie wypoczynku letniego. W ramach ww. kwoty zorganizowano zajęcia i turnieje piłkarskie, zakupiono sprzęt sportowy do ich przeprowadzenia oraz nagrody uczestnikom zajęć. Ponadto przeprowadzono zajęcia ogólnorozwojowe z elementami szkoleniowymi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234A8" w:rsidRPr="00846730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234A8" w:rsidRPr="00846730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226 uczniów,</w:t>
            </w:r>
          </w:p>
          <w:p w:rsidR="005234A8" w:rsidRPr="00846730" w:rsidRDefault="00FC3D4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240 godzin</w:t>
            </w:r>
            <w:r w:rsidR="005234A8"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</w:p>
          <w:p w:rsidR="005234A8" w:rsidRPr="00846730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rękawice bramkarskie, getry, piłki, ochraniacze piłkarskie, opaski kapitańsk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getry piłkarskie, piłki i inne akcesoria sportowe 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4A8" w:rsidRPr="00846730" w:rsidRDefault="005234A8" w:rsidP="00E74A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rowadzona dokumentacja,</w:t>
            </w:r>
          </w:p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 nr 9, 6, 5, 11, 10</w:t>
            </w:r>
          </w:p>
        </w:tc>
      </w:tr>
      <w:tr w:rsidR="005234A8" w:rsidRPr="00457F07" w:rsidTr="00B10AC6">
        <w:trPr>
          <w:cantSplit/>
          <w:trHeight w:val="1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dofinansowano kwotą </w:t>
            </w:r>
            <w:r w:rsidRPr="008C54A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49.546,94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ł pozalekcyjne zajęcia sportowo-rekreacyjne z cyklem zajęć socjoterapeutycznych, profilaktycznych, </w:t>
            </w:r>
            <w:proofErr w:type="spellStart"/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sychoedukacyjnych</w:t>
            </w:r>
            <w:proofErr w:type="spellEnd"/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. W realizacji tych zajęć nacisk położono 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na aspekt profilaktyki uzależnień. Zajęcia sportowo - rekreacyjne, </w:t>
            </w:r>
            <w:proofErr w:type="spellStart"/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kreacyjno</w:t>
            </w:r>
            <w:proofErr w:type="spellEnd"/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- ruchowe obejmowały dyscypliny: </w:t>
            </w: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siatkówkę,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koszykówkę,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lekkoatletykę, piłkę nożną, unihokej, badminton, zajęcia szachowe, pływanie, judo, zapas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 xml:space="preserve">i strzelectwo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5234A8" w:rsidRPr="00846730" w:rsidRDefault="005234A8" w:rsidP="00E74A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ok. 2.757 uczniów, </w:t>
            </w: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- 4.412 godzin </w:t>
            </w:r>
          </w:p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234A8" w:rsidRPr="00846730" w:rsidRDefault="005234A8" w:rsidP="00E74A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rowadzona dokumentacja,</w:t>
            </w:r>
          </w:p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467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234A8" w:rsidRPr="00457F07" w:rsidRDefault="005234A8" w:rsidP="00E7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- SP nr 4, 6, 9</w:t>
            </w:r>
          </w:p>
          <w:p w:rsidR="005234A8" w:rsidRPr="00457F07" w:rsidRDefault="005234A8" w:rsidP="00E7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- ZS nr 1, 2, 3, 4, 6, 7, 8, 9, 10</w:t>
            </w:r>
          </w:p>
          <w:p w:rsidR="005234A8" w:rsidRPr="00A8582D" w:rsidRDefault="005234A8" w:rsidP="00E74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8582D">
              <w:rPr>
                <w:rFonts w:ascii="Times New Roman" w:eastAsia="Times New Roman" w:hAnsi="Times New Roman" w:cs="Times New Roman"/>
                <w:lang w:eastAsia="pl-PL"/>
              </w:rPr>
              <w:t>- ZST</w:t>
            </w:r>
          </w:p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234A8" w:rsidRPr="00457F07" w:rsidTr="00B10AC6">
        <w:trPr>
          <w:cantSplit/>
          <w:trHeight w:val="121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organizacji różnego rodzaju powszechnie dostępnych zajęć pozalekcyjnych z elementami profilaktyczno-edukacyjnymi i socjoterapeutycznymi </w:t>
            </w:r>
            <w:r w:rsidRPr="007B1E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                z kontroli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4A8" w:rsidRPr="007B1E3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1E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  <w:p w:rsidR="005234A8" w:rsidRPr="007B1E3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234A8" w:rsidRPr="00457F07" w:rsidTr="00B10AC6">
        <w:trPr>
          <w:cantSplit/>
          <w:trHeight w:val="2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234A8" w:rsidRPr="008A1520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7 r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234A8" w:rsidRPr="00457F07" w:rsidTr="00B10AC6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i przedsięwzięć  </w:t>
            </w:r>
            <w:r w:rsidRPr="00A820FC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rofilaktycznych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realizowanych przez młodzież, skierowanych do grup rówieśniczych, np. kluby dyskusyjne, gazetki, audycje radiowe, młodzieżowe grupy liderów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34A8" w:rsidRPr="00A820FC" w:rsidRDefault="005234A8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zkoły </w:t>
            </w:r>
          </w:p>
          <w:p w:rsidR="005234A8" w:rsidRPr="00A820FC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234A8" w:rsidRPr="00457F07" w:rsidTr="005D7E92">
        <w:trPr>
          <w:cantSplit/>
          <w:trHeight w:val="858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234A8" w:rsidRPr="00457F07" w:rsidRDefault="005234A8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234A8" w:rsidRPr="00CC68D2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0 zł</w:t>
            </w: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nagrodę główną </w:t>
            </w: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a wykonanie plakatu pt. „Nie bierzemy, uprawiamy sport, rozwijamy swoje pasje”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07B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85 uczniów,</w:t>
            </w:r>
          </w:p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5234A8" w:rsidRPr="00457F07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234A8" w:rsidRPr="00CC68D2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234A8" w:rsidRPr="00CC68D2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34A8" w:rsidRPr="00CC68D2" w:rsidRDefault="005234A8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234A8" w:rsidRPr="00CC68D2" w:rsidRDefault="005234A8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C68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nr 9</w:t>
            </w:r>
          </w:p>
        </w:tc>
      </w:tr>
      <w:tr w:rsidR="005D7E92" w:rsidRPr="00457F07" w:rsidTr="00B10AC6">
        <w:trPr>
          <w:cantSplit/>
          <w:trHeight w:val="1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9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prowadzenie diagnozy lokalnych problemów oraz zasobów w sferze profilaktyki i rozwiązywania problemów społecznych – alkoholizmu, narkomanii i używania tzw. dopalaczy oraz przemocy w rodzinie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opracowana diagnoza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F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POZYSKIWANI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A820FC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D7E92" w:rsidRPr="00A820FC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D7E92" w:rsidRPr="00457F07" w:rsidTr="00B10AC6">
        <w:trPr>
          <w:cantSplit/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D7E92" w:rsidRPr="00940208" w:rsidRDefault="005D7E92" w:rsidP="00E74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402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iagnoza wykazana na potrzeby Miejskiego Programu Profilaktyki i Rozwiązywania Problemów Alkoholowych </w:t>
            </w:r>
            <w:r w:rsidRPr="009402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Przeciwdziałania Narkomanii w Suwałkach na 2018 r. zawarta </w:t>
            </w:r>
            <w:r w:rsidRPr="009402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Uchwale Nr XXXVIII/486/2017 Rady Miejskiej w Suwałkach </w:t>
            </w:r>
            <w:r w:rsidRPr="009402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dnia 29 listopada 2017 r.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4020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9402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iagnoz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402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gram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940208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402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D7E92" w:rsidRPr="00940208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402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5D7E92" w:rsidRPr="00457F07" w:rsidTr="00B10AC6">
        <w:trPr>
          <w:cantSplit/>
          <w:trHeight w:val="1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0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akup/opracowanie/pozyskanie oraz dystrybuc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ateriałów </w:t>
            </w:r>
            <w:proofErr w:type="spellStart"/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 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używania tzw. dopalaczy oraz przemocy w rodzinie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A820FC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5D7E92" w:rsidRPr="00457F07" w:rsidTr="00B10AC6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pracowano i rozpowszechniono ulotkę informacyjną dotyczącą miejsc udzielania pomocy osobom dotkniętym chorobą alkoholową, uwikłanym w przemoc oraz </w:t>
            </w: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o miejscach, terminach i realiz</w:t>
            </w:r>
            <w:r w:rsidR="00FC3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torach porad specjalistycznych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rodzaj ulotki informacyjnej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lotka, </w:t>
            </w:r>
          </w:p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trona Komisji </w:t>
            </w:r>
            <w:hyperlink r:id="rId10" w:history="1">
              <w:r w:rsidRPr="00463F1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63F16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63F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5D7E92" w:rsidRPr="00457F07" w:rsidTr="00B10AC6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„Rekomendacje do realizacji i finansowania gminnych programów profilakty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rozwiązywania problemów alkoholowych na 2018 r.”, publikację „Diagnoza problemów alkoholowych w gminach jako obowiązkowy punkt wyjścia dla działań prowadzonych przez samorząd” oraz „Informator o wspólnocie AA”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E92" w:rsidRPr="00463F16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E92" w:rsidRPr="00463F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D7E92" w:rsidRPr="00457F07" w:rsidTr="00B10AC6">
        <w:trPr>
          <w:cantSplit/>
          <w:trHeight w:val="8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2" w:rsidRPr="00DA591A" w:rsidRDefault="005D7E92" w:rsidP="00BC44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i przekazano dla SP </w:t>
            </w:r>
            <w:proofErr w:type="spellStart"/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(oddział i </w:t>
            </w:r>
            <w:r w:rsidR="00BC44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radnie), NZOZ Oddział Dzienny </w:t>
            </w: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raz MOPR pakiet broszur </w:t>
            </w:r>
            <w:r w:rsidRP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edukacyjnych dotyczących zagadnień związanych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aburzeniami</w:t>
            </w: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ynikającymi z używania alkoholu i wpływu tych zabur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a funkcjonowanie rodziny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E92" w:rsidRPr="00DA591A" w:rsidRDefault="005D7E92" w:rsidP="001D57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1D5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50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DA591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E92" w:rsidRPr="00DA591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DA591A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7E92" w:rsidRPr="00DA591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D7E92" w:rsidRPr="00DA591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A591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D7E92" w:rsidRPr="00457F07" w:rsidTr="00B10AC6">
        <w:trPr>
          <w:cantSplit/>
          <w:trHeight w:val="5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kazano wszystkim SP, ZS, I LO, ZST oraz PP-P plakaty dotyczące tematyki uzależnień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322E2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E92" w:rsidRPr="00322E27" w:rsidRDefault="005D7E92" w:rsidP="00761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22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614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0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322E2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E92" w:rsidRPr="00322E2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22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E92" w:rsidRPr="00A820FC" w:rsidRDefault="005D7E92" w:rsidP="00E74A09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7E92" w:rsidRPr="00322E2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22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D7E92" w:rsidRPr="00322E2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22E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D7E92" w:rsidRPr="00457F07" w:rsidTr="005D7E92">
        <w:trPr>
          <w:cantSplit/>
          <w:trHeight w:val="7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5D7E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i przekazano dla DPK, PP-P wszystkim SP, ZS, 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LO, ZST broszury dotyczące wsparcia dla osób doświadczających przemocy w rodzinie, które zawierają podstawowe informacje na temat zarówno samego zjawiska przemocy, wpływu przemocy na funkcjonowanie osób krzywdzonych</w:t>
            </w:r>
            <w:r w:rsidR="00FC3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jak i aspektów prawnych związanych z ochroną przed przemocą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536FBA" w:rsidRDefault="005D7E92" w:rsidP="005D7E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E92" w:rsidRPr="00457F07" w:rsidRDefault="005D7E92" w:rsidP="001D57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133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1D5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8133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0 szt.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AF2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E92" w:rsidRPr="008133EF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133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A820FC" w:rsidRDefault="005D7E92" w:rsidP="005D7E92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D7E92" w:rsidRPr="008133EF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E92" w:rsidRPr="008133EF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133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,</w:t>
            </w:r>
          </w:p>
          <w:p w:rsidR="005D7E92" w:rsidRPr="008133EF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133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D7E92" w:rsidRPr="00457F07" w:rsidTr="00B10AC6">
        <w:trPr>
          <w:cantSplit/>
          <w:trHeight w:val="10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suwalskich przedsiębiorców materiały </w:t>
            </w:r>
            <w:proofErr w:type="spellStart"/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dukacyjno</w:t>
            </w:r>
            <w:proofErr w:type="spellEnd"/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informacyjne w postaci plakatów, naklejek 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ulotek nt. zakazu sprzedaży alkoholu osobom poniżej 18 roku życia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B8096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5D7E92" w:rsidRPr="00B8096E" w:rsidRDefault="005D7E92" w:rsidP="007614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0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7614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AF2A16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D7E92" w:rsidRPr="00B8096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0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B8096E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D7E92" w:rsidRPr="00B8096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0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WS,</w:t>
            </w:r>
          </w:p>
          <w:p w:rsidR="005D7E92" w:rsidRPr="00B8096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09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B8096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D7E92" w:rsidRPr="00457F07" w:rsidTr="00B10AC6">
        <w:trPr>
          <w:cantSplit/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457F07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mówiono na potrzeby MKRPA książkę Vademecum prawne na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tę 165 zł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622750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D7E92" w:rsidRPr="00622750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622750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D7E92" w:rsidRPr="00622750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622750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D7E9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7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5D7E92" w:rsidRPr="00622750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</w:t>
            </w:r>
          </w:p>
        </w:tc>
      </w:tr>
      <w:tr w:rsidR="005D7E92" w:rsidRPr="00457F07" w:rsidTr="00B10AC6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E92" w:rsidRPr="00457F0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ono na potrzeby MKRPA na 2018 r.:</w:t>
            </w:r>
          </w:p>
          <w:p w:rsidR="005D7E92" w:rsidRPr="008C54A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Świat Problemów” w kw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cie 453,60 zł,</w:t>
            </w:r>
          </w:p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Remedium” w kwocie 189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 egz.</w:t>
            </w:r>
          </w:p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DB1C6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enie,</w:t>
            </w:r>
          </w:p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DB1C67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D7E92" w:rsidRPr="00DB1C67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B1C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D7E92" w:rsidRPr="00457F07" w:rsidTr="00B10AC6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ydanie kalendarza Miejskiej Komisji Rozwiązywania Problemów Alkoholowych (ustawa o wychowaniu w trzeźwości)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A820FC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lendarzy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A820FC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E92" w:rsidRPr="00A820FC" w:rsidRDefault="005D7E92" w:rsidP="005D7E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D7E92" w:rsidRPr="00457F07" w:rsidTr="00B10AC6">
        <w:trPr>
          <w:cantSplit/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E9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ramach działań </w:t>
            </w:r>
            <w:proofErr w:type="spellStart"/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wykonano kalendarz na 2018 r. zawierający treści profilaktyczne </w:t>
            </w:r>
            <w:r w:rsidRPr="0053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informacyjne – łączny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szt 2.429,75 zł</w:t>
            </w:r>
          </w:p>
          <w:p w:rsidR="005D7E9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5D7E92" w:rsidRPr="00536FBA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C93214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5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C93214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D7E92" w:rsidRPr="00C93214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5D7E92" w:rsidRPr="00C93214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93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  <w:r w:rsidRPr="00C9321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C93214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C93214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932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D7E92" w:rsidRPr="00457F07" w:rsidTr="00B10AC6">
        <w:trPr>
          <w:cantSplit/>
          <w:trHeight w:val="8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mowanie zdrowego stylu życia w lokalnych środkach społecznego przekazu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A820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A820FC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7E92" w:rsidRPr="00A820FC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E92" w:rsidRPr="00A820FC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D7E92" w:rsidRPr="00A820FC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820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5D7E92" w:rsidRPr="00457F07" w:rsidTr="00B10AC6">
        <w:trPr>
          <w:cantSplit/>
          <w:trHeight w:val="830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E92" w:rsidRPr="00457F07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D7E9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D7E92" w:rsidRPr="00CB3ACE" w:rsidRDefault="005D7E92" w:rsidP="001D57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3A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dniu 30.03.2017 r. </w:t>
            </w:r>
            <w:r w:rsidR="001D5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siedzibie PARPA </w:t>
            </w:r>
            <w:r w:rsidRPr="00CB3A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dbyła się konferencja prasowa podsumowująca europejski projekt „Wspólne Działania</w:t>
            </w:r>
            <w:r w:rsidR="001D57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CB3A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na Rzecz Redukcji Szkód Powodowanych przez Alkohol”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E92" w:rsidRPr="00CB3ACE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D7E9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3A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jeden raport</w:t>
            </w:r>
          </w:p>
          <w:p w:rsidR="005D7E92" w:rsidRPr="008C54A2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D7E92" w:rsidRPr="00CB3ACE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D7E92" w:rsidRPr="00CB3ACE" w:rsidRDefault="005D7E92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B3A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ed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E92" w:rsidRPr="00CB3ACE" w:rsidRDefault="005D7E92" w:rsidP="00E7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D7E92" w:rsidRDefault="001D57B7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1D57B7" w:rsidRPr="00CB3ACE" w:rsidRDefault="001D57B7" w:rsidP="00E74A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PA</w:t>
            </w:r>
          </w:p>
        </w:tc>
      </w:tr>
    </w:tbl>
    <w:p w:rsidR="00792D88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5730A7" w:rsidRDefault="005730A7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5234A8" w:rsidRDefault="005234A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3813EF" w:rsidRPr="00457F07" w:rsidRDefault="003813EF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6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57F07" w:rsidTr="00716D4C">
        <w:trPr>
          <w:trHeight w:val="255"/>
        </w:trPr>
        <w:tc>
          <w:tcPr>
            <w:tcW w:w="1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67642D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V. Przeciwdziałanie przemocy</w:t>
            </w:r>
          </w:p>
        </w:tc>
      </w:tr>
      <w:tr w:rsidR="009B72F6" w:rsidRPr="00457F07" w:rsidTr="00716D4C">
        <w:trPr>
          <w:cantSplit/>
          <w:trHeight w:val="679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72F6" w:rsidRPr="00457F07" w:rsidRDefault="009B72F6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924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DZIAŁANIA</w:t>
            </w:r>
            <w:r w:rsidRPr="009244A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887ECE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887ECE" w:rsidRDefault="009B72F6" w:rsidP="006764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lności placówek dla osób doświadczających przemocy w rodzinie, w tym punktów konsultacyjnych, telefonów zaufania, ośrodków interwencji kryzysowej, poradnictwa psychologicznego, socjalnego </w:t>
            </w:r>
            <w:r w:rsidRPr="00887E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rodzinnego </w:t>
            </w:r>
            <w:r w:rsidRPr="00887EC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87EC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WSKAŹNIKI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ŹRÓDŁA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POZYSKIWANIA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WSKAŹNI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B72F6" w:rsidRPr="0067642D" w:rsidRDefault="009B72F6" w:rsidP="00871A5A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9B72F6" w:rsidRPr="00457F07" w:rsidTr="00716D4C">
        <w:trPr>
          <w:cantSplit/>
          <w:trHeight w:val="2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B72F6" w:rsidRPr="00887ECE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887ECE" w:rsidRDefault="009B72F6" w:rsidP="00887E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7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9B72F6" w:rsidRPr="00457F07" w:rsidTr="00716D4C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realizacji programów ochrony ofiar przemocy w rodzinie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67642D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9B72F6" w:rsidRPr="0067642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 </w:t>
            </w:r>
          </w:p>
        </w:tc>
      </w:tr>
      <w:tr w:rsidR="009B72F6" w:rsidRPr="00457F07" w:rsidTr="00716D4C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, w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okości 41.325</w:t>
            </w:r>
            <w:r w:rsidRPr="007F46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programu „Centrum Ochrony Dziecka. Poradnia Rodzinna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614705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5 godzin tygodniowo dyżurów specjalistów,  </w:t>
            </w:r>
          </w:p>
          <w:p w:rsidR="009B72F6" w:rsidRPr="00614705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1 osób skorzystało z porad psychologa dziecięcego,</w:t>
            </w:r>
          </w:p>
          <w:p w:rsidR="009B72F6" w:rsidRPr="00614705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3 osoby skorzystały z porad pedagoga,</w:t>
            </w:r>
          </w:p>
          <w:p w:rsidR="009B72F6" w:rsidRPr="00614705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0 osób skorzystało z porad psychologa ds. młodzieży,</w:t>
            </w:r>
          </w:p>
          <w:p w:rsidR="009B72F6" w:rsidRPr="00614705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87 osób skorzystało z porad psychologa/terapeuty rodzinnego,</w:t>
            </w:r>
          </w:p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4 osoby skorzystały z psychoterapeuty/terapeuty uzależnień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tokoły kontroli,</w:t>
            </w:r>
          </w:p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Pr="00F12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undacja EGO </w:t>
            </w:r>
          </w:p>
        </w:tc>
      </w:tr>
      <w:tr w:rsidR="009B72F6" w:rsidRPr="00457F07" w:rsidTr="00716D4C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kwotą </w:t>
            </w:r>
            <w:r w:rsidRPr="008C54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.675</w:t>
            </w: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F12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program wsparcia dla osób doświadczających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457F07" w:rsidRDefault="009B72F6" w:rsidP="0061470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1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5 osób skorzystało ze wsparcia specjalis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kontroli </w:t>
            </w:r>
          </w:p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  <w:r w:rsidRPr="00F122D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B72F6" w:rsidRPr="00F122D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9B72F6" w:rsidRPr="00457F07" w:rsidTr="00716D4C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F75E5D" w:rsidRDefault="009B72F6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75E5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</w:t>
            </w:r>
            <w:r w:rsidRPr="008C54A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wocie 10.000</w:t>
            </w:r>
            <w:r w:rsidRPr="00F75E5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rogram pomocy dla osób </w:t>
            </w:r>
            <w:r w:rsidRPr="00F75E5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problemem przemocy w rodzini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457F07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0 osób,</w:t>
            </w:r>
          </w:p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0 godz. treningów i warsztatów,</w:t>
            </w:r>
          </w:p>
          <w:p w:rsidR="009B72F6" w:rsidRPr="00BF6E3D" w:rsidRDefault="009B72F6" w:rsidP="00042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0 godz. dyżurów/konsultacji psychologicznych dla 22 osób,</w:t>
            </w:r>
          </w:p>
          <w:p w:rsidR="009B72F6" w:rsidRDefault="009B72F6" w:rsidP="009244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godz. porad prawnych dla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 osób</w:t>
            </w:r>
          </w:p>
          <w:p w:rsidR="00EE1B27" w:rsidRDefault="00EE1B27" w:rsidP="009244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EE1B27" w:rsidRPr="009244AB" w:rsidRDefault="00EE1B27" w:rsidP="009244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BF6E3D" w:rsidRDefault="009B72F6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B72F6" w:rsidRPr="00BF6E3D" w:rsidRDefault="009B72F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6E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 „Wybór”</w:t>
            </w:r>
          </w:p>
        </w:tc>
      </w:tr>
      <w:tr w:rsidR="00BD4FBB" w:rsidRPr="00457F07" w:rsidTr="00716D4C">
        <w:trPr>
          <w:cantSplit/>
          <w:trHeight w:val="955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24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zajęć </w:t>
            </w:r>
            <w:proofErr w:type="spellStart"/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67642D" w:rsidRDefault="00BD4FBB" w:rsidP="00D74E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D4FBB" w:rsidRPr="0067642D" w:rsidRDefault="00BD4FBB" w:rsidP="00871A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BD4FBB" w:rsidRPr="0067642D" w:rsidRDefault="00BD4FBB" w:rsidP="00871A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67642D" w:rsidRDefault="00BD4FBB" w:rsidP="00871A5A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R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D4FBB" w:rsidRPr="0067642D" w:rsidRDefault="00BD4FBB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716D4C">
        <w:trPr>
          <w:cantSplit/>
          <w:trHeight w:val="44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2601D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kwotą 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.000</w:t>
            </w: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dofinansowano prowadzenie zajęć </w:t>
            </w:r>
            <w:proofErr w:type="spellStart"/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 </w:t>
            </w:r>
          </w:p>
          <w:p w:rsidR="00BD4FBB" w:rsidRPr="002601D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FBB" w:rsidRPr="002601DB" w:rsidRDefault="00BD4FBB" w:rsidP="00871A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981BD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6 godz.,</w:t>
            </w:r>
          </w:p>
          <w:p w:rsidR="00BD4FBB" w:rsidRPr="00981BD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 osób stosujących przemoc,</w:t>
            </w:r>
          </w:p>
          <w:p w:rsidR="00BD4FBB" w:rsidRPr="00981BD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potkania indywidualne,</w:t>
            </w:r>
          </w:p>
          <w:p w:rsidR="00BD4FBB" w:rsidRPr="002601D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 spotkań grupow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F122D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D4FBB" w:rsidRPr="00F122D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BD4FBB" w:rsidRPr="0067642D" w:rsidRDefault="00BD4FBB" w:rsidP="00871A5A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F122D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NSPJ-CIK</w:t>
            </w:r>
          </w:p>
        </w:tc>
      </w:tr>
      <w:tr w:rsidR="00BD4FBB" w:rsidRPr="00457F07" w:rsidTr="00716D4C">
        <w:trPr>
          <w:cantSplit/>
          <w:trHeight w:val="11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trudnymi sytuacjami wychowawczymi, rozwiązywania konfliktów itp.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716D4C">
        <w:trPr>
          <w:cantSplit/>
          <w:trHeight w:val="8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981BD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dofinansowano w </w:t>
            </w: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wocie 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000</w:t>
            </w: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warsztaty umiejętności rodzicielskich </w:t>
            </w:r>
          </w:p>
          <w:p w:rsidR="00BD4FBB" w:rsidRPr="00F122D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457F07" w:rsidRDefault="00BD4FBB" w:rsidP="00871A5A">
            <w:pPr>
              <w:widowControl w:val="0"/>
              <w:tabs>
                <w:tab w:val="center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 godzin,</w:t>
            </w: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ab/>
            </w:r>
          </w:p>
          <w:p w:rsidR="00BD4FBB" w:rsidRPr="00F122D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22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spotkań grupowych,</w:t>
            </w:r>
          </w:p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81B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DF3DBF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PNSPJ-CIK</w:t>
            </w:r>
          </w:p>
        </w:tc>
      </w:tr>
      <w:tr w:rsidR="00BD4FBB" w:rsidRPr="00457F07" w:rsidTr="00716D4C">
        <w:trPr>
          <w:cantSplit/>
          <w:trHeight w:val="8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457F07" w:rsidRDefault="00BD4FBB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259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</w:t>
            </w:r>
            <w:r w:rsidRPr="00175D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wocie 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000</w:t>
            </w:r>
            <w:r w:rsidRPr="00175D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175DCC">
              <w:rPr>
                <w:rFonts w:ascii="Times New Roman" w:hAnsi="Times New Roman"/>
                <w:sz w:val="24"/>
                <w:szCs w:val="24"/>
              </w:rPr>
              <w:t>po</w:t>
            </w:r>
            <w:r w:rsidR="00FC3D42">
              <w:rPr>
                <w:rFonts w:ascii="Times New Roman" w:hAnsi="Times New Roman"/>
                <w:sz w:val="24"/>
                <w:szCs w:val="24"/>
              </w:rPr>
              <w:t>radnictwo psycholog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formie terapii rodzinnej dla rodzin żyjących w długim konflikcie i zagrożonych występowaniem przemocy bądź doświadczających przemoc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8 godzin</w:t>
            </w:r>
          </w:p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 spotkań</w:t>
            </w:r>
          </w:p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 rodzin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DF3DBF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DF3DB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IS </w:t>
            </w:r>
            <w:r w:rsidRPr="00DF3DB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„Alternatywa”</w:t>
            </w:r>
            <w:r w:rsidRPr="00DF3D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  <w:tr w:rsidR="00BD4FBB" w:rsidRPr="00457F07" w:rsidTr="00716D4C">
        <w:trPr>
          <w:cantSplit/>
          <w:trHeight w:val="10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Realizacja oraz wspieranie kampanii i programów dla rodziców promujących wychowywanie dzieci bez przemocy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rodziców uczestnicząca</w:t>
            </w: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w programach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  <w:t>WS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  <w:t>KMP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  <w:t>PP-P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pl-PL"/>
              </w:rPr>
              <w:t>NGO</w:t>
            </w:r>
          </w:p>
        </w:tc>
      </w:tr>
      <w:tr w:rsidR="00BD4FBB" w:rsidRPr="00457F07" w:rsidTr="00BD4FBB">
        <w:trPr>
          <w:cantSplit/>
          <w:trHeight w:val="13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71A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7 r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D4FBB" w:rsidRPr="00457F07" w:rsidTr="00BD4FBB">
        <w:trPr>
          <w:cantSplit/>
          <w:trHeight w:val="9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lokalnych kampanii nt. przeciwdziałania zjawisku przemocy w rodzinie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67642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67642D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</w:p>
          <w:p w:rsidR="00BD4FBB" w:rsidRP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</w:t>
            </w:r>
          </w:p>
          <w:p w:rsidR="00BD4FBB" w:rsidRP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PP-P, </w:t>
            </w:r>
          </w:p>
          <w:p w:rsidR="00BD4FBB" w:rsidRPr="0067642D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716D4C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BD4FBB" w:rsidRDefault="00BD4FBB" w:rsidP="00FC3D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parto VIII kampanię „Białej Wstążki” poprzez</w:t>
            </w:r>
            <w:r w:rsidR="00FC3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D4F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finansowanie druku ulot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raz </w:t>
            </w:r>
            <w:r w:rsidRPr="00BD4F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agród w konkursie na kwotę</w:t>
            </w:r>
            <w:r w:rsidRPr="00BD4F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D4F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1.500 zł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259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E85B71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85B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D4FBB" w:rsidRPr="00E85B71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85B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E85B71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E85B71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85B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undacja EGO</w:t>
            </w:r>
          </w:p>
        </w:tc>
      </w:tr>
      <w:tr w:rsidR="00BD4FBB" w:rsidRPr="00457F07" w:rsidTr="00716D4C">
        <w:trPr>
          <w:cantSplit/>
          <w:trHeight w:val="79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457F07" w:rsidRDefault="00BD4FBB" w:rsidP="00E032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6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większanie kompetencji służb działających w zakresie przeciwdziałania przemocy w rodzinie</w:t>
            </w:r>
            <w:r w:rsidRPr="00D62E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D4FB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 xml:space="preserve">(ustawa o wychowaniu </w:t>
            </w:r>
            <w:r w:rsidRPr="00BD4FBB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br/>
              <w:t>w trzeźwośc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2601DB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62E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kursów/szkole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D62E96" w:rsidRDefault="00BD4FBB" w:rsidP="00714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62E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D62E96" w:rsidRDefault="00BD4FBB" w:rsidP="00714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</w:p>
          <w:p w:rsidR="00BD4FBB" w:rsidRP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</w:t>
            </w:r>
          </w:p>
          <w:p w:rsidR="00BD4FBB" w:rsidRPr="00D62E9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BD4FB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BD4FBB">
        <w:trPr>
          <w:cantSplit/>
          <w:trHeight w:val="11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E032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871A5A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r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D4FBB" w:rsidRPr="00457F07" w:rsidTr="00B10AC6">
        <w:trPr>
          <w:cantSplit/>
          <w:trHeight w:val="811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4FBB" w:rsidRPr="00457F07" w:rsidRDefault="00BD4FBB" w:rsidP="00BD4F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244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5708EF" w:rsidRDefault="00BD4FBB" w:rsidP="00716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omaganie działalności Działu Pomocy Kryzysowej Miejskiego Ośrodka Pomocy Rodzinie w Suwałkach </w:t>
            </w:r>
            <w:r w:rsidRPr="005708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5708E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5708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67642D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D4FBB" w:rsidRPr="005708EF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dzielonych porad,</w:t>
            </w:r>
          </w:p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67642D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BD4FBB" w:rsidRPr="005708EF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D4FBB" w:rsidRPr="005708EF" w:rsidRDefault="00BD4FBB" w:rsidP="00BD4F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76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OPR,</w:t>
            </w:r>
          </w:p>
          <w:p w:rsidR="00BD4FBB" w:rsidRPr="005708EF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708E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B10AC6">
        <w:trPr>
          <w:cantSplit/>
          <w:trHeight w:val="748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D4FBB" w:rsidRPr="00457F07" w:rsidRDefault="00BD4FBB" w:rsidP="00E0329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</w:t>
            </w:r>
            <w:r w:rsidRPr="00E11FD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wotą </w:t>
            </w: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99.796,12</w:t>
            </w:r>
            <w:r w:rsidRPr="00E11FD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</w:t>
            </w:r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ziałalność Działu Pomocy Kryzysowej, które prowadzi działalność </w:t>
            </w:r>
            <w:proofErr w:type="spellStart"/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yjno</w:t>
            </w:r>
            <w:proofErr w:type="spellEnd"/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edukacyjną, poradnictwo specjalistyczne, działania </w:t>
            </w:r>
            <w:proofErr w:type="spellStart"/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terapeu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yczn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wspierające oraz hostel dla osób będących w kryzys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52 osoby (537 spotkań) skorzystało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 i konsultacji psychologicznych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39 osób skorzystało ze 165 porad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zakresu przepisów i procedur prawnych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51 osób (54 kontakty osobiste, telefoniczne lub pocztą elektroniczną) skorzystało z poradnictwa socjalnego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34 osoby/porady skorzystały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nictwa z zakresu przeciwdziałania przemocy – omówienie procedury „Niebieskiej Karty”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5 osób skorzystało z terapii interwencyjnej (29 sesji)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37 osób uczestniczyło w 2 edycjach grupy wsparcia dla osób uwikłanych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zemoc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2 rodziców skorzystało z warsztatów dla rodziców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4 osoby - dzieci uczestniczyły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zajęciach warszta</w:t>
            </w:r>
            <w:r w:rsidR="00FC3D4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towych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możliwiających odreagowanie napięć </w:t>
            </w:r>
            <w:r w:rsidR="00FC3D4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i emocji związanych z sytuacjami </w:t>
            </w:r>
            <w:proofErr w:type="spellStart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rzemocowymi</w:t>
            </w:r>
            <w:proofErr w:type="spellEnd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</w:p>
          <w:p w:rsidR="00BD4FBB" w:rsidRPr="00C63654" w:rsidRDefault="00BD4FBB" w:rsidP="00716D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3 osób, w tym 6-ro dzieci (6 rodzin) skorzystało ze schronienia (324 osobodni),</w:t>
            </w:r>
          </w:p>
          <w:p w:rsidR="00BD4FBB" w:rsidRPr="00C63654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6 mężczyzn stosujących przemoc </w:t>
            </w:r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rodzinie uczestniczyło w 2 edycjach programu </w:t>
            </w:r>
            <w:proofErr w:type="spellStart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orekcyjno</w:t>
            </w:r>
            <w:proofErr w:type="spellEnd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edukacyjnego, - 6 osób uczestniczyło w programie </w:t>
            </w:r>
            <w:proofErr w:type="spellStart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sychologiczno</w:t>
            </w:r>
            <w:proofErr w:type="spellEnd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– terapeutycznym nakierowanym na zniwelowanie negatywnych </w:t>
            </w:r>
            <w:proofErr w:type="spellStart"/>
            <w:r w:rsidRPr="00C6365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zachow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ń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 osób stosujących przemoc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887EC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BD4FBB" w:rsidRPr="00887EC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887EC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FBB" w:rsidRPr="00887EC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</w:t>
            </w:r>
          </w:p>
        </w:tc>
      </w:tr>
      <w:tr w:rsidR="00BD4FBB" w:rsidRPr="00457F07" w:rsidTr="00B10AC6">
        <w:trPr>
          <w:cantSplit/>
          <w:trHeight w:val="675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FBB" w:rsidRPr="00B41F1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występowaniem przemocy w rodzinie </w:t>
            </w:r>
            <w:r w:rsidRPr="001F657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 trzeźwości)</w:t>
            </w: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</w:p>
          <w:p w:rsidR="00BD4FBB" w:rsidRPr="00457F07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F657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BD4FBB" w:rsidRPr="00457F07" w:rsidTr="00B10AC6">
        <w:trPr>
          <w:cantSplit/>
          <w:trHeight w:val="153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FBB" w:rsidRPr="001F657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87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„Niebieska Karta” – procedura interwencyjna służb </w:t>
            </w:r>
            <w:r w:rsidRPr="00887EC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prawach przeciwdziałania przemocy w rodzinie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A1220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1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posiedzenia Zespołu Interdyscyplinarnego,</w:t>
            </w:r>
          </w:p>
          <w:p w:rsidR="00BD4FBB" w:rsidRPr="00A1220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774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58 grup roboczych </w:t>
            </w:r>
            <w:r w:rsidRPr="00A1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(308 powołanych w 2017 r. i 50 powołanych w latach poprzednich),</w:t>
            </w:r>
          </w:p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1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23 spotkania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A1220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1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A12206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FBB" w:rsidRPr="00A12206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12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  <w:tr w:rsidR="00BD4FBB" w:rsidRPr="00457F07" w:rsidTr="00B10AC6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0</w:t>
            </w: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D4FBB" w:rsidRPr="001F657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działalności szkolnych klubów mediatoró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zakresie zapobiegania przemocy </w:t>
            </w:r>
            <w:r w:rsidRPr="00A232D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ustawa o wychowani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ubów,</w:t>
            </w:r>
          </w:p>
          <w:p w:rsidR="00BD4FBB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FBB" w:rsidRPr="00434921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</w:pPr>
            <w:r w:rsidRPr="00434921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 xml:space="preserve">Szkoły i inne placówki oświatowe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br/>
            </w:r>
            <w:r w:rsidRPr="00434921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i opiekuńczo - wychowawcze</w:t>
            </w:r>
          </w:p>
        </w:tc>
      </w:tr>
      <w:tr w:rsidR="00BD4FBB" w:rsidRPr="00457F07" w:rsidTr="00B10AC6">
        <w:trPr>
          <w:cantSplit/>
          <w:trHeight w:val="185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4FBB" w:rsidRPr="00457F07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887EC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7 r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1F657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B41F17" w:rsidRDefault="00BD4FBB" w:rsidP="00871A5A">
            <w:pPr>
              <w:tabs>
                <w:tab w:val="left" w:pos="9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1F657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4FBB" w:rsidRPr="001F657E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FBB" w:rsidRPr="001F657E" w:rsidRDefault="00BD4FBB" w:rsidP="0087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BD4FBB" w:rsidRPr="00B80C7A" w:rsidRDefault="00BD4FBB" w:rsidP="00871A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3654" w:rsidRDefault="00C63654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3654" w:rsidRDefault="00C63654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3654" w:rsidRPr="00457F07" w:rsidRDefault="00C63654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025946" w:rsidRPr="00457F07" w:rsidRDefault="00025946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792D88" w:rsidRPr="00457F07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57F07" w:rsidTr="00792D88">
        <w:trPr>
          <w:trHeight w:val="134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V. Dofinansowanie działalności Centrum Integracji Społecznej</w:t>
            </w:r>
          </w:p>
        </w:tc>
      </w:tr>
      <w:tr w:rsidR="00792D88" w:rsidRPr="00457F07" w:rsidTr="00792D88">
        <w:trPr>
          <w:cantSplit/>
          <w:trHeight w:val="84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 DZIAŁANIA</w:t>
            </w:r>
          </w:p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PLANOWANE DZIAŁANIA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7E210B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792D88" w:rsidRPr="006545C1" w:rsidRDefault="00792D88" w:rsidP="006545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Dofinansowanie działalności C</w:t>
            </w:r>
            <w:r w:rsidR="006545C1"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entrum </w:t>
            </w: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</w:t>
            </w:r>
            <w:r w:rsidR="006545C1"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tegracji </w:t>
            </w: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</w:t>
            </w:r>
            <w:r w:rsidR="006545C1"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ołecznej</w:t>
            </w: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6545C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</w:t>
            </w:r>
            <w:r w:rsidR="006545C1" w:rsidRPr="006545C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6545C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)</w:t>
            </w: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SKAŹNIKI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CI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DŁA POZYSKIWANIA WSKAŹNIKÓW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6545C1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6545C1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I REALIZATORZY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6545C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45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</w:t>
            </w:r>
          </w:p>
        </w:tc>
      </w:tr>
      <w:tr w:rsidR="00792D88" w:rsidRPr="00457F07" w:rsidTr="00792D88">
        <w:trPr>
          <w:cantSplit/>
          <w:trHeight w:val="1889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8" w:rsidRPr="00A13E25" w:rsidRDefault="00792D88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3E25">
              <w:rPr>
                <w:rFonts w:ascii="Times New Roman" w:eastAsia="Times New Roman" w:hAnsi="Times New Roman" w:cs="Times New Roman"/>
                <w:lang w:eastAsia="pl-PL"/>
              </w:rPr>
              <w:t xml:space="preserve">- dofinansowano w kwocie </w:t>
            </w:r>
            <w:r w:rsidR="00DC2D70" w:rsidRPr="00AB4F4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AB4F4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  <w:r w:rsidR="00DC2D70" w:rsidRPr="00AB4F40"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  <w:r w:rsidRPr="00AB4F4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DC2D70" w:rsidRPr="00AB4F40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Pr="00AB4F40">
              <w:rPr>
                <w:rFonts w:ascii="Times New Roman" w:eastAsia="Times New Roman" w:hAnsi="Times New Roman" w:cs="Times New Roman"/>
                <w:lang w:eastAsia="pl-PL"/>
              </w:rPr>
              <w:t xml:space="preserve"> zł Centrum Integracji Społecznej w Suwałkach.</w:t>
            </w:r>
            <w:r w:rsidRPr="00A13E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92D88" w:rsidRPr="00A13E2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D80791" w:rsidRDefault="00DC2D70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- 47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osó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>b wzięł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udział w zajęciach CIS, w tym:   </w:t>
            </w:r>
          </w:p>
          <w:p w:rsidR="00792D88" w:rsidRPr="00D80791" w:rsidRDefault="00DC2D70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- 26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osób nadal kontynuuje program,</w:t>
            </w:r>
          </w:p>
          <w:p w:rsidR="00792D88" w:rsidRPr="00D80791" w:rsidRDefault="00D80791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- 21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os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zrekrutowano w 2017</w:t>
            </w:r>
            <w:r w:rsidR="00792D88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r. </w:t>
            </w:r>
          </w:p>
          <w:p w:rsidR="00792D88" w:rsidRPr="00D80791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- 3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osoby 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zakończył</w:t>
            </w:r>
            <w:r w:rsidR="00FC3D42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program 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>(8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osób uzyskało zatrudnienie,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11 osób zakończyło program z powodu poważnego naruszenia regulaminu, </w:t>
            </w:r>
            <w:r w:rsidRPr="00457F07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</w:r>
            <w:r w:rsidR="00D8079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osoby 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>zrezygnowały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>2 osoby nabyły prawo do emerytury,</w:t>
            </w:r>
            <w:r w:rsidR="00D8079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D80791" w:rsidRPr="00D8079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 osoby nie przeszły pozytywnie okresu próbnego, </w:t>
            </w:r>
            <w:r w:rsidR="00D8079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>8 osób programowo zakończyło</w:t>
            </w:r>
            <w:r w:rsidR="00D8079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80791">
              <w:rPr>
                <w:rFonts w:ascii="Times New Roman" w:eastAsia="Times New Roman" w:hAnsi="Times New Roman" w:cs="Times New Roman"/>
                <w:lang w:eastAsia="pl-PL"/>
              </w:rPr>
              <w:t xml:space="preserve">uczestnictwo </w:t>
            </w:r>
            <w:r w:rsidR="00D80791">
              <w:rPr>
                <w:rFonts w:ascii="Times New Roman" w:eastAsia="Times New Roman" w:hAnsi="Times New Roman" w:cs="Times New Roman"/>
                <w:lang w:eastAsia="pl-PL"/>
              </w:rPr>
              <w:t>w CIS)</w:t>
            </w:r>
          </w:p>
          <w:p w:rsidR="00792D88" w:rsidRPr="007B4951" w:rsidRDefault="00A73A1D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-  </w:t>
            </w:r>
            <w:r w:rsidR="007E210B" w:rsidRPr="007B495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792D88" w:rsidRPr="007B4951">
              <w:rPr>
                <w:rFonts w:ascii="Times New Roman" w:eastAsia="Times New Roman" w:hAnsi="Times New Roman" w:cs="Times New Roman"/>
                <w:lang w:eastAsia="pl-PL"/>
              </w:rPr>
              <w:t xml:space="preserve"> podpisanych umów na wykonanie usługi zleconej</w:t>
            </w:r>
            <w:r w:rsidR="00FC3D42">
              <w:rPr>
                <w:rFonts w:ascii="Times New Roman" w:eastAsia="Times New Roman" w:hAnsi="Times New Roman" w:cs="Times New Roman"/>
                <w:lang w:eastAsia="pl-PL"/>
              </w:rPr>
              <w:t xml:space="preserve"> (8 pracodawców)</w:t>
            </w:r>
            <w:r w:rsidR="00792D88" w:rsidRPr="007B4951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92D88" w:rsidRPr="007E210B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- w ramach warsztatów reintegracji społecznej prowadzon</w:t>
            </w:r>
            <w:r w:rsidR="00A73A1D" w:rsidRPr="007E210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792D88" w:rsidRPr="007E210B" w:rsidRDefault="00792D88" w:rsidP="00A73A1D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zajęcia z psychologiem (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spotkań/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godz.),</w:t>
            </w:r>
          </w:p>
          <w:p w:rsidR="00A73A1D" w:rsidRPr="007E210B" w:rsidRDefault="00A73A1D" w:rsidP="00A73A1D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zajęcia z doradcą zawodowym (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  <w:r w:rsidR="00792D88"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spotkań/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godz.),</w:t>
            </w:r>
          </w:p>
          <w:p w:rsidR="00792D88" w:rsidRPr="007E210B" w:rsidRDefault="00A73A1D" w:rsidP="00A73A1D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zajęcia społeczno-wewnętrzne (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spotkań/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  <w:r w:rsidR="00792D88"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godz.),</w:t>
            </w:r>
          </w:p>
          <w:p w:rsidR="00A73A1D" w:rsidRPr="007E210B" w:rsidRDefault="00A73A1D" w:rsidP="00A73A1D">
            <w:pPr>
              <w:widowControl w:val="0"/>
              <w:numPr>
                <w:ilvl w:val="0"/>
                <w:numId w:val="8"/>
              </w:numPr>
              <w:tabs>
                <w:tab w:val="left" w:pos="280"/>
              </w:tabs>
              <w:suppressAutoHyphens/>
              <w:spacing w:after="0" w:line="240" w:lineRule="auto"/>
              <w:ind w:left="213" w:hanging="75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dodatkowe indywidualne spotkania z psychologiem/trenerem (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25 spotkań/150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godz.)</w:t>
            </w:r>
            <w:r w:rsidR="007E210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92D88" w:rsidRPr="007E210B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- w ramach warsztatów reintegracji zawodowej prowadzone są:</w:t>
            </w:r>
          </w:p>
          <w:p w:rsidR="00792D88" w:rsidRPr="00457F07" w:rsidRDefault="00792D88" w:rsidP="007B4951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0" w:hanging="142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>warsztaty zawodowe (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202</w:t>
            </w:r>
            <w:r w:rsidR="00A73A1D"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dni/</w:t>
            </w:r>
            <w:r w:rsidR="007E210B" w:rsidRPr="007E210B">
              <w:rPr>
                <w:rFonts w:ascii="Times New Roman" w:eastAsia="Times New Roman" w:hAnsi="Times New Roman" w:cs="Times New Roman"/>
                <w:lang w:eastAsia="pl-PL"/>
              </w:rPr>
              <w:t>1.616</w:t>
            </w:r>
            <w:r w:rsidRPr="007E210B">
              <w:rPr>
                <w:rFonts w:ascii="Times New Roman" w:eastAsia="Times New Roman" w:hAnsi="Times New Roman" w:cs="Times New Roman"/>
                <w:lang w:eastAsia="pl-PL"/>
              </w:rPr>
              <w:t xml:space="preserve"> godz.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025946" w:rsidRDefault="00025946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25946">
              <w:rPr>
                <w:rFonts w:ascii="Times New Roman" w:eastAsia="Times New Roman" w:hAnsi="Times New Roman" w:cs="Times New Roman"/>
                <w:lang w:eastAsia="pl-PL"/>
              </w:rPr>
              <w:t>- sprawozdanie,</w:t>
            </w:r>
          </w:p>
          <w:p w:rsidR="00025946" w:rsidRPr="00457F07" w:rsidRDefault="00025946" w:rsidP="000259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25946">
              <w:rPr>
                <w:rFonts w:ascii="Times New Roman" w:eastAsia="Times New Roman" w:hAnsi="Times New Roman" w:cs="Times New Roman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8" w:rsidRPr="00025946" w:rsidRDefault="00792D88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025946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025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Rozwoju </w:t>
            </w:r>
            <w:r w:rsidRPr="00025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Suwałkach</w:t>
            </w:r>
          </w:p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92D88" w:rsidRDefault="00792D88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3654" w:rsidRDefault="00C63654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C63654" w:rsidRPr="00457F07" w:rsidRDefault="00C63654" w:rsidP="00792D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0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57F07" w:rsidTr="00792D88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47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lastRenderedPageBreak/>
              <w:t>VI. Zmniejszanie rozmiarów naruszeń prawa na rynku napojów alkoholowych</w:t>
            </w:r>
          </w:p>
        </w:tc>
      </w:tr>
      <w:tr w:rsidR="00792D88" w:rsidRPr="00457F07" w:rsidTr="00792D88">
        <w:trPr>
          <w:cantSplit/>
          <w:trHeight w:val="67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 DZIAŁANIA</w:t>
            </w:r>
          </w:p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 xml:space="preserve">PLANOWANE DZIAŁANIA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edukacyjnych i szkoleniowych  skierowanych do sprzedawców alkoholu </w:t>
            </w:r>
            <w:r w:rsidRPr="00DD109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DD109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705281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I REALIZATORZY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792D88" w:rsidRPr="00457F07" w:rsidTr="00792D88">
        <w:trPr>
          <w:cantSplit/>
          <w:trHeight w:val="679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D1098" w:rsidRDefault="00792D88" w:rsidP="00E65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prowadzono szkolenie dla sprzedawców i właścicieli punktów sprzedaży i podawania napojów alkoholowych prowadzących działalność na terenie Miasta Suwałk, w tym szkolenie terenowe z audytem w 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wocie </w:t>
            </w:r>
            <w:r w:rsidR="00E65648"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E65648"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AB4F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0 zł</w:t>
            </w:r>
            <w:r w:rsidRPr="00DD10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382020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38202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792D88" w:rsidRPr="00382020" w:rsidRDefault="00382020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</w:t>
            </w:r>
            <w:r w:rsidR="00792D88"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odmiotów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382020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38202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raport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382020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38202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792D88" w:rsidRPr="00382020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792D88" w:rsidRPr="00382020" w:rsidRDefault="00792D88" w:rsidP="003820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382020" w:rsidRPr="003820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CP</w:t>
            </w:r>
          </w:p>
        </w:tc>
      </w:tr>
      <w:tr w:rsidR="00792D88" w:rsidRPr="00457F07" w:rsidTr="00792D88">
        <w:trPr>
          <w:cantSplit/>
          <w:trHeight w:val="974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</w:t>
            </w:r>
            <w:r w:rsidRPr="00DD109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ruszaniem</w:t>
            </w: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rzepisów ustawy związanych z zakazem reklamy </w:t>
            </w: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na terenie Suwałk </w:t>
            </w:r>
            <w:r w:rsidRPr="00DD109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DD10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 działalnośc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M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2D88" w:rsidRPr="00457F07" w:rsidTr="00792D88">
        <w:trPr>
          <w:cantSplit/>
          <w:trHeight w:val="551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DD1098" w:rsidRDefault="00792D88" w:rsidP="00DD10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w roku 201</w:t>
            </w:r>
            <w:r w:rsidR="00DD1098" w:rsidRPr="00DD109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 na terenie działania KMP i SM nie odnotowano złamania przepisów związanych z zakazem stosowania reklamy napojów alkoholowych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2D88" w:rsidRPr="00457F07" w:rsidTr="004F4ED5">
        <w:trPr>
          <w:cantSplit/>
          <w:trHeight w:val="1134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przypadku </w:t>
            </w:r>
            <w:r w:rsidRPr="0070528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twierdzenia</w:t>
            </w: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naruszenia przepisów ustawy dotyczących zakazu sprzedaży i podawania napojów alkoholowych określonym w ustawie osobom i w określonych sytuacjach </w:t>
            </w:r>
            <w:r w:rsidRPr="007052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="00705281" w:rsidRPr="007052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7052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)</w:t>
            </w: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 działalnośc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M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792D88" w:rsidRPr="00457F07" w:rsidTr="004F4ED5">
        <w:trPr>
          <w:cantSplit/>
          <w:trHeight w:val="1469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8" w:rsidRPr="00DD1098" w:rsidRDefault="00792D88" w:rsidP="003E2EE5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w 201</w:t>
            </w:r>
            <w:r w:rsidR="00DD1098" w:rsidRPr="00DD109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 r. funkcjonariusze SM w Suwałkach: </w:t>
            </w:r>
          </w:p>
          <w:p w:rsidR="00792D88" w:rsidRPr="00DD1098" w:rsidRDefault="00792D88" w:rsidP="003E2EE5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- przeprowadzili następujące działania: interwencje dotyczące naruszania zakazu spożywania alkoholu</w:t>
            </w:r>
            <w:r w:rsidR="00DD1098"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w miejscach publicznych,</w:t>
            </w:r>
          </w:p>
          <w:p w:rsidR="00792D88" w:rsidRPr="00DD1098" w:rsidRDefault="00792D88" w:rsidP="003E2EE5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- pouczenia, </w:t>
            </w:r>
          </w:p>
          <w:p w:rsidR="00792D88" w:rsidRPr="00DD1098" w:rsidRDefault="00792D88" w:rsidP="003E2EE5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- ukaranie mandatami karnymi, </w:t>
            </w:r>
          </w:p>
          <w:p w:rsidR="00792D88" w:rsidRPr="00DD1098" w:rsidRDefault="00792D88" w:rsidP="003E2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- skierowanie wniosków o ukaranie do Sądu w Suwałkach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88" w:rsidRPr="00457F07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92D88" w:rsidRPr="00DD1098" w:rsidRDefault="00DD109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- 432 interwencje,</w:t>
            </w:r>
          </w:p>
          <w:p w:rsidR="00792D88" w:rsidRPr="00457F07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92D88" w:rsidRPr="00DD1098" w:rsidRDefault="00DD109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- 140</w:t>
            </w:r>
            <w:r w:rsidR="00792D88"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 osób,</w:t>
            </w:r>
          </w:p>
          <w:p w:rsidR="00792D88" w:rsidRPr="00DD1098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D1098" w:rsidRPr="00DD109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2 os</w:t>
            </w:r>
            <w:r w:rsidR="00DD1098" w:rsidRPr="00DD1098">
              <w:rPr>
                <w:rFonts w:ascii="Times New Roman" w:eastAsia="Times New Roman" w:hAnsi="Times New Roman" w:cs="Times New Roman"/>
                <w:lang w:eastAsia="pl-PL"/>
              </w:rPr>
              <w:t>ó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b,</w:t>
            </w:r>
          </w:p>
          <w:p w:rsidR="00792D88" w:rsidRPr="00457F07" w:rsidRDefault="00792D88" w:rsidP="003E2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D1098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 wniosków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DD1098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8" w:rsidRPr="00DD1098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D1098">
              <w:rPr>
                <w:rFonts w:ascii="Times New Roman" w:eastAsia="Times New Roman" w:hAnsi="Times New Roman" w:cs="Times New Roman"/>
                <w:lang w:eastAsia="pl-PL"/>
              </w:rPr>
              <w:t>- SM</w:t>
            </w:r>
          </w:p>
        </w:tc>
      </w:tr>
      <w:tr w:rsidR="00792D88" w:rsidRPr="00457F07" w:rsidTr="004F4ED5">
        <w:trPr>
          <w:cantSplit/>
          <w:trHeight w:val="10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 DZIAŁANIA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DD1098" w:rsidRPr="003E2EE5" w:rsidRDefault="00DD1098" w:rsidP="003E2EE5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KMP w Suwałkach </w:t>
            </w:r>
            <w:r w:rsidR="00792D88" w:rsidRPr="003E2EE5">
              <w:rPr>
                <w:rFonts w:ascii="Times New Roman" w:eastAsia="Times New Roman" w:hAnsi="Times New Roman" w:cs="Times New Roman"/>
                <w:lang w:eastAsia="pl-PL"/>
              </w:rPr>
              <w:t>przeprowadz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iła</w:t>
            </w:r>
            <w:r w:rsidR="00792D88"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następujące działania: </w:t>
            </w:r>
          </w:p>
          <w:p w:rsidR="00DD1098" w:rsidRPr="003E2EE5" w:rsidRDefault="00792D88" w:rsidP="003E2EE5">
            <w:pPr>
              <w:pStyle w:val="Akapitzlist"/>
              <w:numPr>
                <w:ilvl w:val="0"/>
                <w:numId w:val="35"/>
              </w:numPr>
              <w:tabs>
                <w:tab w:val="left" w:pos="281"/>
              </w:tabs>
              <w:ind w:left="0" w:hanging="3"/>
              <w:jc w:val="both"/>
            </w:pPr>
            <w:r w:rsidRPr="003E2EE5">
              <w:t>interwencje dotyczące naruszania zakazu spożywania alkoholu w miejscach publicznych,</w:t>
            </w:r>
          </w:p>
          <w:p w:rsidR="003E2EE5" w:rsidRPr="003E2EE5" w:rsidRDefault="00792D88" w:rsidP="003E2EE5">
            <w:pPr>
              <w:pStyle w:val="Akapitzlist"/>
              <w:numPr>
                <w:ilvl w:val="0"/>
                <w:numId w:val="35"/>
              </w:numPr>
              <w:ind w:left="281" w:hanging="284"/>
              <w:jc w:val="both"/>
            </w:pPr>
            <w:r w:rsidRPr="003E2EE5">
              <w:t xml:space="preserve">ukaranie mandatami karnymi, </w:t>
            </w:r>
          </w:p>
          <w:p w:rsidR="003E2EE5" w:rsidRPr="003E2EE5" w:rsidRDefault="00792D88" w:rsidP="003E2EE5">
            <w:pPr>
              <w:pStyle w:val="Akapitzlist"/>
              <w:numPr>
                <w:ilvl w:val="0"/>
                <w:numId w:val="35"/>
              </w:numPr>
              <w:tabs>
                <w:tab w:val="left" w:pos="281"/>
              </w:tabs>
              <w:ind w:left="0" w:hanging="3"/>
              <w:jc w:val="both"/>
            </w:pPr>
            <w:r w:rsidRPr="003E2EE5">
              <w:t xml:space="preserve">skierowanie wniosków do Sądu o ukaranie za spożywanie alkoholu w miejscach publicznych,  </w:t>
            </w:r>
          </w:p>
          <w:p w:rsidR="003E2EE5" w:rsidRPr="003E2EE5" w:rsidRDefault="00792D88" w:rsidP="003E2EE5">
            <w:pPr>
              <w:pStyle w:val="Akapitzlist"/>
              <w:numPr>
                <w:ilvl w:val="0"/>
                <w:numId w:val="35"/>
              </w:numPr>
              <w:ind w:left="281" w:hanging="284"/>
              <w:jc w:val="both"/>
            </w:pPr>
            <w:r w:rsidRPr="003E2EE5">
              <w:t>zakłócanie porządku publicznego pod wpływem alkoholu,</w:t>
            </w:r>
          </w:p>
          <w:p w:rsidR="003E2EE5" w:rsidRPr="003E2EE5" w:rsidRDefault="00792D88" w:rsidP="003E2EE5">
            <w:pPr>
              <w:pStyle w:val="Akapitzlist"/>
              <w:numPr>
                <w:ilvl w:val="0"/>
                <w:numId w:val="35"/>
              </w:numPr>
              <w:tabs>
                <w:tab w:val="left" w:pos="281"/>
              </w:tabs>
              <w:ind w:left="-3" w:firstLine="0"/>
              <w:jc w:val="both"/>
            </w:pPr>
            <w:r w:rsidRPr="003E2EE5">
              <w:t xml:space="preserve">prowadzenie pojazdów po alkoholu w stanie nietrzeźwym (przestępstwo), </w:t>
            </w:r>
          </w:p>
          <w:p w:rsidR="00792D88" w:rsidRPr="003E2EE5" w:rsidRDefault="00792D88" w:rsidP="003E2EE5">
            <w:pPr>
              <w:pStyle w:val="Akapitzlist"/>
              <w:numPr>
                <w:ilvl w:val="0"/>
                <w:numId w:val="35"/>
              </w:numPr>
              <w:ind w:left="281" w:hanging="284"/>
              <w:jc w:val="both"/>
            </w:pPr>
            <w:r w:rsidRPr="003E2EE5">
              <w:t>prowadzenie pojazdów po użyciu alkoholu (wykroczenie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2D88" w:rsidRPr="003E2EE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D1098" w:rsidRPr="003E2EE5">
              <w:rPr>
                <w:rFonts w:ascii="Times New Roman" w:eastAsia="Times New Roman" w:hAnsi="Times New Roman" w:cs="Times New Roman"/>
                <w:lang w:eastAsia="pl-PL"/>
              </w:rPr>
              <w:t>370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interwencji,</w:t>
            </w:r>
          </w:p>
          <w:p w:rsidR="003E2EE5" w:rsidRPr="003E2EE5" w:rsidRDefault="003E2EE5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D1098" w:rsidRPr="003E2EE5">
              <w:rPr>
                <w:rFonts w:ascii="Times New Roman" w:eastAsia="Times New Roman" w:hAnsi="Times New Roman" w:cs="Times New Roman"/>
                <w:lang w:eastAsia="pl-PL"/>
              </w:rPr>
              <w:t>909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mandatów,</w:t>
            </w:r>
          </w:p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wniosk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3E2EE5" w:rsidRPr="003E2EE5" w:rsidRDefault="003E2EE5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2EE5" w:rsidRDefault="003E2EE5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E2EE5">
              <w:rPr>
                <w:rFonts w:ascii="Times New Roman" w:eastAsia="Times New Roman" w:hAnsi="Times New Roman" w:cs="Times New Roman"/>
                <w:lang w:eastAsia="pl-PL"/>
              </w:rPr>
              <w:t>2 osoby,</w:t>
            </w:r>
          </w:p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- 1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os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="003E2EE5" w:rsidRPr="003E2EE5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92D88" w:rsidRPr="003E2EE5" w:rsidRDefault="00792D88" w:rsidP="003E2E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92D88" w:rsidRPr="003E2EE5" w:rsidRDefault="003E2EE5" w:rsidP="003E2E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- 18</w:t>
            </w:r>
            <w:r w:rsidR="00792D88"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 osób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92D88" w:rsidRPr="003E2EE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3E2EE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2D88" w:rsidRPr="003E2EE5" w:rsidRDefault="00792D88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792D88" w:rsidRPr="003E2EE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3E2EE5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EE5">
              <w:rPr>
                <w:rFonts w:ascii="Times New Roman" w:eastAsia="Times New Roman" w:hAnsi="Times New Roman" w:cs="Times New Roman"/>
                <w:lang w:eastAsia="pl-PL"/>
              </w:rPr>
              <w:t>- KMP</w:t>
            </w:r>
          </w:p>
        </w:tc>
      </w:tr>
      <w:tr w:rsidR="00792D88" w:rsidRPr="00457F07" w:rsidTr="00792D88">
        <w:trPr>
          <w:cantSplit/>
          <w:trHeight w:val="1110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E3BC9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E3BC9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ystępowanie przed sądem w charakterze oskarżyciela publicznego w przypadku stwierdzenia naruszenia przepisów określonych w art. 13</w:t>
            </w:r>
            <w:r w:rsidRPr="004E3B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eastAsia="pl-PL"/>
              </w:rPr>
              <w:t>1</w:t>
            </w:r>
            <w:r w:rsidRPr="004E3B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i 15 ustawy </w:t>
            </w:r>
            <w:r w:rsidRPr="004E3B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4E3B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4E3B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praw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792D88" w:rsidRPr="00457F07" w:rsidTr="00792D88">
        <w:trPr>
          <w:cantSplit/>
          <w:trHeight w:val="531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E3BC9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E3BC9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- nie występowano przed sądem w charakterze oskarżyciela publicznego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92D88" w:rsidRPr="00457F07" w:rsidTr="007162EF">
        <w:trPr>
          <w:cantSplit/>
          <w:trHeight w:val="490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ontrole punktów sprzedaży napojów alkoholowych </w:t>
            </w:r>
            <w:r w:rsidRPr="007052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="007162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8" w:rsidRPr="0070528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705281" w:rsidRDefault="00705281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792D88" w:rsidRPr="00705281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52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UM </w:t>
            </w:r>
          </w:p>
        </w:tc>
      </w:tr>
      <w:tr w:rsidR="00792D88" w:rsidRPr="00457F07" w:rsidTr="00C63654">
        <w:trPr>
          <w:cantSplit/>
          <w:trHeight w:val="1245"/>
        </w:trPr>
        <w:tc>
          <w:tcPr>
            <w:tcW w:w="1559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- podzespół MKRPA ds. kontroli punktów sprzedaży napojów alkoholowych przeprowadził kontrole w placówkach podających/ sprzedających alkohol. Kontrole dotyczyły przestrzegania ustawy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wychowaniu w trzeźwości i przeciwdziałaniu alkoholizmowi,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s. zakazu sprzedaży alkoholu osobom nieletnim, umieszczania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widocznym miejscu w punktach sprzedaży  informacji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szkodliwości spożywania alkoholu oraz posiadania stosownych zezwoleń do prowadzenia sprzedaży alkoholu. Podzespół dokonał </w:t>
            </w:r>
            <w:r w:rsidR="004E3BC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też oględzin usytuowania nowych lokali podmiotów ubiegających </w:t>
            </w:r>
            <w:r w:rsidR="004E3BC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się o sprzedaż napojów alkoholowych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E3BC9" w:rsidRPr="004E3BC9" w:rsidRDefault="004E3BC9" w:rsidP="00792D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- 12 kontroli w 36</w:t>
            </w:r>
            <w:r w:rsidR="00792D88"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 placówkach 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ających/ sprzedających alkohol w tym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3 kontrole weryfikacji oświadczeń złożonych przez przedsiębiorców 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br/>
              <w:t>o wartości sprzedaży napojów alkoholowych,</w:t>
            </w:r>
          </w:p>
          <w:p w:rsidR="00792D88" w:rsidRDefault="00792D88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4E3BC9" w:rsidRPr="004E3BC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 oględzin</w:t>
            </w:r>
            <w:r w:rsidR="004E3BC9" w:rsidRPr="004E3BC9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="004E3BC9" w:rsidRPr="004E3BC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 xml:space="preserve"> placówkach,  </w:t>
            </w:r>
          </w:p>
          <w:p w:rsidR="00792D88" w:rsidRPr="004E3BC9" w:rsidRDefault="004E3BC9" w:rsidP="00AB4F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5 </w:t>
            </w:r>
            <w:r w:rsidR="00AB4F40">
              <w:rPr>
                <w:rFonts w:ascii="Times New Roman" w:eastAsia="Times New Roman" w:hAnsi="Times New Roman" w:cs="Times New Roman"/>
                <w:lang w:eastAsia="pl-PL"/>
              </w:rPr>
              <w:t xml:space="preserve">pomiaró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ległości</w:t>
            </w:r>
            <w:r w:rsidR="00AB4F4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61 punktach</w:t>
            </w:r>
            <w:r w:rsidR="00AB4F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rzedaży, a obiektami chronionymi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E3BC9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- protokoły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92D88" w:rsidRPr="004E3BC9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792D88" w:rsidRPr="004E3BC9" w:rsidRDefault="00792D88" w:rsidP="007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- WS,</w:t>
            </w:r>
          </w:p>
          <w:p w:rsidR="00792D88" w:rsidRPr="004E3BC9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E3BC9">
              <w:rPr>
                <w:rFonts w:ascii="Times New Roman" w:eastAsia="Times New Roman" w:hAnsi="Times New Roman" w:cs="Times New Roman"/>
                <w:lang w:eastAsia="pl-PL"/>
              </w:rPr>
              <w:t>- MKRPA</w:t>
            </w:r>
          </w:p>
        </w:tc>
      </w:tr>
    </w:tbl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792D88" w:rsidRPr="00457F07" w:rsidRDefault="00792D88" w:rsidP="00792D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792D88" w:rsidRPr="00457F07" w:rsidTr="00731BF8">
        <w:trPr>
          <w:trHeight w:val="48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8" w:rsidRPr="00457F07" w:rsidRDefault="00792D88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lastRenderedPageBreak/>
              <w:t xml:space="preserve">VII. Wspomaganie działalności instytucji, stowarzyszeń i osób fizycznych, służącej rozwiązywaniu problemów uzależnień oraz przemocy </w:t>
            </w:r>
            <w:r w:rsidRPr="007B4C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br/>
              <w:t>w rodzinie</w:t>
            </w:r>
          </w:p>
        </w:tc>
      </w:tr>
      <w:tr w:rsidR="00CC29E3" w:rsidRPr="00457F07" w:rsidTr="0028711C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 DZIAŁANIA</w:t>
            </w: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CC29E3" w:rsidRPr="00457F07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7F0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  <w:t>PLANOWANE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E3" w:rsidRPr="007B4C11" w:rsidRDefault="00CC29E3" w:rsidP="007B4C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Remont, adaptacja i wyposażenie lokali, pomieszczeń na rzecz instytucji i organizacji pozarządowych realizujących zadania Programu, w tym doposażenie siedziby MKRPA </w:t>
            </w: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drobny sprzęt biurowy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WSKAŹNIKI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wartość projektów w zł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ŹRÓDŁA POZYSKIWANIA WSKAŹNIKÓW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92D88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  <w:t>PLANOWANI REALIZATORZY</w:t>
            </w:r>
          </w:p>
          <w:p w:rsidR="00CC29E3" w:rsidRPr="007B4C11" w:rsidRDefault="00CC29E3" w:rsidP="00792D88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t xml:space="preserve">zainteresowane </w:t>
            </w: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instytucje,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,</w:t>
            </w:r>
          </w:p>
          <w:p w:rsidR="00CC29E3" w:rsidRPr="007B4C11" w:rsidRDefault="00CC29E3" w:rsidP="00792D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</w:p>
        </w:tc>
      </w:tr>
      <w:tr w:rsidR="00CC29E3" w:rsidRPr="00457F07" w:rsidTr="0028711C">
        <w:trPr>
          <w:cantSplit/>
          <w:trHeight w:val="82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275982" w:rsidRDefault="00CC29E3" w:rsidP="00FC3D42">
            <w:pPr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3"/>
                <w:szCs w:val="23"/>
                <w:lang w:eastAsia="pl-PL"/>
              </w:rPr>
            </w:pPr>
            <w:r w:rsidRPr="00275982">
              <w:rPr>
                <w:rFonts w:ascii="Times New Roman" w:eastAsia="Times New Roman" w:hAnsi="Times New Roman" w:cs="Times New Roman"/>
                <w:color w:val="171717" w:themeColor="background2" w:themeShade="1A"/>
                <w:sz w:val="23"/>
                <w:szCs w:val="23"/>
                <w:shd w:val="clear" w:color="auto" w:fill="FFFFFF"/>
                <w:lang w:eastAsia="pl-PL"/>
              </w:rPr>
              <w:t xml:space="preserve">- dofinansowano remont wymiany pokrycia dachowego </w:t>
            </w:r>
            <w:r w:rsidR="00FC3D42">
              <w:rPr>
                <w:rFonts w:ascii="Times New Roman" w:eastAsia="Times New Roman" w:hAnsi="Times New Roman" w:cs="Times New Roman"/>
                <w:color w:val="171717" w:themeColor="background2" w:themeShade="1A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275982">
              <w:rPr>
                <w:rFonts w:ascii="Times New Roman" w:eastAsia="Times New Roman" w:hAnsi="Times New Roman" w:cs="Times New Roman"/>
                <w:color w:val="171717" w:themeColor="background2" w:themeShade="1A"/>
                <w:sz w:val="23"/>
                <w:szCs w:val="23"/>
                <w:shd w:val="clear" w:color="auto" w:fill="FFFFFF"/>
                <w:lang w:eastAsia="pl-PL"/>
              </w:rPr>
              <w:t xml:space="preserve">w </w:t>
            </w:r>
            <w:r w:rsidR="00FC3D42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3"/>
                <w:szCs w:val="23"/>
                <w:lang w:eastAsia="pl-PL"/>
              </w:rPr>
              <w:t>Ośrod</w:t>
            </w:r>
            <w:r w:rsidRPr="00275982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3"/>
                <w:szCs w:val="23"/>
                <w:lang w:eastAsia="pl-PL"/>
              </w:rPr>
              <w:t>k</w:t>
            </w:r>
            <w:r w:rsidR="00FC3D42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3"/>
                <w:szCs w:val="23"/>
                <w:lang w:eastAsia="pl-PL"/>
              </w:rPr>
              <w:t>u</w:t>
            </w:r>
            <w:r w:rsidRPr="00275982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3"/>
                <w:szCs w:val="23"/>
                <w:lang w:eastAsia="pl-PL"/>
              </w:rPr>
              <w:t xml:space="preserve"> Profilaktyki i Wsparcia dla Osób Nietrzeźwych, Uzależnionych i Bezdomnych</w:t>
            </w: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3"/>
                <w:szCs w:val="23"/>
                <w:lang w:eastAsia="pl-PL"/>
              </w:rPr>
              <w:t xml:space="preserve"> przy ul. Sportowej 24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AB4F40" w:rsidRDefault="00CC29E3" w:rsidP="00BF38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43.064,32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BF38A3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BF38A3" w:rsidRDefault="00CC29E3" w:rsidP="002759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38A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457F07" w:rsidRDefault="00CC29E3" w:rsidP="002759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shd w:val="clear" w:color="auto" w:fill="FFFFFF"/>
                <w:lang w:eastAsia="pl-PL"/>
              </w:rPr>
            </w:pPr>
            <w:r w:rsidRPr="00434921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434921">
              <w:rPr>
                <w:rFonts w:ascii="Times New Roman" w:eastAsia="Times New Roman" w:hAnsi="Times New Roman" w:cs="Times New Roman"/>
                <w:b/>
                <w:bCs/>
                <w:color w:val="171717" w:themeColor="background2" w:themeShade="1A"/>
                <w:sz w:val="20"/>
                <w:szCs w:val="20"/>
                <w:lang w:eastAsia="pl-PL"/>
              </w:rPr>
              <w:t>OPiWONUiB</w:t>
            </w:r>
            <w:proofErr w:type="spellEnd"/>
            <w:r w:rsidRPr="00434921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C29E3" w:rsidRPr="00457F07" w:rsidTr="0028711C">
        <w:trPr>
          <w:cantSplit/>
          <w:trHeight w:val="72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652EC7" w:rsidRDefault="00CC29E3" w:rsidP="005F0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2EC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doposażenie sali dzieciom do spędzania czasu wolnego oraz rozwijania ich zainteresowań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AB4F40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6.290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2EC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2EC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2EC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652EC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652EC7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SOPD „Przystań”</w:t>
            </w:r>
          </w:p>
        </w:tc>
      </w:tr>
      <w:tr w:rsidR="00CC29E3" w:rsidRPr="00457F07" w:rsidTr="0028711C">
        <w:trPr>
          <w:cantSplit/>
          <w:trHeight w:val="5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59278E" w:rsidRDefault="00CC29E3" w:rsidP="00BA2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i przekazano KMP nagrody rzeczowe dla laureatów konkursu filmowego „Prosto ze szkoły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AB4F40" w:rsidRDefault="00CC29E3" w:rsidP="00BA2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.000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,</w:t>
            </w:r>
          </w:p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tokół przekaz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59278E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</w:t>
            </w:r>
          </w:p>
        </w:tc>
      </w:tr>
      <w:tr w:rsidR="00CC29E3" w:rsidRPr="00457F07" w:rsidTr="0028711C">
        <w:trPr>
          <w:cantSplit/>
          <w:trHeight w:val="5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59278E" w:rsidRDefault="00CC29E3" w:rsidP="00EE58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yposażono siedzibę Komisji w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artykuły</w:t>
            </w:r>
            <w:r w:rsidRPr="0059278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gospodarstwa domoweg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oraz w wózki do mierzenia odległości </w:t>
            </w:r>
            <w:r w:rsidR="00362FC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(drogomierze)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AB4F40" w:rsidRDefault="00CC29E3" w:rsidP="00EE58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.716,25 zł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y</w:t>
            </w:r>
          </w:p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</w:t>
            </w:r>
          </w:p>
        </w:tc>
      </w:tr>
      <w:tr w:rsidR="00CC29E3" w:rsidRPr="00457F07" w:rsidTr="0028711C">
        <w:trPr>
          <w:cantSplit/>
          <w:trHeight w:val="68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CC29E3" w:rsidRPr="00457F07" w:rsidRDefault="00CC29E3" w:rsidP="00EE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7738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kwiat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</w:t>
            </w:r>
            <w:r w:rsidRPr="007738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prawę obraz</w:t>
            </w:r>
            <w:r w:rsidR="00FC3D4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u</w:t>
            </w:r>
            <w:r w:rsidRPr="007738F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 okazji jubileuszu 30-lecia SSKA „Filar”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oraz sprzęt sportowy i oprawę obrazu z okazji </w:t>
            </w:r>
            <w:r w:rsidR="00FC3D4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20-lecia świetlicy środowiskowej im. Dzieciątka Jezus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CC29E3" w:rsidRPr="00AB4F40" w:rsidRDefault="00CC29E3" w:rsidP="00EE58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803,40 zł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6564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y,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,</w:t>
            </w:r>
          </w:p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MKRPA</w:t>
            </w:r>
          </w:p>
          <w:p w:rsidR="00CC29E3" w:rsidRPr="00EE58BB" w:rsidRDefault="00CC29E3" w:rsidP="00445A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SKA „Filar”</w:t>
            </w:r>
          </w:p>
          <w:p w:rsidR="00CC29E3" w:rsidRPr="00EE58BB" w:rsidRDefault="00CC29E3" w:rsidP="00887E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</w:t>
            </w:r>
            <w:r w:rsidRPr="00EE58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romadzenie Sióstr św. Teresy </w:t>
            </w:r>
            <w:r w:rsidRPr="00EE58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</w:tc>
      </w:tr>
      <w:tr w:rsidR="00CC29E3" w:rsidRPr="00457F07" w:rsidTr="0028711C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na potrzeby dzieci i młodzieży uczęszczającej do placówek wsparcia dziennego  między innymi z okazji Dnia Dziecka, </w:t>
            </w: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św. Mikołaja, Wielkanocy, Bożego Narodzenia itp.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   w trzeźwości i ustawa o przeciwdziałaniu narkomanii)</w:t>
            </w: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- wartość w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</w:t>
            </w:r>
          </w:p>
        </w:tc>
      </w:tr>
      <w:tr w:rsidR="00CC29E3" w:rsidRPr="00457F07" w:rsidTr="0028711C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457F07" w:rsidRDefault="00CC29E3" w:rsidP="00EE58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akupiono słodycze, gry, sprzęt sportowy, dekoracje ozdobn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, bilety na występy artystyczne </w:t>
            </w: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tp. i przekazano organizacjom pożytku publicznego, dziecio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e świetlic środowiskowych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 dzieciom z placówki opiekuńczo – wychowawczej z okazji </w:t>
            </w:r>
            <w:r w:rsidR="00FC3D4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</w:t>
            </w:r>
            <w:r w:rsidR="00FC3D4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n. wigilii, choinki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EE58BB" w:rsidRDefault="00CC29E3" w:rsidP="00EE58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.161,47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EE58BB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EE58BB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EE58BB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CC29E3" w:rsidRPr="00457F07" w:rsidTr="00CC29E3">
        <w:trPr>
          <w:cantSplit/>
          <w:trHeight w:val="1134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29E3" w:rsidRPr="00457F07" w:rsidRDefault="00CC29E3" w:rsidP="00C636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E5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REALIZOWANE DZIAŁANIA</w:t>
            </w:r>
          </w:p>
          <w:p w:rsidR="00CC29E3" w:rsidRPr="00457F07" w:rsidRDefault="00CC29E3" w:rsidP="00C636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C29E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29E3" w:rsidRPr="007B4C11" w:rsidRDefault="00CC29E3" w:rsidP="00CC29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CC29E3" w:rsidRPr="007B4C11" w:rsidRDefault="00CC29E3" w:rsidP="00CC29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szkoleń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osób biorących udział </w:t>
            </w: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29E3" w:rsidRPr="007B4C11" w:rsidRDefault="00CC29E3" w:rsidP="00CC29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ÓW</w:t>
            </w:r>
          </w:p>
          <w:p w:rsidR="00CC29E3" w:rsidRPr="007B4C11" w:rsidRDefault="00CC29E3" w:rsidP="00CC29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C29E3" w:rsidRPr="007B4C11" w:rsidRDefault="00CC29E3" w:rsidP="00CC29E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CC29E3" w:rsidRPr="007B4C11" w:rsidRDefault="00CC29E3" w:rsidP="00CC29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CC29E3" w:rsidRPr="00457F07" w:rsidTr="005730A7">
        <w:trPr>
          <w:cantSplit/>
          <w:trHeight w:val="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8714C" w:rsidRPr="00425737" w:rsidRDefault="005730A7" w:rsidP="00BE1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7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457F07" w:rsidRDefault="00CC29E3" w:rsidP="00BE1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BE1DD0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BE1DD0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BE1DD0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0004DB" w:rsidRPr="00457F07" w:rsidTr="0028711C">
        <w:trPr>
          <w:cantSplit/>
          <w:trHeight w:val="8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skonalenie umiejętności członków MKRPA poprzez udział w szkoleniach i konferencjach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 przeciwdziałaniu narkomanii)</w:t>
            </w: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7B4C11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,</w:t>
            </w:r>
          </w:p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członków biorących udział </w:t>
            </w: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7B4C11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7B4C11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0004DB" w:rsidRPr="007B4C11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0004DB" w:rsidRPr="00457F07" w:rsidTr="0028711C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DB" w:rsidRPr="00AB4F4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finansowano członkom MKRPA oraz pracownikom socjalnym  w kwocie 4.568 zł szkolenie warsztatowe pt. „Dialog motywacyjny umiejętnie przeprowadzony jest skuteczną metodą pokonywania oporu „trudnych klientów” i motywowania ich do zmiany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382020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DB" w:rsidRPr="0038202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0004DB" w:rsidRPr="00382020" w:rsidRDefault="000004DB" w:rsidP="00BA2E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0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382020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DB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oferta szkoleniowa,</w:t>
            </w:r>
          </w:p>
          <w:p w:rsidR="000004DB" w:rsidRPr="0038202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04DB" w:rsidRPr="00382020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04DB" w:rsidRPr="0038202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0004DB" w:rsidRPr="0038202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8202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0004DB" w:rsidRPr="00457F07" w:rsidTr="00443057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4DB" w:rsidRPr="00AB4F4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członkom MKRPA w kwocie 700 zł szkolenie </w:t>
            </w: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pt. „Kompendium wiedzy KRPA na 2017 r.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 osob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C61F25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głoszenie na szkol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C61F25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0004DB" w:rsidRPr="00457F07" w:rsidTr="0028711C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04DB" w:rsidRPr="00AB4F40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w kwocie 1.500 zł członkom Komisji szkolenie </w:t>
            </w:r>
            <w:r w:rsidR="00C654DA"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AB4F4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 zakresu finansowania zadań z opłat za korzystanie z zezwoleń na sprzedaż napojów alkoholowych oraz z zasad powierzania realizacji zadań z zakresu zdrowia publicznego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457F07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04DB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0004DB" w:rsidRPr="00C61F25" w:rsidRDefault="000004DB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C61F25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04DB" w:rsidRPr="00C61F25" w:rsidRDefault="00AB4F40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4DB" w:rsidRPr="00C61F25" w:rsidRDefault="000004DB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04DB" w:rsidRDefault="00AB4F40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  <w:p w:rsidR="00AB4F40" w:rsidRPr="00C61F25" w:rsidRDefault="00AB4F40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CC29E3" w:rsidRPr="00457F07" w:rsidTr="0028711C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C29E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CC29E3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Regionalnych Programów Profilaktyki i Rozwiązywania Problemów Alkoholowych, działającego przy PARPA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7B4C11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61F25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do udziału </w:t>
            </w: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61F25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UM,</w:t>
            </w:r>
          </w:p>
          <w:p w:rsidR="00CC29E3" w:rsidRPr="00C61F25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1F2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CC29E3" w:rsidRPr="00457F07" w:rsidTr="0028711C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Default="00CC29E3" w:rsidP="0073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lang w:eastAsia="pl-PL"/>
              </w:rPr>
              <w:t xml:space="preserve">- udział członka MKRPA w posiedzeniu Zespołu Ekspertów </w:t>
            </w:r>
            <w:r w:rsidRPr="00C6365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ds. Lokalnych i Regionalnych Programów Profilaktyki </w:t>
            </w:r>
            <w:r w:rsidRPr="00C63654">
              <w:rPr>
                <w:rFonts w:ascii="Times New Roman" w:eastAsia="Times New Roman" w:hAnsi="Times New Roman" w:cs="Times New Roman"/>
                <w:lang w:eastAsia="pl-PL"/>
              </w:rPr>
              <w:br/>
              <w:t>i Rozwiązywania Problemów Alkoholowych, którego wiodącym tematem było: omówienie wytycznych ramowego programu szkolenia dla członków gminnych komisji rozwiązywania problemów alkoholowych oraz bieżące kwestie, problemy, wyzwania i plany związane z profilaktyką i rozwiązywaniem problemów alkoholowych</w:t>
            </w:r>
          </w:p>
          <w:p w:rsidR="004F4ED5" w:rsidRDefault="004F4ED5" w:rsidP="0073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F4ED5" w:rsidRPr="00C63654" w:rsidRDefault="004F4ED5" w:rsidP="0073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63654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C63654" w:rsidRDefault="00CC29E3" w:rsidP="00C636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posiedze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63654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C63654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63654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C63654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CC29E3" w:rsidRPr="00C63654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C6365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CC29E3" w:rsidRPr="00457F07" w:rsidTr="004F4ED5">
        <w:trPr>
          <w:cantSplit/>
          <w:trHeight w:val="1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9E3" w:rsidRPr="00457F07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CC29E3" w:rsidRPr="007B4C11" w:rsidRDefault="00CC29E3" w:rsidP="00CC29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7B4C1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rodzinie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7B4C1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UM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 SM,</w:t>
            </w:r>
          </w:p>
          <w:p w:rsidR="00CC29E3" w:rsidRPr="007B4C11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KMP, szkoły</w:t>
            </w:r>
          </w:p>
        </w:tc>
      </w:tr>
      <w:tr w:rsidR="00CC29E3" w:rsidRPr="00457F07" w:rsidTr="0028711C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9E3" w:rsidRPr="007230AD" w:rsidRDefault="00CC29E3" w:rsidP="00CC29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230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informacja do PARPA w Warszawie w sprawie działalności samorządów gminnych w zakresie profilaktyki i rozwiązywania problemów alkoholowych za 2016 r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7230A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9E3" w:rsidRPr="007230A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230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prawozdanie </w:t>
            </w:r>
          </w:p>
          <w:p w:rsidR="00CC29E3" w:rsidRPr="007230A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7230A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9E3" w:rsidRPr="007230A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230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7230A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29E3" w:rsidRPr="007230A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230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CC29E3" w:rsidRPr="007230A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230A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CC29E3" w:rsidRPr="00457F07" w:rsidTr="00CC29E3">
        <w:trPr>
          <w:cantSplit/>
          <w:trHeight w:val="68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457F07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9E3" w:rsidRPr="00CC28E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C28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informacja złożona do ROPS w sprawie realizacji Krajowego Programu Przeciwdziałania Narkomanii w 2016 r. 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C28E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9E3" w:rsidRPr="00CC28E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C28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prawozdanie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C28E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9E3" w:rsidRPr="00CC28E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C28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29E3" w:rsidRPr="00CC28ED" w:rsidRDefault="00CC29E3" w:rsidP="0073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C29E3" w:rsidRPr="00CC28E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C28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CC29E3" w:rsidRPr="00CC28ED" w:rsidRDefault="00CC29E3" w:rsidP="00731B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C28E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792D88" w:rsidRPr="00457F07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sectPr w:rsidR="00792D88" w:rsidRPr="00457F07" w:rsidSect="002D73E2">
          <w:pgSz w:w="16838" w:h="11906" w:orient="landscape"/>
          <w:pgMar w:top="851" w:right="1418" w:bottom="993" w:left="1418" w:header="709" w:footer="302" w:gutter="0"/>
          <w:cols w:space="708"/>
        </w:sectPr>
      </w:pPr>
    </w:p>
    <w:p w:rsidR="00792D88" w:rsidRPr="00457F07" w:rsidRDefault="00792D88" w:rsidP="00792D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2D88" w:rsidRPr="007B4C11" w:rsidRDefault="00792D88" w:rsidP="00792D8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:rsidR="00792D88" w:rsidRPr="00457F07" w:rsidRDefault="00792D88" w:rsidP="00792D88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B4C11" w:rsidP="00792D88">
      <w:pPr>
        <w:numPr>
          <w:ilvl w:val="0"/>
          <w:numId w:val="12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 grudnia 2017</w:t>
      </w:r>
      <w:r w:rsidR="00792D88"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wałkach sprzedaż napojów alkoholowych prowadziło </w:t>
      </w:r>
      <w:r w:rsidR="00DA2EF5">
        <w:rPr>
          <w:rFonts w:ascii="Times New Roman" w:eastAsia="Times New Roman" w:hAnsi="Times New Roman" w:cs="Times New Roman"/>
          <w:sz w:val="24"/>
          <w:szCs w:val="24"/>
          <w:lang w:eastAsia="pl-PL"/>
        </w:rPr>
        <w:t>185</w:t>
      </w:r>
      <w:r w:rsidR="00792D88"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792D88"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, w tym:</w:t>
      </w:r>
    </w:p>
    <w:p w:rsidR="00792D88" w:rsidRPr="008A4F2C" w:rsidRDefault="008A4F2C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127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taliczn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92D88" w:rsidRPr="008A4F2C" w:rsidRDefault="008A4F2C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8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punktów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stronomiczn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7B4C11" w:rsidRDefault="00792D88" w:rsidP="00792D88">
      <w:pPr>
        <w:tabs>
          <w:tab w:val="left" w:pos="3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punktów sprzedaży napojów alkoholowych na terenie miasta </w:t>
      </w:r>
      <w:r w:rsidRPr="007B4C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poszczególnych latach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36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2268"/>
        <w:gridCol w:w="2693"/>
      </w:tblGrid>
      <w:tr w:rsidR="00792D88" w:rsidRPr="007B4C11" w:rsidTr="00792D8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detal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gastronomiczna</w:t>
            </w:r>
          </w:p>
        </w:tc>
      </w:tr>
      <w:tr w:rsidR="00792D88" w:rsidRPr="007B4C11" w:rsidTr="00792D8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8F5D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</w:tr>
      <w:tr w:rsidR="007B4C11" w:rsidRPr="007B4C11" w:rsidTr="00792D8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8F5D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B4C1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B4C1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7B4C11"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7B4C11" w:rsidRDefault="00792D88" w:rsidP="007B4C1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7B4C11" w:rsidRPr="007B4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792D88" w:rsidRPr="00457F07" w:rsidTr="00792D8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57F07" w:rsidRDefault="007B4C11" w:rsidP="008F5D4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A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8A4F2C" w:rsidRDefault="008A4F2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4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8A4F2C" w:rsidRDefault="008A4F2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4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8A4F2C" w:rsidRDefault="008A4F2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A4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792D88" w:rsidRPr="00457F07" w:rsidTr="00792D8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57F07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  <w:t xml:space="preserve">   </w:t>
      </w:r>
      <w:r w:rsidRPr="007B4C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Wydział Spraw Społecznych Urzędu Miejskiego w Suwałkach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7B4C11" w:rsidRDefault="00792D88" w:rsidP="00792D88">
      <w:pPr>
        <w:numPr>
          <w:ilvl w:val="0"/>
          <w:numId w:val="14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w 201</w:t>
      </w:r>
      <w:r w:rsidR="007B4C11"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 się następująco: </w:t>
      </w:r>
    </w:p>
    <w:p w:rsidR="00792D88" w:rsidRPr="007B4C11" w:rsidRDefault="00792D88" w:rsidP="00792D88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w </w:t>
      </w:r>
      <w:r w:rsidRPr="007B4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ach</w:t>
      </w: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4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cznych,</w:t>
      </w: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a</w:t>
      </w:r>
      <w:r w:rsidR="008A4F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6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64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="007B4C11"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6</w:t>
      </w:r>
      <w:r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</w:t>
      </w:r>
      <w:r w:rsidR="007B4C11"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9</w:t>
      </w:r>
      <w:r w:rsidR="007B4C11"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5</w:t>
      </w:r>
      <w:r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7B4C11"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46</w:t>
      </w:r>
      <w:r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7B4C11"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6</w:t>
      </w:r>
      <w:r w:rsidRPr="007B4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B4C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</w:t>
      </w:r>
      <w:r w:rsidRPr="007B4C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792D88" w:rsidRPr="008A4F2C" w:rsidRDefault="00792D88" w:rsidP="00792D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do 4,5% zawartości alkoholu oraz piwa 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 2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878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149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92D88" w:rsidRPr="00457F07" w:rsidRDefault="00792D88" w:rsidP="00792D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371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244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92D88" w:rsidRPr="00457F07" w:rsidRDefault="00792D88" w:rsidP="00792D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B4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sprzedaży napojów alkoholowych powyżej 18% zawartości alkoholu wyniosła 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857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570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92D88" w:rsidRPr="00457F07" w:rsidRDefault="00792D88" w:rsidP="00792D88">
      <w:pPr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 </w:t>
      </w:r>
      <w:r w:rsidRPr="00F639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unktach detalicznych 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8A4F2C" w:rsidRPr="008A4F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7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69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0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8A4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="00F639B3"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6 r. - 79</w:t>
      </w:r>
      <w:r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639B3"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56</w:t>
      </w:r>
      <w:r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F639B3"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2</w:t>
      </w:r>
      <w:r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639B3"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8</w:t>
      </w:r>
      <w:r w:rsidRPr="00F639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6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:</w:t>
      </w:r>
    </w:p>
    <w:p w:rsidR="00792D88" w:rsidRPr="008A4F2C" w:rsidRDefault="00792D88" w:rsidP="00792D88">
      <w:pPr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do 4,5% zawartości alkoholu oraz piwa wyniosła 4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930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589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92D88" w:rsidRPr="008A4F2C" w:rsidRDefault="00792D88" w:rsidP="00792D88">
      <w:pPr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wyniosła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823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097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792D88" w:rsidRPr="00F639B3" w:rsidRDefault="00792D88" w:rsidP="00792D88">
      <w:pPr>
        <w:numPr>
          <w:ilvl w:val="0"/>
          <w:numId w:val="20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</w:t>
      </w:r>
    </w:p>
    <w:p w:rsidR="00792D88" w:rsidRPr="008A4F2C" w:rsidRDefault="00792D88" w:rsidP="00792D8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 3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715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493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92D88" w:rsidRPr="00457F07" w:rsidRDefault="00792D88" w:rsidP="00792D88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8A4F2C" w:rsidRDefault="00F639B3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</w:t>
      </w:r>
      <w:r w:rsidR="00792D88"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nastąpił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sprzedaży napojów alkoholowych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ówno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h gastronomicznych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tach detalicznych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ównaniu do 201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spadku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</w:t>
      </w:r>
      <w:r w:rsidR="008A4F2C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792D88"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lości punktów sprzedaży napojów alkoholowych ogółem.  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numPr>
          <w:ilvl w:val="0"/>
          <w:numId w:val="14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F639B3"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 cofnięto zezwoleń na sprzedaż napojów alkoholowych, natomiast wydano </w:t>
      </w:r>
      <w:r w:rsidR="00FC3D42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</w:t>
      </w:r>
      <w:r w:rsidR="00FC3D42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zmiany danych zawartych w zezwoleniu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76</w:t>
      </w:r>
      <w:r w:rsidRPr="008A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stwierdzających wygaśnięcie zezwoleń w tym</w:t>
      </w:r>
      <w:r w:rsidRPr="003673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92D88" w:rsidRPr="00F244C8" w:rsidRDefault="00F244C8" w:rsidP="00792D88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92D88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likwidacji punktu,</w:t>
      </w:r>
    </w:p>
    <w:p w:rsidR="00792D88" w:rsidRPr="00F244C8" w:rsidRDefault="00F244C8" w:rsidP="00792D88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92D88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zmiany składu osobowego wspólników spółki cywilnej,</w:t>
      </w:r>
    </w:p>
    <w:p w:rsidR="00792D88" w:rsidRPr="00FC3D42" w:rsidRDefault="00F244C8" w:rsidP="00FC3D42">
      <w:pPr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braku opłaty</w:t>
      </w:r>
      <w:r w:rsidR="00792D88" w:rsidRPr="00FC3D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4C8" w:rsidRPr="00F639B3" w:rsidRDefault="00F244C8" w:rsidP="00F244C8">
      <w:pPr>
        <w:tabs>
          <w:tab w:val="left" w:pos="0"/>
        </w:tabs>
        <w:spacing w:after="0" w:line="240" w:lineRule="auto"/>
        <w:ind w:left="7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numPr>
          <w:ilvl w:val="0"/>
          <w:numId w:val="14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isja w </w:t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639B3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ła </w:t>
      </w:r>
      <w:r w:rsidR="00F244C8"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podmiotom ubiegającym się o wydanie zezwolenia </w:t>
      </w:r>
      <w:r w:rsidR="003673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rzedaż lub podawanie napojów alkoholowych na terenie miasta. </w:t>
      </w:r>
    </w:p>
    <w:p w:rsidR="00792D88" w:rsidRPr="00457F07" w:rsidRDefault="00792D88" w:rsidP="00792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F639B3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e opinie podmiotom ubiegającym się o wydanie zezwoleń na sprzedaż lub podawanie napojów alkoholowy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637"/>
        <w:gridCol w:w="3498"/>
      </w:tblGrid>
      <w:tr w:rsidR="00792D88" w:rsidRPr="00457F07" w:rsidTr="00792D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tywne opi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atywne opinie</w:t>
            </w:r>
          </w:p>
        </w:tc>
      </w:tr>
      <w:tr w:rsidR="00792D88" w:rsidRPr="00457F07" w:rsidTr="00792D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F639B3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F639B3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792D88" w:rsidRPr="00457F07" w:rsidTr="00792D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F639B3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F639B3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792D88" w:rsidRPr="00457F07" w:rsidTr="00792D8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244C8" w:rsidRDefault="00F639B3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244C8" w:rsidRDefault="00F244C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244C8" w:rsidRDefault="00F244C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4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792D88" w:rsidRPr="00F639B3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457F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F639B3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 Urzędu Miejskiego w Suwałkach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792D88" w:rsidRPr="00F244C8" w:rsidRDefault="00792D88" w:rsidP="00792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adek liczby wydanych opinii związany jest z wydłużeniem do 5 lat okresu, na który wydawane są od 2013 r. zezwolenia na sprzedaż napojów alkoholowych oraz zmianą przepisów prawa w zakresie nie opiniowania z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ez</w:t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>woleń jednorazowych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ezwoleń wydanych przedsiębiorcom, których działalność polega na organizacji przyjęć</w:t>
      </w:r>
      <w:r w:rsidRPr="00F244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92D88" w:rsidRPr="00457F07" w:rsidRDefault="00792D88" w:rsidP="00792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Uchwałą Rady Miejskiej w Suwałkach Nr XIII/119/2011 </w:t>
      </w:r>
      <w:r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8 września 2011 r. w sprawie ustalenia dla terenu miasta Suwałk liczby punktów sprzedaży napojów alkoholowych zawierających powyżej 4,5% alkoholu (z wyjątkiem piwa), przeznaczonych do spożycia poza miejscem sprzedaży, jak i w miejscu, limit punktów sprzedaży napojów alkoholowych, wynosi 105, natomiast w gastronomi – 60. MKRPA w</w:t>
      </w:r>
      <w:r w:rsidR="00CA25D6"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>ydała 1</w:t>
      </w:r>
      <w:r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gatyw</w:t>
      </w:r>
      <w:r w:rsidR="00CA25D6"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>ną</w:t>
      </w:r>
      <w:r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</w:t>
      </w:r>
      <w:r w:rsidR="00CA25D6"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A2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brak wolnego  limitu punktów sprzedaży napojów alkoholowych zawierających powyżej 4,5% zawartości alkoholu (z wyjątkiem piwa) przeznaczonych do spożycia poza miejscem sprzedaży.  </w:t>
      </w:r>
    </w:p>
    <w:p w:rsidR="00792D88" w:rsidRPr="00457F07" w:rsidRDefault="00792D88" w:rsidP="00792D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61103E" w:rsidRDefault="00F639B3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</w:t>
      </w:r>
      <w:r w:rsidR="00792D88"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792D88"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o się 1</w:t>
      </w:r>
      <w:r w:rsidR="0061103E"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792D88"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Miejskiej Komisji Rozwiązywania Problemów Alkoholowych, w tym:</w:t>
      </w:r>
    </w:p>
    <w:p w:rsidR="00792D88" w:rsidRPr="0061103E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1103E"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motywowania do podjęcia leczenia odwykowego, </w:t>
      </w:r>
    </w:p>
    <w:p w:rsidR="00792D88" w:rsidRPr="0061103E" w:rsidRDefault="0061103E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792D88"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kontroli realizacji zadań Programu,</w:t>
      </w:r>
    </w:p>
    <w:p w:rsidR="00792D88" w:rsidRPr="0061103E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posiedzeń plenarnych, </w:t>
      </w:r>
    </w:p>
    <w:p w:rsidR="00792D88" w:rsidRPr="0061103E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03E">
        <w:rPr>
          <w:rFonts w:ascii="Times New Roman" w:eastAsia="Times New Roman" w:hAnsi="Times New Roman" w:cs="Times New Roman"/>
          <w:sz w:val="24"/>
          <w:szCs w:val="24"/>
          <w:lang w:eastAsia="pl-PL"/>
        </w:rPr>
        <w:t>20 posiedzeń podzespołu ds. kontroli punktów sprzedaży napojów alkoholowych.</w:t>
      </w:r>
    </w:p>
    <w:p w:rsidR="00792D88" w:rsidRPr="0061103E" w:rsidRDefault="00792D88" w:rsidP="00792D88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2D88" w:rsidRPr="00457F07" w:rsidRDefault="00792D88" w:rsidP="00F639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F639B3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</w:t>
      </w:r>
      <w:r w:rsidR="00F639B3"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zespołów MKRPA w latach 2015</w:t>
      </w: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F639B3"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792D88" w:rsidRPr="00690F84" w:rsidRDefault="00792D88" w:rsidP="00690F84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7F0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1AF8C979" wp14:editId="7340A70E">
            <wp:extent cx="5829300" cy="2781300"/>
            <wp:effectExtent l="0" t="0" r="0" b="0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90F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źródło: Miejska Komisja Rozwiązywania Problemów Alkoholowych w Suwałkach</w:t>
      </w:r>
    </w:p>
    <w:p w:rsidR="00792D88" w:rsidRPr="00F639B3" w:rsidRDefault="00792D88" w:rsidP="00792D88">
      <w:pPr>
        <w:numPr>
          <w:ilvl w:val="0"/>
          <w:numId w:val="14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a wszczętych przez Miejską Komisję Rozwiązywania Problemów Alkoholowych postępowań o zobowiązanie do leczenia odwykowego </w:t>
      </w:r>
      <w:r w:rsid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ubiegłego </w:t>
      </w:r>
      <w:r w:rsidR="00690F84"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o 27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</w:t>
      </w:r>
      <w:r w:rsidR="00690F84"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F639B3"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90F84"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MKRPA łącznie 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o  1</w:t>
      </w:r>
      <w:r w:rsidR="00690F84"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690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</w:t>
      </w:r>
    </w:p>
    <w:p w:rsidR="00792D88" w:rsidRPr="00F639B3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92D88" w:rsidRPr="00F639B3" w:rsidRDefault="00792D88" w:rsidP="00792D8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wniosków kierowanych o wszczęcie postępowania, wszczęte wnioski, odmowy wszczęcia, wnioski skierowane do innych gmin, wnioski do sądu oraz umorzenia w poszczególnych latach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617"/>
        <w:gridCol w:w="1094"/>
        <w:gridCol w:w="1139"/>
        <w:gridCol w:w="1332"/>
        <w:gridCol w:w="1315"/>
        <w:gridCol w:w="1255"/>
      </w:tblGrid>
      <w:tr w:rsidR="00F639B3" w:rsidRPr="00F639B3" w:rsidTr="00F639B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>L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i skierowane </w:t>
            </w: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MKRPA </w:t>
            </w: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o wszczęcie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>Wnioski wszczęte przez MK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>Odmowy wszcz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ierowane wnioski </w:t>
            </w: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innej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>Wniosku skierowane do są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lang w:eastAsia="pl-PL"/>
              </w:rPr>
              <w:t>Umorzenia</w:t>
            </w:r>
          </w:p>
        </w:tc>
      </w:tr>
      <w:tr w:rsidR="00F639B3" w:rsidRPr="00F639B3" w:rsidTr="00F639B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</w:tr>
      <w:tr w:rsidR="00F639B3" w:rsidRPr="00F639B3" w:rsidTr="00F639B3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</w:tr>
      <w:tr w:rsidR="00F639B3" w:rsidRPr="00F639B3" w:rsidTr="00F639B3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690F84" w:rsidP="00F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</w:tbl>
    <w:p w:rsidR="00792D88" w:rsidRPr="00F639B3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Miejska Komisja Rozwiązywania Problemów Alkoholowych w Suwałkach 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792D88" w:rsidRPr="00457F07" w:rsidRDefault="00D926E6" w:rsidP="00792D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Powodem umorzenia 48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w 201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było zmotywowanie przez Komisję, osób mających problem z alkoholem,  do podjęcia dobrowolnego leczenia odwykowego – 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z powodu braku przesłanek (brak uzależnienia) do zobowią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do leczenia odwykowego - 7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 na wniosek rodziny – 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z powodu wyjazdu za granicę, stan</w:t>
      </w:r>
      <w:r w:rsidR="0056222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, zgonu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bywania w Areszcie Śledczym 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lub braku kontaktu z zainteres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owanym – 14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201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22902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o 17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22902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niosków skierowanych do sądu, </w:t>
      </w:r>
      <w:r w:rsidR="00562222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</w:t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a dobrowolnego leczenia odwykowego deklarowanego w procesie motywowania </w:t>
      </w:r>
      <w:r w:rsidR="005622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D88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jęcia leczenia odwykowego.   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D926E6" w:rsidRDefault="00792D88" w:rsidP="00792D8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F639B3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C6C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o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26E6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o </w:t>
      </w:r>
      <w:r w:rsidR="00CB1C6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926E6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roboczych do spraw przeciwdziałania przemocy w rodzinie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spółpracy instytucjonalnej w zakresie przeciwdziałania przemocy w stosunku do roku 201</w:t>
      </w:r>
      <w:r w:rsidR="00D926E6"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CB1C6C">
        <w:rPr>
          <w:rFonts w:ascii="Times New Roman" w:eastAsia="Times New Roman" w:hAnsi="Times New Roman" w:cs="Times New Roman"/>
          <w:sz w:val="24"/>
          <w:szCs w:val="24"/>
          <w:lang w:eastAsia="pl-PL"/>
        </w:rPr>
        <w:t>7 r. powołano 308</w:t>
      </w:r>
      <w:r w:rsidRPr="00D92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grup roboczych. </w:t>
      </w:r>
    </w:p>
    <w:p w:rsidR="00F639B3" w:rsidRPr="00C4670E" w:rsidRDefault="00F639B3" w:rsidP="00792D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792D88" w:rsidRPr="00F639B3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rup roboczyc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5874"/>
      </w:tblGrid>
      <w:tr w:rsidR="00F639B3" w:rsidRPr="00F639B3" w:rsidTr="00F639B3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rup Roboczych </w:t>
            </w:r>
          </w:p>
        </w:tc>
      </w:tr>
      <w:tr w:rsidR="00F639B3" w:rsidRPr="00F639B3" w:rsidTr="00F639B3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F639B3" w:rsidRDefault="00F639B3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F639B3" w:rsidRDefault="00F639B3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4</w:t>
            </w:r>
          </w:p>
        </w:tc>
      </w:tr>
      <w:tr w:rsidR="00F639B3" w:rsidRPr="00F639B3" w:rsidTr="00F639B3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F639B3" w:rsidRDefault="00F639B3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F639B3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9</w:t>
            </w:r>
          </w:p>
        </w:tc>
      </w:tr>
      <w:tr w:rsidR="00F639B3" w:rsidRPr="00F639B3" w:rsidTr="00F639B3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F639B3" w:rsidRDefault="00F639B3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B3" w:rsidRPr="00F639B3" w:rsidRDefault="00CB1C6C" w:rsidP="00F639B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</w:t>
            </w:r>
          </w:p>
        </w:tc>
      </w:tr>
      <w:tr w:rsidR="00F639B3" w:rsidRPr="00457F07" w:rsidTr="00F639B3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457F07" w:rsidRDefault="00F639B3" w:rsidP="00F63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9B3" w:rsidRPr="00457F07" w:rsidRDefault="00F639B3" w:rsidP="00F639B3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92D88" w:rsidRPr="00457F07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792D88" w:rsidRPr="00C4670E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792D88" w:rsidRPr="00F639B3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Liczba założonych „Niebieskich Kart” w 201</w:t>
      </w:r>
      <w:r w:rsidR="00F639B3"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63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służby:</w:t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39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074"/>
        <w:gridCol w:w="2085"/>
        <w:gridCol w:w="1978"/>
      </w:tblGrid>
      <w:tr w:rsidR="00FD6396" w:rsidRPr="00F639B3" w:rsidTr="00FD639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żby</w:t>
            </w:r>
          </w:p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F639B3" w:rsidRDefault="00792D88" w:rsidP="0079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ałożonych Kart</w:t>
            </w:r>
          </w:p>
        </w:tc>
      </w:tr>
      <w:tr w:rsidR="00FD6396" w:rsidRPr="00457F07" w:rsidTr="00FD6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96" w:rsidRPr="00457F07" w:rsidRDefault="00FD6396" w:rsidP="00FD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6 r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457F07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92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7 r. 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D926E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M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D926E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BA ZDROW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RP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P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D6396" w:rsidRPr="00457F07" w:rsidTr="00FD639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396" w:rsidRPr="00FD6396" w:rsidRDefault="00FD6396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D6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6396" w:rsidRPr="0072596D" w:rsidRDefault="00C71E1B" w:rsidP="00FD639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5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</w:p>
        </w:tc>
      </w:tr>
    </w:tbl>
    <w:p w:rsidR="00792D88" w:rsidRPr="00B7488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FD6396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87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a tabela wskazuje </w:t>
      </w:r>
      <w:r w:rsidR="005D4687" w:rsidRPr="00287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t </w:t>
      </w:r>
      <w:r w:rsidRPr="002871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778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 </w:t>
      </w:r>
      <w:r w:rsidR="002209C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778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8711C">
        <w:rPr>
          <w:rFonts w:ascii="Times New Roman" w:eastAsia="Times New Roman" w:hAnsi="Times New Roman" w:cs="Times New Roman"/>
          <w:sz w:val="24"/>
          <w:szCs w:val="24"/>
          <w:lang w:eastAsia="pl-PL"/>
        </w:rPr>
        <w:t>% składanych wniosków o wszczęcie</w:t>
      </w:r>
      <w:r w:rsidR="00C40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„Niebieskiej Karty”, przy czym 61% grup roboczych zakończonych z</w:t>
      </w:r>
      <w:r w:rsidR="00232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o </w:t>
      </w:r>
      <w:r w:rsidR="002323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niku rozstrzygnięcia o</w:t>
      </w:r>
      <w:r w:rsidR="00C406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zasadności podejmowania działań.  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B74887" w:rsidRDefault="00792D88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ielu lat MKRPA zwraca szczególną uwagę na problemy związane 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kcjonowaniem rodziny osoby uzależnionej oraz na problemy i potrzeby dzieci 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. Z tego względu najwięcej środków finansowych w 201</w:t>
      </w:r>
      <w:r w:rsidR="00FD6396"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kazano na:</w:t>
      </w:r>
    </w:p>
    <w:p w:rsidR="00792D88" w:rsidRPr="00B74887" w:rsidRDefault="00792D88" w:rsidP="00792D88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świetlic środowiskowych, 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udzielaną członkom rodzin, w których występuje problem alkoholowy 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moc w rodzinie,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zalekcyjnych zajęć sportowo – rekreacyjnych oraz w okresie letnim dla uczniów suwalskich szkół.</w:t>
      </w:r>
    </w:p>
    <w:p w:rsidR="00792D88" w:rsidRDefault="00792D88" w:rsidP="00792D8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62EF" w:rsidRPr="00B74887" w:rsidRDefault="007162EF" w:rsidP="00792D88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D88" w:rsidRPr="00B74887" w:rsidRDefault="00792D88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kompleksową pomoc członkom rodzin dotkniętych problemem przemocy poprzez prowadzenie: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enia dla osób doświadczających przemocy w Dziale Pomocy  Kryzysowej przy Miejskim Ośrodku Pomocy Rodzinie, 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wsparcia dla osób doświadczających przemocy,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lang w:eastAsia="pl-PL"/>
        </w:rPr>
        <w:t>program ochrony dzieci – osób doznających przemocy w rodzinie,</w:t>
      </w:r>
    </w:p>
    <w:p w:rsidR="00792D88" w:rsidRPr="00B74887" w:rsidRDefault="00792D88" w:rsidP="00792D88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proofErr w:type="spellStart"/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edukacyjnych dla sprawców przemocy w rodzinie.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B74887" w:rsidRDefault="00792D88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adni Terapii Uzależnienia i Współuzależnienia od Alkoholu leczyło się </w:t>
      </w:r>
      <w:r w:rsidR="00B74887"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osób, 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:</w:t>
      </w:r>
    </w:p>
    <w:p w:rsidR="00792D88" w:rsidRPr="00B74887" w:rsidRDefault="00792D88" w:rsidP="00792D88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74887"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uzależnionych (3</w:t>
      </w:r>
      <w:r w:rsidR="00B74887"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52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9</w:t>
      </w:r>
      <w:r w:rsidR="00B74887"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74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792D88" w:rsidRPr="0068431E" w:rsidRDefault="00792D88" w:rsidP="00792D88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74887"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="00B74887"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2 mężczyzn i 1</w:t>
      </w:r>
      <w:r w:rsidR="00B74887"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5 kobiet).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68431E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31E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843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FD6396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osób leczących się w Poradni Terapii Uzależnienia i Współuzależnienia </w:t>
      </w:r>
      <w:r w:rsidRPr="00FD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Alkoholu w lat</w:t>
      </w:r>
      <w:r w:rsidR="00FD6396" w:rsidRPr="00FD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h 2015</w:t>
      </w:r>
      <w:r w:rsidRPr="00FD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FD6396" w:rsidRPr="00FD63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792D88" w:rsidRPr="000F6E00" w:rsidRDefault="00792D88" w:rsidP="000F6E0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5555EA3E" wp14:editId="2303AD57">
            <wp:extent cx="5486400" cy="3105150"/>
            <wp:effectExtent l="0" t="0" r="1905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D6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D6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Pr="00FD639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  <w:r w:rsidRPr="00FD6396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 Poradnia Terapii Uzależnienia i Współuzależnienia od Alkoholu w Suwałkach</w:t>
      </w:r>
    </w:p>
    <w:p w:rsidR="00792D88" w:rsidRPr="00AE049F" w:rsidRDefault="00792D88" w:rsidP="00792D8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3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Oddziale Leczenia Uzależnień i Zaburzeń Emocjonalnych w </w:t>
      </w:r>
      <w:r w:rsidRPr="0036732C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D6396" w:rsidRPr="003673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67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spitalizowanych było 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989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* osób, w tym:</w:t>
      </w:r>
    </w:p>
    <w:p w:rsidR="00792D88" w:rsidRPr="00AE049F" w:rsidRDefault="00792D88" w:rsidP="00792D88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Leczenia Uzależnień i Zaburzeń Emocjonalnych - 2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3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</w:t>
      </w:r>
    </w:p>
    <w:p w:rsidR="00792D88" w:rsidRPr="00AE049F" w:rsidRDefault="00792D88" w:rsidP="00792D88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doddziale Detoksykacji - 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764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w tym 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71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.     </w:t>
      </w:r>
    </w:p>
    <w:p w:rsidR="00792D88" w:rsidRPr="00AE049F" w:rsidRDefault="00792D88" w:rsidP="00792D88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2D88" w:rsidRPr="00AE049F" w:rsidRDefault="00792D88" w:rsidP="00792D88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AE04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AE049F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2D88" w:rsidRPr="00AE049F" w:rsidRDefault="00792D88" w:rsidP="00792D88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04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przebywających na Oddziale Leczenia Uzależnień i Zaburzeń Emocjonalnych w latach 201</w:t>
      </w:r>
      <w:r w:rsidR="00AE049F" w:rsidRPr="00AE04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AE04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1</w:t>
      </w:r>
      <w:r w:rsidR="00AE049F" w:rsidRPr="00AE04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2D88" w:rsidRPr="00457F07" w:rsidRDefault="00792D88" w:rsidP="00562222">
      <w:pPr>
        <w:tabs>
          <w:tab w:val="left" w:pos="360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5C082AB5" wp14:editId="24AF53B6">
            <wp:extent cx="5419725" cy="1819275"/>
            <wp:effectExtent l="0" t="0" r="9525" b="9525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AE049F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AE049F" w:rsidRPr="00AE049F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Oddział</w:t>
      </w:r>
      <w:r w:rsidRPr="00AE04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czenia Uzależnień i Zaburzeń Emocjonalnych w Suwałkach </w:t>
      </w:r>
    </w:p>
    <w:p w:rsidR="00792D88" w:rsidRDefault="00792D88" w:rsidP="000F6E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F6E00" w:rsidRPr="00457F07" w:rsidRDefault="000F6E00" w:rsidP="000F6E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4E5851" w:rsidRDefault="00AE049F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orównaniu do poprzedni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korzystających 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etoksykacji. Przy czym należy podkreślić, iż były to zatrucia alkoholem oraz innymi środkami niewiadomego pochodzenia.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omiast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ła liczba </w:t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korzystających </w:t>
      </w:r>
      <w:r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D88" w:rsidRPr="00AE049F">
        <w:rPr>
          <w:rFonts w:ascii="Times New Roman" w:eastAsia="Times New Roman" w:hAnsi="Times New Roman" w:cs="Times New Roman"/>
          <w:sz w:val="24"/>
          <w:szCs w:val="24"/>
          <w:lang w:eastAsia="pl-PL"/>
        </w:rPr>
        <w:t>z leczenia uzależnień od alkoho</w:t>
      </w:r>
      <w:r w:rsidR="000F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.    </w:t>
      </w:r>
    </w:p>
    <w:p w:rsidR="00792D88" w:rsidRPr="004E5851" w:rsidRDefault="00792D88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ym Oddziale Terapii Uzależnień od Alkoholu przy ul. Sportowej 24 leczenie odwykowe podjęło 1</w:t>
      </w:r>
      <w:r w:rsidR="004E5851"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 uzależnionych od alkoholu </w:t>
      </w:r>
      <w:r w:rsidRPr="004E5851">
        <w:rPr>
          <w:rFonts w:ascii="Times New Roman" w:eastAsia="Times New Roman" w:hAnsi="Times New Roman" w:cs="Times New Roman"/>
          <w:sz w:val="23"/>
          <w:szCs w:val="23"/>
          <w:lang w:eastAsia="pl-PL"/>
        </w:rPr>
        <w:t>(2</w:t>
      </w:r>
      <w:r w:rsidR="004E5851" w:rsidRPr="004E5851">
        <w:rPr>
          <w:rFonts w:ascii="Times New Roman" w:eastAsia="Times New Roman" w:hAnsi="Times New Roman" w:cs="Times New Roman"/>
          <w:sz w:val="23"/>
          <w:szCs w:val="23"/>
          <w:lang w:eastAsia="pl-PL"/>
        </w:rPr>
        <w:t>0</w:t>
      </w:r>
      <w:r w:rsidR="003229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biet</w:t>
      </w:r>
      <w:r w:rsidRPr="004E58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</w:t>
      </w:r>
      <w:r w:rsidR="004E5851" w:rsidRPr="004E5851">
        <w:rPr>
          <w:rFonts w:ascii="Times New Roman" w:eastAsia="Times New Roman" w:hAnsi="Times New Roman" w:cs="Times New Roman"/>
          <w:sz w:val="23"/>
          <w:szCs w:val="23"/>
          <w:lang w:eastAsia="pl-PL"/>
        </w:rPr>
        <w:t>101</w:t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5851">
        <w:rPr>
          <w:rFonts w:ascii="Times New Roman" w:eastAsia="Times New Roman" w:hAnsi="Times New Roman" w:cs="Times New Roman"/>
          <w:sz w:val="23"/>
          <w:szCs w:val="23"/>
          <w:lang w:eastAsia="pl-PL"/>
        </w:rPr>
        <w:t>mężczyzn).</w:t>
      </w:r>
    </w:p>
    <w:p w:rsidR="00792D88" w:rsidRPr="004E5851" w:rsidRDefault="00792D88" w:rsidP="00792D88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D88" w:rsidRPr="004E5851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4E58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E5851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433"/>
        <w:gridCol w:w="1559"/>
        <w:gridCol w:w="1559"/>
      </w:tblGrid>
      <w:tr w:rsidR="00792D88" w:rsidRPr="004E5851" w:rsidTr="00792D8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osób uzależnionych od alkoholu, które podjęły le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4E5851" w:rsidRPr="004E5851" w:rsidTr="00792D8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92D88" w:rsidRPr="004E5851" w:rsidTr="00792D8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4E58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792D88"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4E58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E5851"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792D88" w:rsidRPr="004E5851" w:rsidTr="00792D8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</w:t>
            </w:r>
            <w:r w:rsidR="004E5851" w:rsidRPr="004E5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4E58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E5851"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4E5851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5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92D88" w:rsidRPr="004E5851" w:rsidTr="00792D8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4E5851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92D88" w:rsidRPr="004E5851" w:rsidRDefault="00792D88" w:rsidP="00792D88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4E58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Dzienny Oddział Terapii Uzależnień od Alkoholu w Suwałkach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0F6E00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acjentów Dziennego Oddziału</w:t>
      </w:r>
      <w:r w:rsidR="00562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pii Uzależnień od Alkoholu</w:t>
      </w:r>
      <w:r w:rsidR="004E5851"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osła </w:t>
      </w:r>
      <w:r w:rsidR="005622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E5851"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lat poprzednich. </w:t>
      </w:r>
    </w:p>
    <w:p w:rsidR="00792D88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F6E00" w:rsidRDefault="000F6E00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F6E00" w:rsidRDefault="000F6E00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F6E00" w:rsidRPr="00457F07" w:rsidRDefault="000F6E00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01016A" w:rsidRDefault="00792D88" w:rsidP="00792D88">
      <w:pPr>
        <w:numPr>
          <w:ilvl w:val="0"/>
          <w:numId w:val="14"/>
        </w:numPr>
        <w:tabs>
          <w:tab w:val="left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oradni Terapii Uzależnienia od Substancji Psychoaktywnych, leczyło się 21</w:t>
      </w:r>
      <w:r w:rsidR="004E5851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, w tym </w:t>
      </w:r>
      <w:r w:rsidR="004E5851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18-go roku życia:</w:t>
      </w:r>
    </w:p>
    <w:p w:rsidR="00792D88" w:rsidRPr="0001016A" w:rsidRDefault="00792D88" w:rsidP="00792D88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E5851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on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2</w:t>
      </w:r>
      <w:r w:rsidR="004E5851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2</w:t>
      </w:r>
      <w:r w:rsidR="0001016A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E5851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y, w tym 28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),</w:t>
      </w:r>
    </w:p>
    <w:p w:rsidR="00792D88" w:rsidRPr="0001016A" w:rsidRDefault="004E5851" w:rsidP="00792D88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792D88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92D88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56</w:t>
      </w:r>
      <w:r w:rsidR="00792D88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792D88" w:rsidRPr="004E5851" w:rsidRDefault="00792D88" w:rsidP="00792D88">
      <w:pPr>
        <w:numPr>
          <w:ilvl w:val="0"/>
          <w:numId w:val="32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</w:t>
      </w:r>
      <w:r w:rsidR="004E5851"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930</w:t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, </w:t>
      </w:r>
    </w:p>
    <w:p w:rsidR="00792D88" w:rsidRPr="004E5851" w:rsidRDefault="00792D88" w:rsidP="004E5851">
      <w:pPr>
        <w:numPr>
          <w:ilvl w:val="0"/>
          <w:numId w:val="32"/>
        </w:numPr>
        <w:tabs>
          <w:tab w:val="clear" w:pos="644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o 3</w:t>
      </w:r>
      <w:r w:rsidR="004E5851"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ń do ośrodków stacjonarnych i na oddziały  detoksykacyjne.</w:t>
      </w:r>
    </w:p>
    <w:p w:rsidR="00792D88" w:rsidRPr="00457F07" w:rsidRDefault="00792D88" w:rsidP="00792D8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792D88" w:rsidRPr="004E5851" w:rsidRDefault="00792D88" w:rsidP="00792D88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585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4E58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792D88" w:rsidRPr="00457F07" w:rsidRDefault="00792D88" w:rsidP="000F6E0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792D88" w:rsidRPr="0001016A" w:rsidRDefault="00792D88" w:rsidP="00792D88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792D88" w:rsidRPr="0001016A" w:rsidRDefault="00792D88" w:rsidP="00792D88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01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cjenci Poradni Terapii Uzależnienia od Substancji Psychoaktywnych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4"/>
        <w:gridCol w:w="1616"/>
        <w:gridCol w:w="2301"/>
        <w:gridCol w:w="2246"/>
      </w:tblGrid>
      <w:tr w:rsidR="00792D88" w:rsidRPr="0001016A" w:rsidTr="00792D8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acjentó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zależnio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współuzależn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osoby nieletnie</w:t>
            </w:r>
          </w:p>
        </w:tc>
      </w:tr>
      <w:tr w:rsidR="00792D88" w:rsidRPr="0001016A" w:rsidTr="00792D8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01016A" w:rsidRPr="0001016A" w:rsidTr="00792D8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</w:t>
            </w:r>
            <w:r w:rsidR="0001016A"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01016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01016A"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  <w:tr w:rsidR="00792D88" w:rsidRPr="0001016A" w:rsidTr="00792D8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3673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792D88" w:rsidP="0001016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016A"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01016A" w:rsidRDefault="0001016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01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</w:tbl>
    <w:p w:rsidR="00792D88" w:rsidRPr="0001016A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016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1016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1016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Źródło: Poradnia Terapii Uzależnienia od Substancji Psychoaktywnych w Suwałkach 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9F1DC4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322902" w:rsidRP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W 2017 r. n</w:t>
      </w:r>
      <w:r w:rsidRP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ieznacznie</w:t>
      </w:r>
      <w:r w:rsidR="00322902" w:rsidRP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(ok. 4%)</w:t>
      </w:r>
      <w:r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16A" w:rsidRPr="0001016A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="00220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acjentów (uzależnionych 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ółuzależnionych), natomiast z</w:t>
      </w:r>
      <w:r w:rsidR="002209C3" w:rsidRPr="000F6E00">
        <w:rPr>
          <w:rFonts w:ascii="Times New Roman" w:eastAsia="Times New Roman" w:hAnsi="Times New Roman" w:cs="Times New Roman"/>
          <w:sz w:val="24"/>
          <w:szCs w:val="24"/>
          <w:lang w:eastAsia="pl-PL"/>
        </w:rPr>
        <w:t>nacząca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30%)</w:t>
      </w:r>
      <w:r w:rsidR="002209C3" w:rsidRPr="000F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alała liczba </w:t>
      </w:r>
      <w:r w:rsidR="009F1DC4" w:rsidRPr="000F6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śród pacjentów - 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nieletnich.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792D88" w:rsidRPr="00457F07" w:rsidRDefault="00792D88" w:rsidP="00792D88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bytów osób przebywających w Pogotowiu dla Osób Nietrzeźwych w stosunku </w:t>
      </w:r>
      <w:r w:rsid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>do roku 201</w:t>
      </w:r>
      <w:r w:rsidR="0042679A"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lała o </w:t>
      </w:r>
      <w:r w:rsid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272</w:t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pobyty</w:t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niosła </w:t>
      </w:r>
      <w:r w:rsid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1632</w:t>
      </w:r>
      <w:r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dotyczyła: </w:t>
      </w:r>
      <w:r w:rsidRPr="00BB53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792D88" w:rsidRPr="006519AA" w:rsidRDefault="00A4051C" w:rsidP="00792D88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44</w:t>
      </w:r>
      <w:r w:rsidR="00792D88"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,</w:t>
      </w:r>
    </w:p>
    <w:p w:rsidR="00792D88" w:rsidRPr="006519AA" w:rsidRDefault="00A4051C" w:rsidP="00792D88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792D88"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</w:t>
      </w:r>
    </w:p>
    <w:p w:rsidR="000F6E00" w:rsidRPr="000F6E00" w:rsidRDefault="006519AA" w:rsidP="00792D88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2D88"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ób nieletnich</w:t>
      </w:r>
      <w:r w:rsidR="00792D88"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2D88"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łopców).</w:t>
      </w:r>
    </w:p>
    <w:p w:rsidR="000F6E00" w:rsidRPr="00457F07" w:rsidRDefault="000F6E00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6519AA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1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pobytów osób zatrzymanych do wytrzeźwienia </w:t>
      </w:r>
    </w:p>
    <w:p w:rsidR="00792D88" w:rsidRPr="006519AA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626"/>
        <w:gridCol w:w="1616"/>
        <w:gridCol w:w="1520"/>
        <w:gridCol w:w="2280"/>
      </w:tblGrid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pobytów osób </w:t>
            </w: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w poszczególnych latach - ogółem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kobiet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tym nieletni </w:t>
            </w:r>
          </w:p>
        </w:tc>
      </w:tr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4051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253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2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6519A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4</w:t>
            </w:r>
            <w:r w:rsidR="006519AA"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0</w:t>
            </w:r>
            <w:r w:rsidR="00792D88"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4051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90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4</w:t>
            </w:r>
          </w:p>
        </w:tc>
      </w:tr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4051C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742B6" w:rsidP="00A742B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</w:t>
            </w:r>
            <w:r w:rsidR="006519AA"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742B6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A742B6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6519AA" w:rsidP="00792D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6519AA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2</w:t>
            </w:r>
          </w:p>
        </w:tc>
      </w:tr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519AA" w:rsidRPr="006519AA" w:rsidTr="00792D8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88" w:rsidRPr="006519AA" w:rsidRDefault="00792D88" w:rsidP="00792D8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92D88" w:rsidRPr="006519AA" w:rsidRDefault="00792D88" w:rsidP="00792D8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Źródło: Pogotowie dla Osób Nietrzeźwych w Suwałkach</w:t>
      </w:r>
    </w:p>
    <w:p w:rsidR="00792D88" w:rsidRPr="00457F07" w:rsidRDefault="00792D88" w:rsidP="00792D8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A4051C" w:rsidRDefault="00792D88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mniejszenie liczby pobytów osób nietrzeźwych niewątpliwie wpływ miało ograniczenie świadczeń tylko na rzecz mieszkańców Suwałk i osób </w:t>
      </w:r>
      <w:r w:rsid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>bezdomnych. Tym nie mniej w 2017</w:t>
      </w:r>
      <w:r w:rsidRPr="006519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notowano </w:t>
      </w:r>
      <w:r w:rsidRPr="00A74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A4051C" w:rsidRPr="00A742B6">
        <w:rPr>
          <w:rFonts w:ascii="Times New Roman" w:eastAsia="Times New Roman" w:hAnsi="Times New Roman" w:cs="Times New Roman"/>
          <w:sz w:val="24"/>
          <w:szCs w:val="24"/>
          <w:lang w:eastAsia="pl-PL"/>
        </w:rPr>
        <w:t>272</w:t>
      </w:r>
      <w:r w:rsidRPr="00A74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45D8">
        <w:rPr>
          <w:rFonts w:ascii="Times New Roman" w:eastAsia="Times New Roman" w:hAnsi="Times New Roman" w:cs="Times New Roman"/>
          <w:sz w:val="24"/>
          <w:szCs w:val="24"/>
          <w:lang w:eastAsia="pl-PL"/>
        </w:rPr>
        <w:t>pobyt</w:t>
      </w:r>
      <w:r w:rsidR="00A4051C" w:rsidRPr="003345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34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o </w:t>
      </w:r>
      <w:r w:rsidR="003345D8" w:rsidRPr="003345D8">
        <w:rPr>
          <w:rFonts w:ascii="Times New Roman" w:eastAsia="Times New Roman" w:hAnsi="Times New Roman" w:cs="Times New Roman"/>
          <w:sz w:val="24"/>
          <w:szCs w:val="24"/>
          <w:lang w:eastAsia="pl-PL"/>
        </w:rPr>
        <w:t>14,29</w:t>
      </w:r>
      <w:r w:rsidRPr="00334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) 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walczan mniej 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ż w roku 201</w:t>
      </w:r>
      <w:r w:rsidR="00A4051C"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51C"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1904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792D88" w:rsidRPr="00457F07" w:rsidRDefault="00A4051C" w:rsidP="00792D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792D88" w:rsidRPr="00A275F4" w:rsidRDefault="00792D88" w:rsidP="00A275F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</w:t>
      </w:r>
      <w:proofErr w:type="spellStart"/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filaktycznymi objęto uczniów szkół, a także rodziców 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i. W związku z różnorodnością działań ryzyka podejmowanych przez młodych ludzi</w:t>
      </w:r>
      <w:r w:rsidR="003229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te dotyczyły niebezpieczeństwa używania różnych środków uzależniających, a także obejmowały ćwiczenia odmawiania, nieulegania naciskowi grupy </w:t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bronienia własnych postaw i przekonań, jak również brania odpowiedzialności </w:t>
      </w:r>
      <w:r w:rsidR="00A4051C"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łasne decyzje. </w:t>
      </w:r>
    </w:p>
    <w:p w:rsidR="009239DE" w:rsidRPr="000004DB" w:rsidRDefault="00792D88" w:rsidP="00443057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</w:pPr>
      <w:r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dnoszenia kwalifikacji </w:t>
      </w:r>
      <w:r w:rsidR="000004DB"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>2 członków MKRPA brało udział w szkoleni</w:t>
      </w:r>
      <w:r w:rsidR="000004DB"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</w:t>
      </w:r>
      <w:r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n.</w:t>
      </w:r>
      <w:r w:rsidR="000004DB"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00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„</w:t>
      </w:r>
      <w:r w:rsidR="009239DE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Kompendium wiedzy KRPA na 2017 r.”</w:t>
      </w:r>
      <w:r w:rsidR="000004DB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, </w:t>
      </w:r>
      <w:r w:rsidR="009239DE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„Dialog motywacyjny umiejętnie przeprowadzony jest skuteczną metodą pokonywania oporu „trudnych klientów” </w:t>
      </w:r>
      <w:r w:rsidR="000004DB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br/>
      </w:r>
      <w:r w:rsidR="009239DE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i motywowania ich do zmiany”</w:t>
      </w:r>
      <w:r w:rsidR="000004DB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,</w:t>
      </w:r>
      <w:r w:rsidR="002C6347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 „Środki psychoaktywne – jak rozpoznawać, jak reagować” </w:t>
      </w:r>
      <w:r w:rsidR="000004DB" w:rsidRPr="000004DB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oraz szkolenie z zakresu finansowania zadań z opłat za korzystanie z zezwoleń na sprzedaż napojów alkoholowych oraz z zasad powierzania realizacji zadań z zakresu zdrowia publicznego.</w:t>
      </w:r>
    </w:p>
    <w:p w:rsidR="009239DE" w:rsidRPr="00457F07" w:rsidRDefault="009239DE" w:rsidP="00792D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A4051C" w:rsidRDefault="00792D88" w:rsidP="00792D88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Suwałki od 1997 r. należy do Ogólnopolskiej Sieci Gmin Wiodących jako miasto wyróżniające się w działaniach z zakresu profilaktyki i rozwiązywania lokalnych problemów alkoholowych.</w:t>
      </w:r>
    </w:p>
    <w:p w:rsidR="00792D88" w:rsidRPr="00457F07" w:rsidRDefault="00792D88" w:rsidP="00792D8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A4051C" w:rsidRDefault="00792D88" w:rsidP="00792D88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5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MKRPA w Suwałkach jest członkiem 10 - osobowego Zespołu Ekspertów do spraw Lokalnych i Regionalnych Programów Profilaktyki i Rozwiązywania Problemów Alkoholowych przy Państwowej Agencji Rozwiązywania Problemów Alkoholowych.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792D88" w:rsidRPr="00914138" w:rsidRDefault="00792D88" w:rsidP="00792D88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A4051C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podstawie ustawy o wychowaniu w trzeźwości i przeciwdziałaniu narkomanii funkcjonariusze Straży Miejskiej w Suwałkach podjęli </w:t>
      </w:r>
      <w:r w:rsidR="00A4051C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432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wencje</w:t>
      </w:r>
      <w:r w:rsidR="00A275F4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ania zakazu spożywania alkoholu w miejscach publicznych, wystosowali 1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5F4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eń 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199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yli 12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mandatów</w:t>
      </w:r>
      <w:r w:rsidR="00A275F4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n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A275F4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skierowali 8 </w:t>
      </w:r>
      <w:r w:rsidR="00A275F4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o ukaranie do Sądu w Suwałkach 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2F436A"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F4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8)</w:t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 Pogotowia dla Osób Nietrzeźwych, miejsca zamieszkania oraz placówki służby zdrowia dowieziono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F436A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5F4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trzeźw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275F4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</w:t>
      </w:r>
      <w:r w:rsidR="002F436A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2F436A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231)</w:t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. W siedzibie Straży Miejskiej z alkom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atu skorzystały</w:t>
      </w:r>
      <w:r w:rsid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93 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oso</w:t>
      </w:r>
      <w:r w:rsidR="00A275F4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275F4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wój </w:t>
      </w:r>
      <w:r w:rsidR="00A275F4"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stan trzeźwości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(w 2016 r.</w:t>
      </w:r>
      <w:r w:rsidR="00A27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>726)</w:t>
      </w:r>
      <w:r w:rsidRPr="0091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792D88" w:rsidRPr="00457F07" w:rsidRDefault="00792D88" w:rsidP="00792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792D88" w:rsidRPr="00457F07" w:rsidRDefault="00792D88" w:rsidP="00792D88">
      <w:pPr>
        <w:spacing w:after="0" w:line="240" w:lineRule="auto"/>
        <w:ind w:left="720" w:hanging="2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457F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5228F0" w:rsidRPr="00457F07" w:rsidRDefault="005228F0">
      <w:pPr>
        <w:rPr>
          <w:color w:val="FF0000"/>
        </w:rPr>
      </w:pPr>
    </w:p>
    <w:sectPr w:rsidR="005228F0" w:rsidRPr="00457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BB" w:rsidRDefault="000D0ABB" w:rsidP="00A10D6B">
      <w:pPr>
        <w:spacing w:after="0" w:line="240" w:lineRule="auto"/>
      </w:pPr>
      <w:r>
        <w:separator/>
      </w:r>
    </w:p>
  </w:endnote>
  <w:endnote w:type="continuationSeparator" w:id="0">
    <w:p w:rsidR="000D0ABB" w:rsidRDefault="000D0ABB" w:rsidP="00A1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55265"/>
      <w:docPartObj>
        <w:docPartGallery w:val="Page Numbers (Bottom of Page)"/>
        <w:docPartUnique/>
      </w:docPartObj>
    </w:sdtPr>
    <w:sdtEndPr/>
    <w:sdtContent>
      <w:p w:rsidR="0036732C" w:rsidRDefault="00367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0E">
          <w:rPr>
            <w:noProof/>
          </w:rPr>
          <w:t>33</w:t>
        </w:r>
        <w:r>
          <w:fldChar w:fldCharType="end"/>
        </w:r>
      </w:p>
    </w:sdtContent>
  </w:sdt>
  <w:p w:rsidR="00B10AC6" w:rsidRDefault="00B10AC6" w:rsidP="00716D4C">
    <w:pPr>
      <w:pStyle w:val="Stopka"/>
      <w:tabs>
        <w:tab w:val="left" w:pos="480"/>
        <w:tab w:val="right" w:pos="140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BB" w:rsidRDefault="000D0ABB" w:rsidP="00A10D6B">
      <w:pPr>
        <w:spacing w:after="0" w:line="240" w:lineRule="auto"/>
      </w:pPr>
      <w:r>
        <w:separator/>
      </w:r>
    </w:p>
  </w:footnote>
  <w:footnote w:type="continuationSeparator" w:id="0">
    <w:p w:rsidR="000D0ABB" w:rsidRDefault="000D0ABB" w:rsidP="00A1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0E09"/>
    <w:multiLevelType w:val="hybridMultilevel"/>
    <w:tmpl w:val="BA5CEB8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E1D9B"/>
    <w:multiLevelType w:val="hybridMultilevel"/>
    <w:tmpl w:val="DABCFA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C6C5D"/>
    <w:multiLevelType w:val="hybridMultilevel"/>
    <w:tmpl w:val="62F6CC02"/>
    <w:lvl w:ilvl="0" w:tplc="EDA43C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C44FB"/>
    <w:multiLevelType w:val="hybridMultilevel"/>
    <w:tmpl w:val="2ECE1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427B0"/>
    <w:multiLevelType w:val="hybridMultilevel"/>
    <w:tmpl w:val="65D87514"/>
    <w:lvl w:ilvl="0" w:tplc="FA8C6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E1A2B"/>
    <w:multiLevelType w:val="hybridMultilevel"/>
    <w:tmpl w:val="5366D0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F31DB"/>
    <w:multiLevelType w:val="hybridMultilevel"/>
    <w:tmpl w:val="D7CA0D5C"/>
    <w:lvl w:ilvl="0" w:tplc="C86EC45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8018E"/>
    <w:multiLevelType w:val="hybridMultilevel"/>
    <w:tmpl w:val="444EB00A"/>
    <w:lvl w:ilvl="0" w:tplc="20D012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D117028"/>
    <w:multiLevelType w:val="hybridMultilevel"/>
    <w:tmpl w:val="EA125D7C"/>
    <w:lvl w:ilvl="0" w:tplc="6DA0FE6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3DBF06C8"/>
    <w:multiLevelType w:val="hybridMultilevel"/>
    <w:tmpl w:val="A7DE8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693FAA"/>
    <w:multiLevelType w:val="hybridMultilevel"/>
    <w:tmpl w:val="1CB4945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45E4E82"/>
    <w:multiLevelType w:val="hybridMultilevel"/>
    <w:tmpl w:val="1A545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D2164"/>
    <w:multiLevelType w:val="hybridMultilevel"/>
    <w:tmpl w:val="3DF8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B0CAF"/>
    <w:multiLevelType w:val="hybridMultilevel"/>
    <w:tmpl w:val="CD387C6E"/>
    <w:lvl w:ilvl="0" w:tplc="2B9097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AC0CD5E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D7E62"/>
    <w:multiLevelType w:val="hybridMultilevel"/>
    <w:tmpl w:val="0D8289E0"/>
    <w:lvl w:ilvl="0" w:tplc="E5405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E627D"/>
    <w:multiLevelType w:val="hybridMultilevel"/>
    <w:tmpl w:val="D99491AC"/>
    <w:lvl w:ilvl="0" w:tplc="16A416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287F"/>
    <w:multiLevelType w:val="hybridMultilevel"/>
    <w:tmpl w:val="C596A784"/>
    <w:lvl w:ilvl="0" w:tplc="7FE88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8"/>
  </w:num>
  <w:num w:numId="10">
    <w:abstractNumId w:val="8"/>
  </w:num>
  <w:num w:numId="11">
    <w:abstractNumId w:val="17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88"/>
    <w:rsid w:val="000004DB"/>
    <w:rsid w:val="0001016A"/>
    <w:rsid w:val="00011320"/>
    <w:rsid w:val="00025946"/>
    <w:rsid w:val="000425DB"/>
    <w:rsid w:val="000778C8"/>
    <w:rsid w:val="00083730"/>
    <w:rsid w:val="00094045"/>
    <w:rsid w:val="000A623F"/>
    <w:rsid w:val="000A6C25"/>
    <w:rsid w:val="000B2BB6"/>
    <w:rsid w:val="000C5D45"/>
    <w:rsid w:val="000D0ABB"/>
    <w:rsid w:val="000E5EF7"/>
    <w:rsid w:val="000F02EB"/>
    <w:rsid w:val="000F6E00"/>
    <w:rsid w:val="001124B2"/>
    <w:rsid w:val="001164C3"/>
    <w:rsid w:val="001247EE"/>
    <w:rsid w:val="00130804"/>
    <w:rsid w:val="00140012"/>
    <w:rsid w:val="00163F97"/>
    <w:rsid w:val="00166CF1"/>
    <w:rsid w:val="001758CA"/>
    <w:rsid w:val="00175DCC"/>
    <w:rsid w:val="001857F4"/>
    <w:rsid w:val="001A23A9"/>
    <w:rsid w:val="001A2C55"/>
    <w:rsid w:val="001A6249"/>
    <w:rsid w:val="001C17E8"/>
    <w:rsid w:val="001C7FA9"/>
    <w:rsid w:val="001D11EC"/>
    <w:rsid w:val="001D57B7"/>
    <w:rsid w:val="001D7CE2"/>
    <w:rsid w:val="001F4CCC"/>
    <w:rsid w:val="001F657E"/>
    <w:rsid w:val="002030D4"/>
    <w:rsid w:val="00205CFD"/>
    <w:rsid w:val="002209C3"/>
    <w:rsid w:val="002323FA"/>
    <w:rsid w:val="00233388"/>
    <w:rsid w:val="002474FE"/>
    <w:rsid w:val="002601DB"/>
    <w:rsid w:val="00275982"/>
    <w:rsid w:val="00280DA5"/>
    <w:rsid w:val="002829D2"/>
    <w:rsid w:val="0028711C"/>
    <w:rsid w:val="00292858"/>
    <w:rsid w:val="00296E48"/>
    <w:rsid w:val="002A5C1D"/>
    <w:rsid w:val="002C6347"/>
    <w:rsid w:val="002C78E2"/>
    <w:rsid w:val="002D1F0B"/>
    <w:rsid w:val="002D65F3"/>
    <w:rsid w:val="002D73E2"/>
    <w:rsid w:val="002E67BD"/>
    <w:rsid w:val="002F436A"/>
    <w:rsid w:val="002F7CF7"/>
    <w:rsid w:val="00303D69"/>
    <w:rsid w:val="00305F9F"/>
    <w:rsid w:val="00322902"/>
    <w:rsid w:val="00322E27"/>
    <w:rsid w:val="00331A79"/>
    <w:rsid w:val="003345D8"/>
    <w:rsid w:val="00344487"/>
    <w:rsid w:val="00362FCA"/>
    <w:rsid w:val="003659E8"/>
    <w:rsid w:val="0036732C"/>
    <w:rsid w:val="003813EF"/>
    <w:rsid w:val="00382020"/>
    <w:rsid w:val="00390617"/>
    <w:rsid w:val="003A6B97"/>
    <w:rsid w:val="003D515D"/>
    <w:rsid w:val="003D679F"/>
    <w:rsid w:val="003E2EE5"/>
    <w:rsid w:val="003E516A"/>
    <w:rsid w:val="003E59F2"/>
    <w:rsid w:val="003E6720"/>
    <w:rsid w:val="003E7D57"/>
    <w:rsid w:val="00402F5D"/>
    <w:rsid w:val="00405A90"/>
    <w:rsid w:val="00405BC7"/>
    <w:rsid w:val="00414FA0"/>
    <w:rsid w:val="00425737"/>
    <w:rsid w:val="0042679A"/>
    <w:rsid w:val="00434921"/>
    <w:rsid w:val="00443057"/>
    <w:rsid w:val="004454D5"/>
    <w:rsid w:val="00445A32"/>
    <w:rsid w:val="00457F07"/>
    <w:rsid w:val="00463F16"/>
    <w:rsid w:val="004659DC"/>
    <w:rsid w:val="004751F2"/>
    <w:rsid w:val="00484717"/>
    <w:rsid w:val="00485F50"/>
    <w:rsid w:val="004A14EE"/>
    <w:rsid w:val="004C2897"/>
    <w:rsid w:val="004C73A9"/>
    <w:rsid w:val="004D1F16"/>
    <w:rsid w:val="004E3BC9"/>
    <w:rsid w:val="004E5851"/>
    <w:rsid w:val="004E6A2E"/>
    <w:rsid w:val="004F4183"/>
    <w:rsid w:val="004F4ED5"/>
    <w:rsid w:val="004F5E5C"/>
    <w:rsid w:val="00510722"/>
    <w:rsid w:val="005228F0"/>
    <w:rsid w:val="005234A8"/>
    <w:rsid w:val="00531AC4"/>
    <w:rsid w:val="005335B8"/>
    <w:rsid w:val="00536FBA"/>
    <w:rsid w:val="00551BA9"/>
    <w:rsid w:val="005566AC"/>
    <w:rsid w:val="00562222"/>
    <w:rsid w:val="005708EF"/>
    <w:rsid w:val="005730A7"/>
    <w:rsid w:val="005774A4"/>
    <w:rsid w:val="00580449"/>
    <w:rsid w:val="0059278E"/>
    <w:rsid w:val="005956A0"/>
    <w:rsid w:val="0059611A"/>
    <w:rsid w:val="005970E0"/>
    <w:rsid w:val="005A1812"/>
    <w:rsid w:val="005B024B"/>
    <w:rsid w:val="005D1EC6"/>
    <w:rsid w:val="005D2884"/>
    <w:rsid w:val="005D4687"/>
    <w:rsid w:val="005D69BA"/>
    <w:rsid w:val="005D7E92"/>
    <w:rsid w:val="005F098C"/>
    <w:rsid w:val="00603401"/>
    <w:rsid w:val="0061103E"/>
    <w:rsid w:val="00614705"/>
    <w:rsid w:val="00622750"/>
    <w:rsid w:val="006312EF"/>
    <w:rsid w:val="0064052E"/>
    <w:rsid w:val="006519AA"/>
    <w:rsid w:val="0065298A"/>
    <w:rsid w:val="00652EC7"/>
    <w:rsid w:val="006545C1"/>
    <w:rsid w:val="006615B6"/>
    <w:rsid w:val="0067447E"/>
    <w:rsid w:val="0067642D"/>
    <w:rsid w:val="0068431E"/>
    <w:rsid w:val="00690F84"/>
    <w:rsid w:val="006B5151"/>
    <w:rsid w:val="006C248D"/>
    <w:rsid w:val="006C72C6"/>
    <w:rsid w:val="006D4053"/>
    <w:rsid w:val="006D5DE2"/>
    <w:rsid w:val="00703807"/>
    <w:rsid w:val="00705281"/>
    <w:rsid w:val="00714A21"/>
    <w:rsid w:val="007162EF"/>
    <w:rsid w:val="00716D4C"/>
    <w:rsid w:val="007216CE"/>
    <w:rsid w:val="007230AD"/>
    <w:rsid w:val="00724A2C"/>
    <w:rsid w:val="0072596D"/>
    <w:rsid w:val="00731BF8"/>
    <w:rsid w:val="00737E20"/>
    <w:rsid w:val="0074221E"/>
    <w:rsid w:val="0076149A"/>
    <w:rsid w:val="007710DA"/>
    <w:rsid w:val="007738F8"/>
    <w:rsid w:val="00792D88"/>
    <w:rsid w:val="007A0690"/>
    <w:rsid w:val="007A2C5D"/>
    <w:rsid w:val="007A3088"/>
    <w:rsid w:val="007A66CC"/>
    <w:rsid w:val="007B1E37"/>
    <w:rsid w:val="007B4951"/>
    <w:rsid w:val="007B4C11"/>
    <w:rsid w:val="007C4BB6"/>
    <w:rsid w:val="007E210B"/>
    <w:rsid w:val="007F46C9"/>
    <w:rsid w:val="00810798"/>
    <w:rsid w:val="008133EF"/>
    <w:rsid w:val="00820EB5"/>
    <w:rsid w:val="00821E96"/>
    <w:rsid w:val="00844DCA"/>
    <w:rsid w:val="00846730"/>
    <w:rsid w:val="00871A5A"/>
    <w:rsid w:val="00873866"/>
    <w:rsid w:val="00887ECE"/>
    <w:rsid w:val="008A1520"/>
    <w:rsid w:val="008A4F2C"/>
    <w:rsid w:val="008A5CE9"/>
    <w:rsid w:val="008C2945"/>
    <w:rsid w:val="008C54A2"/>
    <w:rsid w:val="008F11F3"/>
    <w:rsid w:val="008F5D4D"/>
    <w:rsid w:val="00914138"/>
    <w:rsid w:val="009239DE"/>
    <w:rsid w:val="009244AB"/>
    <w:rsid w:val="00940208"/>
    <w:rsid w:val="009435F1"/>
    <w:rsid w:val="00946F27"/>
    <w:rsid w:val="00950A9B"/>
    <w:rsid w:val="00954D02"/>
    <w:rsid w:val="009819CE"/>
    <w:rsid w:val="00981BD6"/>
    <w:rsid w:val="00982AE6"/>
    <w:rsid w:val="0098673A"/>
    <w:rsid w:val="00986AA5"/>
    <w:rsid w:val="009939EB"/>
    <w:rsid w:val="009B72F6"/>
    <w:rsid w:val="009D7B85"/>
    <w:rsid w:val="009E01B2"/>
    <w:rsid w:val="009E3D00"/>
    <w:rsid w:val="009F1DC4"/>
    <w:rsid w:val="009F2EA9"/>
    <w:rsid w:val="00A10D6B"/>
    <w:rsid w:val="00A12206"/>
    <w:rsid w:val="00A13E25"/>
    <w:rsid w:val="00A14232"/>
    <w:rsid w:val="00A14A80"/>
    <w:rsid w:val="00A232D6"/>
    <w:rsid w:val="00A275F4"/>
    <w:rsid w:val="00A31A5F"/>
    <w:rsid w:val="00A32185"/>
    <w:rsid w:val="00A3291D"/>
    <w:rsid w:val="00A3410B"/>
    <w:rsid w:val="00A4051C"/>
    <w:rsid w:val="00A73A1D"/>
    <w:rsid w:val="00A742B6"/>
    <w:rsid w:val="00A77E3D"/>
    <w:rsid w:val="00A820FC"/>
    <w:rsid w:val="00A8582D"/>
    <w:rsid w:val="00A911D7"/>
    <w:rsid w:val="00A96B4B"/>
    <w:rsid w:val="00AA30A5"/>
    <w:rsid w:val="00AB0A91"/>
    <w:rsid w:val="00AB2750"/>
    <w:rsid w:val="00AB3F4F"/>
    <w:rsid w:val="00AB4F40"/>
    <w:rsid w:val="00AB56F2"/>
    <w:rsid w:val="00AB7520"/>
    <w:rsid w:val="00AC4EC6"/>
    <w:rsid w:val="00AE049F"/>
    <w:rsid w:val="00AE54B8"/>
    <w:rsid w:val="00AF2A16"/>
    <w:rsid w:val="00AF6FDF"/>
    <w:rsid w:val="00B01F36"/>
    <w:rsid w:val="00B077D4"/>
    <w:rsid w:val="00B10AC6"/>
    <w:rsid w:val="00B31CAC"/>
    <w:rsid w:val="00B375F9"/>
    <w:rsid w:val="00B41F17"/>
    <w:rsid w:val="00B57DAA"/>
    <w:rsid w:val="00B604C5"/>
    <w:rsid w:val="00B656BB"/>
    <w:rsid w:val="00B74887"/>
    <w:rsid w:val="00B8096E"/>
    <w:rsid w:val="00B80C7A"/>
    <w:rsid w:val="00B855D7"/>
    <w:rsid w:val="00B8714C"/>
    <w:rsid w:val="00BA2EC4"/>
    <w:rsid w:val="00BB0081"/>
    <w:rsid w:val="00BB530E"/>
    <w:rsid w:val="00BC44E4"/>
    <w:rsid w:val="00BC6C0B"/>
    <w:rsid w:val="00BD4FBB"/>
    <w:rsid w:val="00BE1DD0"/>
    <w:rsid w:val="00BF38A3"/>
    <w:rsid w:val="00BF6260"/>
    <w:rsid w:val="00BF6E3D"/>
    <w:rsid w:val="00C15AF3"/>
    <w:rsid w:val="00C406FA"/>
    <w:rsid w:val="00C4670E"/>
    <w:rsid w:val="00C61F25"/>
    <w:rsid w:val="00C63654"/>
    <w:rsid w:val="00C654DA"/>
    <w:rsid w:val="00C662B3"/>
    <w:rsid w:val="00C71E1B"/>
    <w:rsid w:val="00C7296E"/>
    <w:rsid w:val="00C93214"/>
    <w:rsid w:val="00CA1CCE"/>
    <w:rsid w:val="00CA25D6"/>
    <w:rsid w:val="00CB1C6C"/>
    <w:rsid w:val="00CB3ACE"/>
    <w:rsid w:val="00CC28ED"/>
    <w:rsid w:val="00CC29E3"/>
    <w:rsid w:val="00CC68D2"/>
    <w:rsid w:val="00CD2961"/>
    <w:rsid w:val="00CF4208"/>
    <w:rsid w:val="00D02AB6"/>
    <w:rsid w:val="00D05612"/>
    <w:rsid w:val="00D0722E"/>
    <w:rsid w:val="00D20F41"/>
    <w:rsid w:val="00D235A0"/>
    <w:rsid w:val="00D2489D"/>
    <w:rsid w:val="00D3773B"/>
    <w:rsid w:val="00D51F84"/>
    <w:rsid w:val="00D62375"/>
    <w:rsid w:val="00D62E96"/>
    <w:rsid w:val="00D74E3A"/>
    <w:rsid w:val="00D80791"/>
    <w:rsid w:val="00D926E6"/>
    <w:rsid w:val="00DA2EF5"/>
    <w:rsid w:val="00DA3E37"/>
    <w:rsid w:val="00DA591A"/>
    <w:rsid w:val="00DA6867"/>
    <w:rsid w:val="00DA7EF9"/>
    <w:rsid w:val="00DB1C67"/>
    <w:rsid w:val="00DC2D70"/>
    <w:rsid w:val="00DC77F3"/>
    <w:rsid w:val="00DD1098"/>
    <w:rsid w:val="00DF3DBF"/>
    <w:rsid w:val="00E0329A"/>
    <w:rsid w:val="00E11FDF"/>
    <w:rsid w:val="00E17601"/>
    <w:rsid w:val="00E40560"/>
    <w:rsid w:val="00E4728E"/>
    <w:rsid w:val="00E5367F"/>
    <w:rsid w:val="00E566AA"/>
    <w:rsid w:val="00E65648"/>
    <w:rsid w:val="00E74A09"/>
    <w:rsid w:val="00E820C1"/>
    <w:rsid w:val="00E85B71"/>
    <w:rsid w:val="00E95D68"/>
    <w:rsid w:val="00EA57B2"/>
    <w:rsid w:val="00EC11DD"/>
    <w:rsid w:val="00EC16B4"/>
    <w:rsid w:val="00EC3464"/>
    <w:rsid w:val="00ED51CB"/>
    <w:rsid w:val="00ED6269"/>
    <w:rsid w:val="00EE1B27"/>
    <w:rsid w:val="00EE58BB"/>
    <w:rsid w:val="00EF401C"/>
    <w:rsid w:val="00F07BCF"/>
    <w:rsid w:val="00F122D7"/>
    <w:rsid w:val="00F201DF"/>
    <w:rsid w:val="00F21A86"/>
    <w:rsid w:val="00F220D9"/>
    <w:rsid w:val="00F22502"/>
    <w:rsid w:val="00F2346D"/>
    <w:rsid w:val="00F244C8"/>
    <w:rsid w:val="00F45062"/>
    <w:rsid w:val="00F466F4"/>
    <w:rsid w:val="00F52010"/>
    <w:rsid w:val="00F639B3"/>
    <w:rsid w:val="00F705A6"/>
    <w:rsid w:val="00F75E5D"/>
    <w:rsid w:val="00F93B3D"/>
    <w:rsid w:val="00F94708"/>
    <w:rsid w:val="00F96614"/>
    <w:rsid w:val="00FC3D42"/>
    <w:rsid w:val="00FC51D2"/>
    <w:rsid w:val="00FC7DC9"/>
    <w:rsid w:val="00FD014D"/>
    <w:rsid w:val="00FD2C6C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D57221-8E26-493F-8586-CF397E63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D8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2D8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D88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2D88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88"/>
  </w:style>
  <w:style w:type="character" w:styleId="Hipercze">
    <w:name w:val="Hyperlink"/>
    <w:uiPriority w:val="99"/>
    <w:semiHidden/>
    <w:unhideWhenUsed/>
    <w:rsid w:val="00792D8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D8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92D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9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792D88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792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792D88"/>
  </w:style>
  <w:style w:type="paragraph" w:styleId="Stopka">
    <w:name w:val="footer"/>
    <w:basedOn w:val="Normalny"/>
    <w:link w:val="StopkaZnak"/>
    <w:uiPriority w:val="99"/>
    <w:unhideWhenUsed/>
    <w:rsid w:val="00792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92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92D88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792D88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2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2D88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92D88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92D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92D8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792D8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92D88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792D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792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92D8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792D8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792D88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792D88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792D88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792D88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792D88"/>
  </w:style>
  <w:style w:type="table" w:styleId="Tabela-Siatka">
    <w:name w:val="Table Grid"/>
    <w:basedOn w:val="Standardowy"/>
    <w:uiPriority w:val="59"/>
    <w:rsid w:val="00792D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rpa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rpa.suwalki.pl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106611138275809E-2"/>
          <c:y val="4.8171066851937651E-2"/>
          <c:w val="0.93969533871557198"/>
          <c:h val="0.81303975300959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333333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</c:v>
                </c:pt>
                <c:pt idx="1">
                  <c:v>50</c:v>
                </c:pt>
                <c:pt idx="2">
                  <c:v>37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80">
              <a:fgClr>
                <a:srgbClr val="993366"/>
              </a:fgClr>
              <a:bgClr>
                <a:srgbClr val="FFFFFF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</c:v>
                </c:pt>
                <c:pt idx="1">
                  <c:v>53</c:v>
                </c:pt>
                <c:pt idx="2">
                  <c:v>29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pattFill prst="solidDmnd">
              <a:fgClr>
                <a:srgbClr val="FFFFCC"/>
              </a:fgClr>
              <a:bgClr>
                <a:srgbClr val="000080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2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158312"/>
        <c:axId val="446159096"/>
      </c:barChart>
      <c:catAx>
        <c:axId val="4461583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1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  <c:crossAx val="446159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159096"/>
        <c:scaling>
          <c:orientation val="minMax"/>
        </c:scaling>
        <c:delete val="0"/>
        <c:axPos val="l"/>
        <c:majorGridlines>
          <c:spPr>
            <a:ln w="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158312"/>
        <c:crosses val="autoZero"/>
        <c:crossBetween val="between"/>
      </c:valAx>
      <c:spPr>
        <a:solidFill>
          <a:srgbClr val="FFFFFF"/>
        </a:solidFill>
        <a:ln w="192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79661501216457531"/>
          <c:y val="0.3207419072615923"/>
          <c:w val="9.5761214779659376E-2"/>
          <c:h val="0.40937749447985666"/>
        </c:manualLayout>
      </c:layout>
      <c:overlay val="0"/>
      <c:spPr>
        <a:solidFill>
          <a:srgbClr val="FFFFFF"/>
        </a:solidFill>
        <a:ln w="480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165091432536498E-2"/>
          <c:y val="2.6845637583892676E-2"/>
          <c:w val="0.95383490856746367"/>
          <c:h val="0.89505752641134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4093697875721147E-2"/>
                  <c:y val="-5.3814788302977284E-2"/>
                </c:manualLayout>
              </c:layout>
              <c:tx>
                <c:rich>
                  <a:bodyPr/>
                  <a:lstStyle/>
                  <a:p>
                    <a:pPr>
                      <a:defRPr sz="113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34" baseline="0"/>
                      <a:t>780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 r.</c:v>
                </c:pt>
                <c:pt idx="1">
                  <c:v>2016 r. </c:v>
                </c:pt>
                <c:pt idx="2">
                  <c:v>2017 r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99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2463655989118643E-2"/>
                  <c:y val="-1.0611804837526623E-2"/>
                </c:manualLayout>
              </c:layout>
              <c:spPr>
                <a:noFill/>
                <a:ln w="12040">
                  <a:noFill/>
                </a:ln>
              </c:spPr>
              <c:txPr>
                <a:bodyPr/>
                <a:lstStyle/>
                <a:p>
                  <a:pPr>
                    <a:defRPr sz="113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3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 r.</c:v>
                </c:pt>
                <c:pt idx="1">
                  <c:v>2016 r. </c:v>
                </c:pt>
                <c:pt idx="2">
                  <c:v>2017 r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6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3366FF"/>
              </a:solidFill>
              <a:ln w="60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2.2153770313818055E-2"/>
                  <c:y val="-6.0916329910797082E-2"/>
                </c:manualLayout>
              </c:layout>
              <c:tx>
                <c:rich>
                  <a:bodyPr/>
                  <a:lstStyle/>
                  <a:p>
                    <a:pPr>
                      <a:defRPr sz="113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30" baseline="0"/>
                      <a:t>571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3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5 r.</c:v>
                </c:pt>
                <c:pt idx="1">
                  <c:v>2016 r. </c:v>
                </c:pt>
                <c:pt idx="2">
                  <c:v>2017 r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6156744"/>
        <c:axId val="446156352"/>
        <c:axId val="0"/>
      </c:bar3DChart>
      <c:catAx>
        <c:axId val="44615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156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156352"/>
        <c:scaling>
          <c:orientation val="minMax"/>
        </c:scaling>
        <c:delete val="0"/>
        <c:axPos val="l"/>
        <c:majorGridlines>
          <c:spPr>
            <a:ln w="15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156744"/>
        <c:crosses val="autoZero"/>
        <c:crossBetween val="between"/>
      </c:valAx>
      <c:spPr>
        <a:noFill/>
        <a:ln w="205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863512558357309"/>
          <c:y val="4.5626781314912365E-2"/>
          <c:w val="0.76196046136434781"/>
          <c:h val="0.80236870056794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 r.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209" b="1" i="0" baseline="0"/>
                    </a:pPr>
                    <a:r>
                      <a:rPr lang="en-US" sz="1209" b="1" i="0" baseline="0"/>
                      <a:t>5</a:t>
                    </a:r>
                    <a:r>
                      <a:rPr lang="en-US" sz="1209" baseline="0"/>
                      <a:t>85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85</c:v>
                </c:pt>
                <c:pt idx="1">
                  <c:v>76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 r.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16</c:v>
                </c:pt>
                <c:pt idx="1">
                  <c:v>81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7 r.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9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25</c:v>
                </c:pt>
                <c:pt idx="1">
                  <c:v>7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7895472"/>
        <c:axId val="447895864"/>
        <c:axId val="0"/>
      </c:bar3DChart>
      <c:catAx>
        <c:axId val="447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8" b="1" i="0" baseline="0"/>
            </a:pPr>
            <a:endParaRPr lang="pl-PL"/>
          </a:p>
        </c:txPr>
        <c:crossAx val="447895864"/>
        <c:crosses val="autoZero"/>
        <c:auto val="1"/>
        <c:lblAlgn val="ctr"/>
        <c:lblOffset val="100"/>
        <c:noMultiLvlLbl val="0"/>
      </c:catAx>
      <c:valAx>
        <c:axId val="447895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outerShdw blurRad="50800" dist="50800" sx="1000" sy="1000" algn="ctr" rotWithShape="0">
              <a:srgbClr val="000000"/>
            </a:outerShdw>
          </a:effectLst>
        </c:spPr>
        <c:crossAx val="447895472"/>
        <c:crosses val="autoZero"/>
        <c:crossBetween val="between"/>
        <c:majorUnit val="100"/>
        <c:minorUnit val="5"/>
      </c:valAx>
      <c:spPr>
        <a:noFill/>
        <a:ln w="2557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209" b="1" i="0" baseline="0"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sz="1209" b="1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88</cdr:x>
      <cdr:y>0.28645</cdr:y>
    </cdr:from>
    <cdr:to>
      <cdr:x>0.69227</cdr:x>
      <cdr:y>0.303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62425" y="811531"/>
          <a:ext cx="571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BB00-EC2D-47A6-8B54-44019A33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9166</Words>
  <Characters>55001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awrzyniak</dc:creator>
  <cp:keywords/>
  <dc:description/>
  <cp:lastModifiedBy>Maja Wawrzyniak</cp:lastModifiedBy>
  <cp:revision>250</cp:revision>
  <cp:lastPrinted>2018-04-30T06:31:00Z</cp:lastPrinted>
  <dcterms:created xsi:type="dcterms:W3CDTF">2017-07-13T13:28:00Z</dcterms:created>
  <dcterms:modified xsi:type="dcterms:W3CDTF">2018-04-30T06:31:00Z</dcterms:modified>
</cp:coreProperties>
</file>